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0DE7F" w14:textId="77777777" w:rsidR="005856E0" w:rsidRPr="001914F4" w:rsidRDefault="00E758C8" w:rsidP="00632CB8">
      <w:pPr>
        <w:tabs>
          <w:tab w:val="left" w:pos="360"/>
        </w:tabs>
        <w:spacing w:after="120"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DC7CB1" w:rsidRPr="001914F4">
        <w:rPr>
          <w:rFonts w:ascii="Arial" w:hAnsi="Arial" w:cs="Arial"/>
          <w:u w:val="single"/>
        </w:rPr>
        <w:t>Załącznik 1</w:t>
      </w:r>
    </w:p>
    <w:p w14:paraId="0084A281" w14:textId="77777777" w:rsidR="00CC6E59" w:rsidRPr="001914F4" w:rsidRDefault="00CC6E59" w:rsidP="00632CB8">
      <w:pPr>
        <w:tabs>
          <w:tab w:val="left" w:pos="360"/>
        </w:tabs>
        <w:spacing w:after="120" w:line="360" w:lineRule="auto"/>
        <w:rPr>
          <w:rFonts w:ascii="Arial" w:hAnsi="Arial" w:cs="Arial"/>
          <w:u w:val="single"/>
        </w:rPr>
      </w:pPr>
    </w:p>
    <w:p w14:paraId="7B5AE5B5" w14:textId="77777777" w:rsidR="00DC7CB1" w:rsidRPr="001914F4" w:rsidRDefault="00DC7CB1" w:rsidP="00632CB8">
      <w:pPr>
        <w:pStyle w:val="Tytu"/>
        <w:spacing w:after="0" w:line="360" w:lineRule="auto"/>
        <w:jc w:val="left"/>
      </w:pPr>
      <w:r w:rsidRPr="001914F4">
        <w:t xml:space="preserve">FORMULARZ </w:t>
      </w:r>
      <w:r w:rsidR="00162078" w:rsidRPr="001914F4">
        <w:t>OFERTOWY</w:t>
      </w:r>
      <w:r w:rsidR="00B377F0" w:rsidRPr="001914F4">
        <w:t xml:space="preserve"> NR</w:t>
      </w:r>
      <w:r w:rsidR="00BF4DC7" w:rsidRPr="001914F4">
        <w:t>…………………..</w:t>
      </w:r>
      <w:r w:rsidR="003B79C4" w:rsidRPr="001914F4">
        <w:rPr>
          <w:rStyle w:val="Odwoanieprzypisudolnego"/>
          <w:rFonts w:cs="Arial"/>
        </w:rPr>
        <w:footnoteReference w:id="2"/>
      </w:r>
    </w:p>
    <w:p w14:paraId="692B4F75" w14:textId="77777777" w:rsidR="005F4D1C" w:rsidRPr="001914F4" w:rsidRDefault="005F4D1C" w:rsidP="00632CB8">
      <w:pPr>
        <w:pStyle w:val="Tytu"/>
        <w:spacing w:after="0" w:line="360" w:lineRule="auto"/>
        <w:jc w:val="left"/>
      </w:pPr>
      <w:r w:rsidRPr="001914F4">
        <w:t>DATA WPŁYWU</w:t>
      </w:r>
      <w:r w:rsidR="00B377F0" w:rsidRPr="001914F4">
        <w:t xml:space="preserve"> </w:t>
      </w:r>
      <w:r w:rsidR="000878A6" w:rsidRPr="001914F4">
        <w:t>FORMULARZA</w:t>
      </w:r>
      <w:r w:rsidRPr="001914F4">
        <w:t>……………………………….</w:t>
      </w:r>
      <w:r w:rsidRPr="001914F4">
        <w:rPr>
          <w:rStyle w:val="Odwoanieprzypisudolnego"/>
          <w:rFonts w:cs="Arial"/>
        </w:rPr>
        <w:footnoteReference w:id="3"/>
      </w:r>
    </w:p>
    <w:p w14:paraId="3D9426E0" w14:textId="77777777" w:rsidR="00F412B2" w:rsidRPr="001914F4" w:rsidRDefault="00F412B2" w:rsidP="00632CB8">
      <w:pPr>
        <w:pStyle w:val="Tytu"/>
        <w:spacing w:after="0" w:line="360" w:lineRule="auto"/>
        <w:jc w:val="left"/>
      </w:pPr>
    </w:p>
    <w:p w14:paraId="59602DCC" w14:textId="77777777" w:rsidR="00EB30A1" w:rsidRDefault="002F6753" w:rsidP="00D93A13">
      <w:pPr>
        <w:spacing w:after="120" w:line="360" w:lineRule="auto"/>
        <w:rPr>
          <w:rFonts w:ascii="Arial" w:hAnsi="Arial" w:cs="Arial"/>
          <w:b/>
        </w:rPr>
      </w:pPr>
      <w:r w:rsidRPr="001914F4">
        <w:rPr>
          <w:rFonts w:ascii="Arial" w:hAnsi="Arial" w:cs="Arial"/>
          <w:b/>
        </w:rPr>
        <w:t xml:space="preserve"> do zasad </w:t>
      </w:r>
      <w:r w:rsidR="009F0CE8" w:rsidRPr="001914F4">
        <w:rPr>
          <w:rFonts w:ascii="Arial" w:hAnsi="Arial" w:cs="Arial"/>
          <w:b/>
        </w:rPr>
        <w:t>pn</w:t>
      </w:r>
      <w:r w:rsidR="000036E4" w:rsidRPr="001914F4">
        <w:rPr>
          <w:rFonts w:ascii="Arial" w:hAnsi="Arial" w:cs="Arial"/>
          <w:b/>
        </w:rPr>
        <w:t>.</w:t>
      </w:r>
      <w:r w:rsidRPr="001914F4">
        <w:rPr>
          <w:rFonts w:ascii="Arial" w:hAnsi="Arial" w:cs="Arial"/>
          <w:b/>
        </w:rPr>
        <w:t xml:space="preserve"> „</w:t>
      </w:r>
      <w:r w:rsidR="001D3437" w:rsidRPr="001914F4">
        <w:rPr>
          <w:rFonts w:ascii="Arial" w:hAnsi="Arial" w:cs="Arial"/>
          <w:b/>
        </w:rPr>
        <w:t xml:space="preserve">Fundusze Europejskie </w:t>
      </w:r>
      <w:r w:rsidR="00523AF0" w:rsidRPr="001914F4">
        <w:rPr>
          <w:rFonts w:ascii="Arial" w:hAnsi="Arial" w:cs="Arial"/>
          <w:b/>
        </w:rPr>
        <w:t>dla</w:t>
      </w:r>
      <w:r w:rsidR="001D3437" w:rsidRPr="001914F4">
        <w:rPr>
          <w:rFonts w:ascii="Arial" w:hAnsi="Arial" w:cs="Arial"/>
          <w:b/>
        </w:rPr>
        <w:t xml:space="preserve"> dostępności”</w:t>
      </w:r>
      <w:r w:rsidR="001D3437" w:rsidRPr="001914F4" w:rsidDel="001D3437">
        <w:rPr>
          <w:rFonts w:ascii="Arial" w:hAnsi="Arial" w:cs="Arial"/>
          <w:b/>
        </w:rPr>
        <w:t xml:space="preserve"> </w:t>
      </w:r>
    </w:p>
    <w:p w14:paraId="77A44460" w14:textId="59C9D9A1" w:rsidR="0028162F" w:rsidRPr="001914F4" w:rsidRDefault="006F7F75" w:rsidP="00D93A13">
      <w:pPr>
        <w:spacing w:after="120" w:line="360" w:lineRule="auto"/>
        <w:rPr>
          <w:rFonts w:ascii="Arial" w:hAnsi="Arial" w:cs="Arial"/>
        </w:rPr>
      </w:pPr>
      <w:r w:rsidRPr="001914F4">
        <w:rPr>
          <w:rFonts w:ascii="Arial" w:hAnsi="Arial" w:cs="Arial"/>
          <w:u w:val="single"/>
        </w:rPr>
        <w:t>Wykonawca</w:t>
      </w:r>
      <w:r w:rsidR="00DC7CB1" w:rsidRPr="001914F4">
        <w:rPr>
          <w:rFonts w:ascii="Arial" w:hAnsi="Arial" w:cs="Arial"/>
        </w:rPr>
        <w:t xml:space="preserve"> (proszę podać pełną nazwę</w:t>
      </w:r>
      <w:r w:rsidR="0005739A" w:rsidRPr="001914F4">
        <w:rPr>
          <w:rFonts w:ascii="Arial" w:hAnsi="Arial" w:cs="Arial"/>
        </w:rPr>
        <w:t xml:space="preserve"> instytucji oraz dane teleadresowe)</w:t>
      </w:r>
      <w:r w:rsidR="0028162F" w:rsidRPr="001914F4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</w:t>
      </w:r>
      <w:r w:rsidR="0075277B" w:rsidRPr="001914F4">
        <w:rPr>
          <w:rFonts w:ascii="Arial" w:hAnsi="Arial" w:cs="Arial"/>
        </w:rPr>
        <w:t>.....................................................................</w:t>
      </w:r>
      <w:r w:rsidR="00632CB8" w:rsidRPr="001914F4">
        <w:rPr>
          <w:rFonts w:ascii="Arial" w:hAnsi="Arial" w:cs="Arial"/>
        </w:rPr>
        <w:t>.............................</w:t>
      </w:r>
      <w:r w:rsidR="0075277B" w:rsidRPr="001914F4">
        <w:rPr>
          <w:rFonts w:ascii="Arial" w:hAnsi="Arial" w:cs="Arial"/>
        </w:rPr>
        <w:t>.</w:t>
      </w:r>
    </w:p>
    <w:p w14:paraId="73E01161" w14:textId="77777777" w:rsidR="0075277B" w:rsidRPr="001914F4" w:rsidRDefault="0005739A" w:rsidP="00632CB8">
      <w:pPr>
        <w:numPr>
          <w:ilvl w:val="0"/>
          <w:numId w:val="1"/>
        </w:numPr>
        <w:spacing w:before="100" w:line="360" w:lineRule="auto"/>
        <w:rPr>
          <w:rFonts w:ascii="Arial" w:hAnsi="Arial" w:cs="Arial"/>
        </w:rPr>
      </w:pPr>
      <w:bookmarkStart w:id="0" w:name="_GoBack"/>
      <w:bookmarkEnd w:id="0"/>
      <w:r w:rsidRPr="001914F4">
        <w:rPr>
          <w:rFonts w:ascii="Arial" w:hAnsi="Arial" w:cs="Arial"/>
          <w:u w:val="single"/>
        </w:rPr>
        <w:t>Osoba do kontaktu</w:t>
      </w:r>
      <w:r w:rsidRPr="001914F4">
        <w:rPr>
          <w:rFonts w:ascii="Arial" w:hAnsi="Arial" w:cs="Arial"/>
        </w:rPr>
        <w:t xml:space="preserve"> (</w:t>
      </w:r>
      <w:r w:rsidRPr="001914F4">
        <w:rPr>
          <w:rFonts w:ascii="Arial" w:hAnsi="Arial" w:cs="Arial"/>
          <w:iCs/>
        </w:rPr>
        <w:t>proszę podać imię i nazwisko, nr telefonu i adres e-mail)</w:t>
      </w:r>
      <w:r w:rsidRPr="001914F4">
        <w:rPr>
          <w:rFonts w:ascii="Arial" w:hAnsi="Arial" w:cs="Arial"/>
        </w:rPr>
        <w:t xml:space="preserve">         </w:t>
      </w:r>
      <w:r w:rsidR="005856E0" w:rsidRPr="001914F4">
        <w:rPr>
          <w:rFonts w:ascii="Arial" w:hAnsi="Arial" w:cs="Arial"/>
        </w:rPr>
        <w:t xml:space="preserve">             </w:t>
      </w:r>
      <w:r w:rsidR="0075277B" w:rsidRPr="001914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204" w:rsidRPr="001914F4">
        <w:rPr>
          <w:rFonts w:ascii="Arial" w:hAnsi="Arial" w:cs="Arial"/>
        </w:rPr>
        <w:t>......</w:t>
      </w:r>
      <w:r w:rsidR="0075277B" w:rsidRPr="001914F4">
        <w:rPr>
          <w:rFonts w:ascii="Arial" w:hAnsi="Arial" w:cs="Arial"/>
        </w:rPr>
        <w:t>....</w:t>
      </w:r>
    </w:p>
    <w:p w14:paraId="7607B5D7" w14:textId="77777777" w:rsidR="00E84CC7" w:rsidRPr="001914F4" w:rsidRDefault="00462EBF" w:rsidP="00632CB8">
      <w:pPr>
        <w:numPr>
          <w:ilvl w:val="0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  <w:u w:val="single"/>
        </w:rPr>
        <w:t>Rodzaj</w:t>
      </w:r>
      <w:r w:rsidR="00F17FA9" w:rsidRPr="001914F4">
        <w:rPr>
          <w:rFonts w:ascii="Arial" w:hAnsi="Arial" w:cs="Arial"/>
          <w:u w:val="single"/>
        </w:rPr>
        <w:t xml:space="preserve"> Wykonawcy</w:t>
      </w:r>
      <w:r w:rsidR="006F7F75" w:rsidRPr="001914F4">
        <w:rPr>
          <w:rFonts w:ascii="Arial" w:hAnsi="Arial" w:cs="Arial"/>
          <w:u w:val="single"/>
        </w:rPr>
        <w:t xml:space="preserve"> </w:t>
      </w:r>
      <w:r w:rsidR="00D05718" w:rsidRPr="001914F4">
        <w:rPr>
          <w:rFonts w:ascii="Arial" w:hAnsi="Arial" w:cs="Arial"/>
        </w:rPr>
        <w:t>(</w:t>
      </w:r>
      <w:r w:rsidR="00E37134" w:rsidRPr="001914F4">
        <w:rPr>
          <w:rFonts w:ascii="Arial" w:hAnsi="Arial" w:cs="Arial"/>
          <w:iCs/>
        </w:rPr>
        <w:t xml:space="preserve">proszę podać </w:t>
      </w:r>
      <w:r w:rsidR="00D05718" w:rsidRPr="001914F4">
        <w:rPr>
          <w:rFonts w:ascii="Arial" w:hAnsi="Arial" w:cs="Arial"/>
          <w:iCs/>
        </w:rPr>
        <w:t xml:space="preserve">rodzaj podmiotu zgodnie </w:t>
      </w:r>
      <w:r w:rsidR="0073041A" w:rsidRPr="001914F4">
        <w:rPr>
          <w:rFonts w:ascii="Arial" w:hAnsi="Arial" w:cs="Arial"/>
          <w:iCs/>
        </w:rPr>
        <w:t xml:space="preserve">z pkt. I Zasad naboru ofert </w:t>
      </w:r>
      <w:r w:rsidR="0073041A" w:rsidRPr="001914F4">
        <w:rPr>
          <w:rFonts w:ascii="Arial" w:hAnsi="Arial" w:cs="Arial"/>
          <w:bCs/>
          <w:iCs/>
        </w:rPr>
        <w:t>na organizowanie działań informacyjno-promocyjnych</w:t>
      </w:r>
      <w:r w:rsidR="001D3437" w:rsidRPr="001914F4">
        <w:rPr>
          <w:rFonts w:ascii="Arial" w:hAnsi="Arial" w:cs="Arial"/>
          <w:bCs/>
        </w:rPr>
        <w:t>)</w:t>
      </w:r>
      <w:r w:rsidR="0075277B" w:rsidRPr="001914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204" w:rsidRPr="001914F4">
        <w:rPr>
          <w:rFonts w:ascii="Arial" w:hAnsi="Arial" w:cs="Arial"/>
        </w:rPr>
        <w:t>......</w:t>
      </w:r>
      <w:r w:rsidR="0075277B" w:rsidRPr="001914F4">
        <w:rPr>
          <w:rFonts w:ascii="Arial" w:hAnsi="Arial" w:cs="Arial"/>
        </w:rPr>
        <w:t>.....</w:t>
      </w:r>
    </w:p>
    <w:p w14:paraId="20D7DFD6" w14:textId="77777777" w:rsidR="00DC7CB1" w:rsidRPr="001914F4" w:rsidRDefault="00DC7CB1" w:rsidP="00632CB8">
      <w:pPr>
        <w:numPr>
          <w:ilvl w:val="0"/>
          <w:numId w:val="1"/>
        </w:numPr>
        <w:tabs>
          <w:tab w:val="num" w:pos="540"/>
        </w:tabs>
        <w:spacing w:before="100" w:line="360" w:lineRule="auto"/>
        <w:ind w:left="0" w:firstLine="0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Nazwa </w:t>
      </w:r>
      <w:r w:rsidR="00E1623F" w:rsidRPr="001914F4">
        <w:rPr>
          <w:rFonts w:ascii="Arial" w:hAnsi="Arial" w:cs="Arial"/>
          <w:u w:val="single"/>
        </w:rPr>
        <w:t>Projektu</w:t>
      </w:r>
      <w:r w:rsidRPr="001914F4">
        <w:rPr>
          <w:rFonts w:ascii="Arial" w:hAnsi="Arial" w:cs="Arial"/>
          <w:u w:val="single"/>
        </w:rPr>
        <w:t>:</w:t>
      </w:r>
    </w:p>
    <w:p w14:paraId="14B2C96B" w14:textId="77777777" w:rsidR="0028162F" w:rsidRPr="001914F4" w:rsidRDefault="00C83097" w:rsidP="00347868">
      <w:pPr>
        <w:pStyle w:val="Tekstpodstawowy"/>
        <w:tabs>
          <w:tab w:val="left" w:pos="540"/>
          <w:tab w:val="left" w:pos="4860"/>
        </w:tabs>
        <w:spacing w:before="120" w:after="0"/>
        <w:ind w:left="567"/>
        <w:jc w:val="left"/>
        <w:rPr>
          <w:sz w:val="24"/>
        </w:rPr>
      </w:pPr>
      <w:r w:rsidRPr="001914F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5DBF3" w14:textId="10F1F304" w:rsidR="00DC7CB1" w:rsidRPr="001914F4" w:rsidRDefault="00A32C2F" w:rsidP="00347868">
      <w:pPr>
        <w:numPr>
          <w:ilvl w:val="0"/>
          <w:numId w:val="1"/>
        </w:numPr>
        <w:tabs>
          <w:tab w:val="num" w:pos="540"/>
        </w:tabs>
        <w:spacing w:before="100"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Planowane </w:t>
      </w:r>
      <w:r w:rsidR="00CA01F7" w:rsidRPr="001914F4">
        <w:rPr>
          <w:rFonts w:ascii="Arial" w:hAnsi="Arial" w:cs="Arial"/>
          <w:u w:val="single"/>
        </w:rPr>
        <w:t>m</w:t>
      </w:r>
      <w:r w:rsidRPr="001914F4">
        <w:rPr>
          <w:rFonts w:ascii="Arial" w:hAnsi="Arial" w:cs="Arial"/>
          <w:u w:val="single"/>
        </w:rPr>
        <w:t xml:space="preserve">iejsce i adres </w:t>
      </w:r>
      <w:r w:rsidR="006A7764" w:rsidRPr="001914F4">
        <w:rPr>
          <w:rFonts w:ascii="Arial" w:hAnsi="Arial" w:cs="Arial"/>
          <w:u w:val="single"/>
        </w:rPr>
        <w:t xml:space="preserve">realizacji </w:t>
      </w:r>
      <w:r w:rsidR="00E1623F" w:rsidRPr="001914F4">
        <w:rPr>
          <w:rFonts w:ascii="Arial" w:hAnsi="Arial" w:cs="Arial"/>
          <w:u w:val="single"/>
        </w:rPr>
        <w:t>Projektu</w:t>
      </w:r>
      <w:r w:rsidR="00D84085" w:rsidRPr="001914F4">
        <w:rPr>
          <w:rStyle w:val="Odwoanieprzypisudolnego"/>
          <w:rFonts w:ascii="Arial" w:hAnsi="Arial" w:cs="Arial"/>
        </w:rPr>
        <w:footnoteReference w:id="4"/>
      </w:r>
      <w:r w:rsidR="009F55E1" w:rsidRPr="001914F4">
        <w:rPr>
          <w:rFonts w:ascii="Arial" w:hAnsi="Arial" w:cs="Arial"/>
        </w:rPr>
        <w:t xml:space="preserve"> (miejsce </w:t>
      </w:r>
      <w:r w:rsidR="00E1623F" w:rsidRPr="001914F4">
        <w:rPr>
          <w:rFonts w:ascii="Arial" w:hAnsi="Arial" w:cs="Arial"/>
        </w:rPr>
        <w:t>planowanych w projekcie w</w:t>
      </w:r>
      <w:r w:rsidR="009F55E1" w:rsidRPr="001914F4">
        <w:rPr>
          <w:rFonts w:ascii="Arial" w:hAnsi="Arial" w:cs="Arial"/>
        </w:rPr>
        <w:t>ydarze</w:t>
      </w:r>
      <w:r w:rsidR="00E1623F" w:rsidRPr="001914F4">
        <w:rPr>
          <w:rFonts w:ascii="Arial" w:hAnsi="Arial" w:cs="Arial"/>
        </w:rPr>
        <w:t>ń</w:t>
      </w:r>
      <w:r w:rsidR="009F55E1" w:rsidRPr="001914F4">
        <w:rPr>
          <w:rFonts w:ascii="Arial" w:hAnsi="Arial" w:cs="Arial"/>
        </w:rPr>
        <w:t xml:space="preserve"> </w:t>
      </w:r>
      <w:r w:rsidR="00EF5EB3" w:rsidRPr="001914F4">
        <w:rPr>
          <w:rFonts w:ascii="Arial" w:hAnsi="Arial" w:cs="Arial"/>
        </w:rPr>
        <w:t>musi</w:t>
      </w:r>
      <w:r w:rsidR="009F55E1" w:rsidRPr="001914F4">
        <w:rPr>
          <w:rFonts w:ascii="Arial" w:hAnsi="Arial" w:cs="Arial"/>
        </w:rPr>
        <w:t xml:space="preserve"> </w:t>
      </w:r>
      <w:r w:rsidR="009F55E1" w:rsidRPr="001914F4">
        <w:rPr>
          <w:rFonts w:ascii="Arial" w:hAnsi="Arial" w:cs="Arial"/>
          <w:color w:val="000000"/>
        </w:rPr>
        <w:t>posiadać udogodnienia dla osób z niepełnosprawnościami</w:t>
      </w:r>
      <w:r w:rsidR="00D6468B" w:rsidRPr="001914F4">
        <w:rPr>
          <w:rFonts w:ascii="Arial" w:hAnsi="Arial" w:cs="Arial"/>
          <w:color w:val="000000"/>
        </w:rPr>
        <w:t xml:space="preserve"> – proszę wskazać jakie?</w:t>
      </w:r>
      <w:r w:rsidR="007B7125" w:rsidRPr="001914F4">
        <w:rPr>
          <w:rFonts w:ascii="Arial" w:hAnsi="Arial" w:cs="Arial"/>
          <w:color w:val="000000"/>
        </w:rPr>
        <w:t>)</w:t>
      </w:r>
      <w:r w:rsidR="005C0264" w:rsidRPr="001914F4">
        <w:rPr>
          <w:rFonts w:ascii="Arial" w:hAnsi="Arial" w:cs="Arial"/>
          <w:color w:val="000000"/>
        </w:rPr>
        <w:t xml:space="preserve"> </w:t>
      </w:r>
      <w:r w:rsidR="007B7125" w:rsidRPr="001914F4">
        <w:rPr>
          <w:rFonts w:ascii="Arial" w:hAnsi="Arial" w:cs="Arial"/>
          <w:color w:val="000000"/>
        </w:rPr>
        <w:t>J</w:t>
      </w:r>
      <w:r w:rsidR="005C0264" w:rsidRPr="001914F4">
        <w:rPr>
          <w:rFonts w:ascii="Arial" w:hAnsi="Arial" w:cs="Arial"/>
          <w:color w:val="000000"/>
        </w:rPr>
        <w:t xml:space="preserve">eśli projekt może być również </w:t>
      </w:r>
      <w:r w:rsidR="007B7125" w:rsidRPr="001914F4">
        <w:rPr>
          <w:rFonts w:ascii="Arial" w:hAnsi="Arial" w:cs="Arial"/>
          <w:color w:val="000000"/>
        </w:rPr>
        <w:t xml:space="preserve">realizowany </w:t>
      </w:r>
      <w:r w:rsidR="005C0264" w:rsidRPr="001914F4">
        <w:rPr>
          <w:rFonts w:ascii="Arial" w:hAnsi="Arial" w:cs="Arial"/>
          <w:color w:val="000000"/>
        </w:rPr>
        <w:t>on-line</w:t>
      </w:r>
      <w:r w:rsidR="007B7125" w:rsidRPr="001914F4">
        <w:rPr>
          <w:rFonts w:ascii="Arial" w:hAnsi="Arial" w:cs="Arial"/>
          <w:color w:val="000000"/>
        </w:rPr>
        <w:t>, proszę wskazać</w:t>
      </w:r>
      <w:r w:rsidR="004F35EF" w:rsidRPr="001914F4">
        <w:rPr>
          <w:rFonts w:ascii="Arial" w:hAnsi="Arial" w:cs="Arial"/>
          <w:color w:val="000000"/>
        </w:rPr>
        <w:t xml:space="preserve"> propozycję</w:t>
      </w:r>
      <w:r w:rsidR="007B7125" w:rsidRPr="001914F4">
        <w:rPr>
          <w:rFonts w:ascii="Arial" w:hAnsi="Arial" w:cs="Arial"/>
          <w:color w:val="000000"/>
        </w:rPr>
        <w:t xml:space="preserve"> jego lokalizacj</w:t>
      </w:r>
      <w:r w:rsidR="004F35EF" w:rsidRPr="001914F4">
        <w:rPr>
          <w:rFonts w:ascii="Arial" w:hAnsi="Arial" w:cs="Arial"/>
          <w:color w:val="000000"/>
        </w:rPr>
        <w:t>i</w:t>
      </w:r>
      <w:r w:rsidR="007B7125" w:rsidRPr="001914F4">
        <w:rPr>
          <w:rFonts w:ascii="Arial" w:hAnsi="Arial" w:cs="Arial"/>
          <w:color w:val="000000"/>
        </w:rPr>
        <w:t xml:space="preserve"> (np. adres strony internetowej czy platformy wymiany informacji)</w:t>
      </w:r>
      <w:r w:rsidR="00DC7CB1" w:rsidRPr="001914F4">
        <w:rPr>
          <w:rFonts w:ascii="Arial" w:hAnsi="Arial" w:cs="Arial"/>
        </w:rPr>
        <w:t>:</w:t>
      </w:r>
    </w:p>
    <w:p w14:paraId="7233B717" w14:textId="77777777" w:rsidR="00D6468B" w:rsidRPr="001914F4" w:rsidRDefault="00D6468B" w:rsidP="00D6468B">
      <w:pPr>
        <w:pStyle w:val="Tekstpodstawowy"/>
        <w:tabs>
          <w:tab w:val="left" w:pos="540"/>
          <w:tab w:val="left" w:pos="4860"/>
        </w:tabs>
        <w:spacing w:before="120" w:after="0"/>
        <w:ind w:left="567"/>
        <w:jc w:val="left"/>
        <w:rPr>
          <w:sz w:val="24"/>
        </w:rPr>
      </w:pPr>
      <w:r w:rsidRPr="001914F4">
        <w:rPr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03E7F0" w14:textId="77777777" w:rsidR="00D6468B" w:rsidRPr="001914F4" w:rsidRDefault="00D6468B" w:rsidP="00D6468B">
      <w:pPr>
        <w:spacing w:before="100" w:line="360" w:lineRule="auto"/>
        <w:ind w:left="567"/>
        <w:rPr>
          <w:rFonts w:ascii="Arial" w:hAnsi="Arial" w:cs="Arial"/>
          <w:u w:val="single"/>
        </w:rPr>
      </w:pPr>
    </w:p>
    <w:p w14:paraId="41E5C252" w14:textId="77777777" w:rsidR="005C50CC" w:rsidRPr="001914F4" w:rsidRDefault="005C50CC" w:rsidP="00632CB8">
      <w:pPr>
        <w:numPr>
          <w:ilvl w:val="0"/>
          <w:numId w:val="1"/>
        </w:numPr>
        <w:tabs>
          <w:tab w:val="num" w:pos="540"/>
        </w:tabs>
        <w:spacing w:before="100" w:line="360" w:lineRule="auto"/>
        <w:ind w:left="0" w:firstLine="0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Harmonogram realizacji </w:t>
      </w:r>
      <w:r w:rsidR="00AC6AC5" w:rsidRPr="001914F4">
        <w:rPr>
          <w:rFonts w:ascii="Arial" w:hAnsi="Arial" w:cs="Arial"/>
          <w:u w:val="single"/>
        </w:rPr>
        <w:t>Projektu</w:t>
      </w:r>
      <w:r w:rsidRPr="001914F4">
        <w:rPr>
          <w:rFonts w:ascii="Arial" w:hAnsi="Arial" w:cs="Arial"/>
          <w:u w:val="single"/>
        </w:rPr>
        <w:t>:</w:t>
      </w:r>
    </w:p>
    <w:p w14:paraId="265C9F5A" w14:textId="77777777" w:rsidR="0043335E" w:rsidRPr="001914F4" w:rsidRDefault="0043335E" w:rsidP="00347868">
      <w:pPr>
        <w:spacing w:before="100" w:line="360" w:lineRule="auto"/>
        <w:rPr>
          <w:rFonts w:ascii="Arial" w:hAnsi="Arial" w:cs="Arial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"/>
        <w:gridCol w:w="2114"/>
        <w:gridCol w:w="2409"/>
        <w:gridCol w:w="4111"/>
      </w:tblGrid>
      <w:tr w:rsidR="00F412B2" w:rsidRPr="001914F4" w14:paraId="58B9EA69" w14:textId="77777777" w:rsidTr="00347868">
        <w:tc>
          <w:tcPr>
            <w:tcW w:w="688" w:type="dxa"/>
            <w:gridSpan w:val="2"/>
          </w:tcPr>
          <w:p w14:paraId="4A5A182F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t>Lp.</w:t>
            </w:r>
          </w:p>
        </w:tc>
        <w:tc>
          <w:tcPr>
            <w:tcW w:w="2114" w:type="dxa"/>
          </w:tcPr>
          <w:p w14:paraId="7D5EB0C4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t xml:space="preserve">Nazwa działania </w:t>
            </w:r>
          </w:p>
        </w:tc>
        <w:tc>
          <w:tcPr>
            <w:tcW w:w="2409" w:type="dxa"/>
          </w:tcPr>
          <w:p w14:paraId="34B04C69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t xml:space="preserve">Termin realizacji </w:t>
            </w:r>
          </w:p>
        </w:tc>
        <w:tc>
          <w:tcPr>
            <w:tcW w:w="4111" w:type="dxa"/>
          </w:tcPr>
          <w:p w14:paraId="6A701FB3" w14:textId="77777777" w:rsidR="00002CE4" w:rsidRPr="001914F4" w:rsidRDefault="00002CE4" w:rsidP="00002CE4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t>Mierniki (np. godziny trwania przy konferencji, nazwa m</w:t>
            </w:r>
            <w:r w:rsidR="008640D7" w:rsidRPr="001914F4">
              <w:rPr>
                <w:rFonts w:ascii="Arial" w:hAnsi="Arial" w:cs="Arial"/>
              </w:rPr>
              <w:t>edium przy informacji w prasie, radiu, tv czy na stronie internetowej)</w:t>
            </w:r>
          </w:p>
          <w:p w14:paraId="6A7D01C6" w14:textId="77777777" w:rsidR="00F412B2" w:rsidRPr="001914F4" w:rsidRDefault="00F412B2" w:rsidP="00002CE4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F412B2" w:rsidRPr="001914F4" w14:paraId="71E6A3BA" w14:textId="77777777" w:rsidTr="00347868">
        <w:tc>
          <w:tcPr>
            <w:tcW w:w="675" w:type="dxa"/>
          </w:tcPr>
          <w:p w14:paraId="6F62A40B" w14:textId="77777777" w:rsidR="00F412B2" w:rsidRPr="001914F4" w:rsidRDefault="004E5204" w:rsidP="00BB704D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  <w:r w:rsidRPr="001914F4">
              <w:rPr>
                <w:rFonts w:ascii="Arial" w:hAnsi="Arial" w:cs="Arial"/>
                <w:u w:val="single"/>
              </w:rPr>
              <w:t>1.</w:t>
            </w:r>
          </w:p>
        </w:tc>
        <w:tc>
          <w:tcPr>
            <w:tcW w:w="2127" w:type="dxa"/>
            <w:gridSpan w:val="2"/>
          </w:tcPr>
          <w:p w14:paraId="363C3B66" w14:textId="77777777" w:rsidR="00F412B2" w:rsidRPr="001914F4" w:rsidRDefault="00F412B2" w:rsidP="004E5204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409" w:type="dxa"/>
          </w:tcPr>
          <w:p w14:paraId="3FBF8635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111" w:type="dxa"/>
          </w:tcPr>
          <w:p w14:paraId="318C640A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F412B2" w:rsidRPr="001914F4" w14:paraId="149F7031" w14:textId="77777777" w:rsidTr="00347868">
        <w:tc>
          <w:tcPr>
            <w:tcW w:w="688" w:type="dxa"/>
            <w:gridSpan w:val="2"/>
          </w:tcPr>
          <w:p w14:paraId="38241D71" w14:textId="77777777" w:rsidR="00F412B2" w:rsidRPr="001914F4" w:rsidRDefault="004E5204" w:rsidP="00BB704D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  <w:r w:rsidRPr="001914F4">
              <w:rPr>
                <w:rFonts w:ascii="Arial" w:hAnsi="Arial" w:cs="Arial"/>
                <w:u w:val="single"/>
              </w:rPr>
              <w:t>2.</w:t>
            </w:r>
          </w:p>
        </w:tc>
        <w:tc>
          <w:tcPr>
            <w:tcW w:w="2114" w:type="dxa"/>
          </w:tcPr>
          <w:p w14:paraId="5C8A5017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409" w:type="dxa"/>
          </w:tcPr>
          <w:p w14:paraId="412F6C9B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111" w:type="dxa"/>
          </w:tcPr>
          <w:p w14:paraId="53663F83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F412B2" w:rsidRPr="001914F4" w14:paraId="21AF19AB" w14:textId="77777777" w:rsidTr="00347868">
        <w:tc>
          <w:tcPr>
            <w:tcW w:w="688" w:type="dxa"/>
            <w:gridSpan w:val="2"/>
          </w:tcPr>
          <w:p w14:paraId="439FB4FC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  <w:r w:rsidRPr="001914F4">
              <w:rPr>
                <w:rFonts w:ascii="Arial" w:hAnsi="Arial" w:cs="Arial"/>
                <w:u w:val="single"/>
              </w:rPr>
              <w:t>....</w:t>
            </w:r>
          </w:p>
        </w:tc>
        <w:tc>
          <w:tcPr>
            <w:tcW w:w="2114" w:type="dxa"/>
          </w:tcPr>
          <w:p w14:paraId="60EEEF54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409" w:type="dxa"/>
          </w:tcPr>
          <w:p w14:paraId="496043CE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111" w:type="dxa"/>
          </w:tcPr>
          <w:p w14:paraId="0D160AF5" w14:textId="77777777" w:rsidR="00F412B2" w:rsidRPr="001914F4" w:rsidRDefault="00F412B2" w:rsidP="00632CB8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55788598" w14:textId="77777777" w:rsidR="00152C61" w:rsidRPr="001914F4" w:rsidRDefault="00152C61" w:rsidP="00632CB8">
      <w:pPr>
        <w:spacing w:before="100" w:line="360" w:lineRule="auto"/>
        <w:rPr>
          <w:rFonts w:ascii="Arial" w:hAnsi="Arial" w:cs="Arial"/>
          <w:u w:val="single"/>
        </w:rPr>
      </w:pPr>
    </w:p>
    <w:p w14:paraId="0BA9F535" w14:textId="77777777" w:rsidR="00DC7CB1" w:rsidRPr="001914F4" w:rsidRDefault="00DC7CB1" w:rsidP="001D3437">
      <w:pPr>
        <w:tabs>
          <w:tab w:val="left" w:pos="360"/>
        </w:tabs>
        <w:spacing w:before="100"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  <w:u w:val="single"/>
        </w:rPr>
        <w:t xml:space="preserve">Rodzaj </w:t>
      </w:r>
      <w:r w:rsidR="00942D6F" w:rsidRPr="001914F4">
        <w:rPr>
          <w:rFonts w:ascii="Arial" w:hAnsi="Arial" w:cs="Arial"/>
          <w:u w:val="single"/>
        </w:rPr>
        <w:t>Projektu</w:t>
      </w:r>
      <w:r w:rsidR="001F3CCC" w:rsidRPr="001914F4">
        <w:rPr>
          <w:rFonts w:ascii="Arial" w:hAnsi="Arial" w:cs="Arial"/>
          <w:u w:val="single"/>
        </w:rPr>
        <w:t xml:space="preserve"> </w:t>
      </w:r>
      <w:r w:rsidR="001F3CCC" w:rsidRPr="001914F4">
        <w:rPr>
          <w:rFonts w:ascii="Arial" w:hAnsi="Arial" w:cs="Arial"/>
        </w:rPr>
        <w:t>(</w:t>
      </w:r>
      <w:r w:rsidR="001F3CCC" w:rsidRPr="001914F4">
        <w:rPr>
          <w:rFonts w:ascii="Arial" w:hAnsi="Arial" w:cs="Arial"/>
          <w:iCs/>
        </w:rPr>
        <w:t xml:space="preserve">proszę podać rodzaj </w:t>
      </w:r>
      <w:r w:rsidR="00942D6F" w:rsidRPr="001914F4">
        <w:rPr>
          <w:rFonts w:ascii="Arial" w:hAnsi="Arial" w:cs="Arial"/>
          <w:iCs/>
        </w:rPr>
        <w:t xml:space="preserve">projektu </w:t>
      </w:r>
      <w:r w:rsidR="001F3CCC" w:rsidRPr="001914F4">
        <w:rPr>
          <w:rFonts w:ascii="Arial" w:hAnsi="Arial" w:cs="Arial"/>
          <w:iCs/>
        </w:rPr>
        <w:t xml:space="preserve">zgodnie z pkt. II </w:t>
      </w:r>
      <w:r w:rsidR="00902AF9" w:rsidRPr="001914F4">
        <w:rPr>
          <w:rFonts w:ascii="Arial" w:hAnsi="Arial" w:cs="Arial"/>
          <w:iCs/>
        </w:rPr>
        <w:t xml:space="preserve">Zasad naboru ofert </w:t>
      </w:r>
      <w:r w:rsidR="00902AF9" w:rsidRPr="001914F4">
        <w:rPr>
          <w:rFonts w:ascii="Arial" w:hAnsi="Arial" w:cs="Arial"/>
          <w:bCs/>
          <w:iCs/>
        </w:rPr>
        <w:t>na organizowanie działań informacyjno-promocyjnych</w:t>
      </w:r>
      <w:r w:rsidR="001D3437" w:rsidRPr="001914F4">
        <w:rPr>
          <w:rFonts w:ascii="Arial" w:hAnsi="Arial" w:cs="Arial"/>
          <w:bCs/>
          <w:iCs/>
        </w:rPr>
        <w:t>)</w:t>
      </w:r>
      <w:r w:rsidR="00902AF9" w:rsidRPr="001914F4">
        <w:rPr>
          <w:rFonts w:ascii="Arial" w:hAnsi="Arial" w:cs="Arial"/>
          <w:bCs/>
        </w:rPr>
        <w:t xml:space="preserve"> „</w:t>
      </w:r>
      <w:r w:rsidRPr="001914F4">
        <w:rPr>
          <w:rFonts w:ascii="Arial" w:hAnsi="Arial" w:cs="Arial"/>
        </w:rPr>
        <w:t>□ konferencja</w:t>
      </w:r>
    </w:p>
    <w:p w14:paraId="1230B5B1" w14:textId="77777777" w:rsidR="00E33385" w:rsidRPr="001914F4" w:rsidRDefault="00DC7CB1" w:rsidP="00632CB8">
      <w:pPr>
        <w:tabs>
          <w:tab w:val="left" w:pos="360"/>
        </w:tabs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AE6EAE" w:rsidRPr="001914F4">
        <w:rPr>
          <w:rFonts w:ascii="Arial" w:hAnsi="Arial" w:cs="Arial"/>
        </w:rPr>
        <w:t xml:space="preserve">seminaria </w:t>
      </w:r>
    </w:p>
    <w:p w14:paraId="71B70D0E" w14:textId="77777777" w:rsidR="00DC7CB1" w:rsidRPr="001914F4" w:rsidRDefault="00382D3F" w:rsidP="00632CB8">
      <w:pPr>
        <w:tabs>
          <w:tab w:val="left" w:pos="360"/>
        </w:tabs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AE6EAE" w:rsidRPr="001914F4">
        <w:rPr>
          <w:rFonts w:ascii="Arial" w:hAnsi="Arial" w:cs="Arial"/>
        </w:rPr>
        <w:t>warsztaty</w:t>
      </w:r>
    </w:p>
    <w:p w14:paraId="167CD66A" w14:textId="77777777" w:rsidR="00E33385" w:rsidRPr="001914F4" w:rsidRDefault="00382D3F" w:rsidP="00632CB8">
      <w:pPr>
        <w:tabs>
          <w:tab w:val="left" w:pos="360"/>
        </w:tabs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E33385" w:rsidRPr="001914F4">
        <w:rPr>
          <w:rFonts w:ascii="Arial" w:hAnsi="Arial" w:cs="Arial"/>
        </w:rPr>
        <w:t>szkolenia</w:t>
      </w:r>
    </w:p>
    <w:p w14:paraId="4E3A4B97" w14:textId="77777777" w:rsidR="00DC7CB1" w:rsidRPr="001914F4" w:rsidRDefault="00DC7CB1" w:rsidP="00632CB8">
      <w:pPr>
        <w:tabs>
          <w:tab w:val="left" w:pos="360"/>
        </w:tabs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AE6EAE" w:rsidRPr="001914F4">
        <w:rPr>
          <w:rFonts w:ascii="Arial" w:hAnsi="Arial" w:cs="Arial"/>
        </w:rPr>
        <w:t>konkurs</w:t>
      </w:r>
    </w:p>
    <w:p w14:paraId="2D72CAB4" w14:textId="77777777" w:rsidR="00CD249C" w:rsidRPr="001914F4" w:rsidRDefault="00DC7CB1" w:rsidP="00632CB8">
      <w:pPr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AE6EAE" w:rsidRPr="001914F4">
        <w:rPr>
          <w:rFonts w:ascii="Arial" w:hAnsi="Arial" w:cs="Arial"/>
        </w:rPr>
        <w:t>panel dyskusyjny</w:t>
      </w:r>
      <w:r w:rsidR="00CD249C" w:rsidRPr="001914F4">
        <w:rPr>
          <w:rFonts w:ascii="Arial" w:hAnsi="Arial" w:cs="Arial"/>
        </w:rPr>
        <w:t xml:space="preserve"> lub debat</w:t>
      </w:r>
      <w:r w:rsidR="00AE6EAE" w:rsidRPr="001914F4">
        <w:rPr>
          <w:rFonts w:ascii="Arial" w:hAnsi="Arial" w:cs="Arial"/>
        </w:rPr>
        <w:t>a</w:t>
      </w:r>
    </w:p>
    <w:p w14:paraId="27D735FB" w14:textId="77777777" w:rsidR="00DC7CB1" w:rsidRPr="001914F4" w:rsidRDefault="00DC7CB1" w:rsidP="00632CB8">
      <w:pPr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AE6EAE" w:rsidRPr="001914F4">
        <w:rPr>
          <w:rFonts w:ascii="Arial" w:hAnsi="Arial" w:cs="Arial"/>
        </w:rPr>
        <w:t>spotkanie branżowe</w:t>
      </w:r>
    </w:p>
    <w:p w14:paraId="063EA8D1" w14:textId="77777777" w:rsidR="00152C61" w:rsidRPr="001914F4" w:rsidRDefault="00152C61" w:rsidP="00632CB8">
      <w:pPr>
        <w:autoSpaceDE w:val="0"/>
        <w:autoSpaceDN w:val="0"/>
        <w:adjustRightInd w:val="0"/>
        <w:spacing w:line="360" w:lineRule="auto"/>
        <w:ind w:firstLine="539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AE6EAE" w:rsidRPr="001914F4">
        <w:rPr>
          <w:rFonts w:ascii="Arial" w:hAnsi="Arial" w:cs="Arial"/>
        </w:rPr>
        <w:t>akcja edukacyjna</w:t>
      </w:r>
    </w:p>
    <w:p w14:paraId="2CDF0A1B" w14:textId="77777777" w:rsidR="00CD249C" w:rsidRPr="001914F4" w:rsidRDefault="00DC7CB1" w:rsidP="00632CB8">
      <w:pPr>
        <w:spacing w:line="360" w:lineRule="auto"/>
        <w:ind w:left="539"/>
        <w:rPr>
          <w:rFonts w:ascii="Arial" w:hAnsi="Arial" w:cs="Arial"/>
        </w:rPr>
      </w:pPr>
      <w:r w:rsidRPr="001914F4">
        <w:rPr>
          <w:rFonts w:ascii="Arial" w:hAnsi="Arial" w:cs="Arial"/>
        </w:rPr>
        <w:t>□ inne</w:t>
      </w:r>
      <w:r w:rsidR="00097B4A" w:rsidRPr="001914F4">
        <w:rPr>
          <w:rFonts w:ascii="Arial" w:hAnsi="Arial" w:cs="Arial"/>
        </w:rPr>
        <w:t xml:space="preserve"> </w:t>
      </w:r>
      <w:r w:rsidR="00570DB3" w:rsidRPr="001914F4">
        <w:rPr>
          <w:rFonts w:ascii="Arial" w:hAnsi="Arial" w:cs="Arial"/>
        </w:rPr>
        <w:t>(</w:t>
      </w:r>
      <w:r w:rsidR="006A7764" w:rsidRPr="001914F4">
        <w:rPr>
          <w:rFonts w:ascii="Arial" w:hAnsi="Arial" w:cs="Arial"/>
        </w:rPr>
        <w:t xml:space="preserve">proszę określić </w:t>
      </w:r>
      <w:r w:rsidRPr="001914F4">
        <w:rPr>
          <w:rFonts w:ascii="Arial" w:hAnsi="Arial" w:cs="Arial"/>
        </w:rPr>
        <w:t>jakie</w:t>
      </w:r>
      <w:r w:rsidR="00570DB3" w:rsidRPr="001914F4">
        <w:rPr>
          <w:rFonts w:ascii="Arial" w:hAnsi="Arial" w:cs="Arial"/>
        </w:rPr>
        <w:t>)</w:t>
      </w:r>
      <w:r w:rsidRPr="001914F4">
        <w:rPr>
          <w:rFonts w:ascii="Arial" w:hAnsi="Arial" w:cs="Arial"/>
        </w:rPr>
        <w:t xml:space="preserve">: </w:t>
      </w:r>
      <w:r w:rsidR="00E41957" w:rsidRPr="001914F4">
        <w:rPr>
          <w:rFonts w:ascii="Arial" w:hAnsi="Arial" w:cs="Arial"/>
        </w:rPr>
        <w:t>…………………………………………………………………………</w:t>
      </w:r>
      <w:r w:rsidR="00B52881" w:rsidRPr="001914F4">
        <w:rPr>
          <w:rFonts w:ascii="Arial" w:hAnsi="Arial" w:cs="Arial"/>
        </w:rPr>
        <w:t>………………….</w:t>
      </w:r>
    </w:p>
    <w:p w14:paraId="03937FC9" w14:textId="77777777" w:rsidR="00DC7CB1" w:rsidRPr="001914F4" w:rsidRDefault="00DC7CB1" w:rsidP="00632CB8">
      <w:pPr>
        <w:numPr>
          <w:ilvl w:val="0"/>
          <w:numId w:val="1"/>
        </w:numPr>
        <w:tabs>
          <w:tab w:val="num" w:pos="540"/>
        </w:tabs>
        <w:spacing w:before="100" w:line="360" w:lineRule="auto"/>
        <w:ind w:left="0" w:firstLine="0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Zasięg </w:t>
      </w:r>
      <w:r w:rsidR="00AC6AC5" w:rsidRPr="001914F4">
        <w:rPr>
          <w:rFonts w:ascii="Arial" w:hAnsi="Arial" w:cs="Arial"/>
          <w:u w:val="single"/>
        </w:rPr>
        <w:t>Projektu</w:t>
      </w:r>
      <w:r w:rsidRPr="001914F4">
        <w:rPr>
          <w:rFonts w:ascii="Arial" w:hAnsi="Arial" w:cs="Arial"/>
          <w:u w:val="single"/>
        </w:rPr>
        <w:t>:</w:t>
      </w:r>
    </w:p>
    <w:p w14:paraId="4C99EA8E" w14:textId="77777777" w:rsidR="00DC7CB1" w:rsidRPr="001914F4" w:rsidRDefault="00DC7CB1" w:rsidP="00632CB8">
      <w:pPr>
        <w:pStyle w:val="Tekstpodstawowy"/>
        <w:tabs>
          <w:tab w:val="left" w:pos="540"/>
          <w:tab w:val="left" w:pos="4860"/>
        </w:tabs>
        <w:spacing w:after="0"/>
        <w:jc w:val="left"/>
        <w:rPr>
          <w:sz w:val="24"/>
        </w:rPr>
      </w:pPr>
      <w:r w:rsidRPr="001914F4">
        <w:rPr>
          <w:sz w:val="24"/>
        </w:rPr>
        <w:tab/>
        <w:t>□ międzynarodowy</w:t>
      </w:r>
    </w:p>
    <w:p w14:paraId="47C82DB1" w14:textId="77777777" w:rsidR="00DC7CB1" w:rsidRPr="001914F4" w:rsidRDefault="00DC7CB1" w:rsidP="00632CB8">
      <w:pPr>
        <w:pStyle w:val="Tekstpodstawowy"/>
        <w:tabs>
          <w:tab w:val="left" w:pos="540"/>
          <w:tab w:val="left" w:pos="4860"/>
        </w:tabs>
        <w:spacing w:after="0"/>
        <w:jc w:val="left"/>
        <w:rPr>
          <w:sz w:val="24"/>
        </w:rPr>
      </w:pPr>
      <w:r w:rsidRPr="001914F4">
        <w:rPr>
          <w:sz w:val="24"/>
        </w:rPr>
        <w:tab/>
        <w:t xml:space="preserve">□ ogólnopolski </w:t>
      </w:r>
    </w:p>
    <w:p w14:paraId="658DAC8D" w14:textId="77777777" w:rsidR="00DC7CB1" w:rsidRPr="001914F4" w:rsidRDefault="00DC7CB1" w:rsidP="00632CB8">
      <w:pPr>
        <w:pStyle w:val="Tekstpodstawowy"/>
        <w:tabs>
          <w:tab w:val="left" w:pos="540"/>
          <w:tab w:val="left" w:pos="4860"/>
        </w:tabs>
        <w:spacing w:after="0"/>
        <w:jc w:val="left"/>
        <w:rPr>
          <w:sz w:val="24"/>
        </w:rPr>
      </w:pPr>
      <w:r w:rsidRPr="001914F4">
        <w:rPr>
          <w:sz w:val="24"/>
        </w:rPr>
        <w:tab/>
        <w:t>□ ponadregionalny (</w:t>
      </w:r>
      <w:r w:rsidR="006A7764" w:rsidRPr="001914F4">
        <w:rPr>
          <w:sz w:val="24"/>
        </w:rPr>
        <w:t xml:space="preserve">tj. obejmujący </w:t>
      </w:r>
      <w:r w:rsidRPr="001914F4">
        <w:rPr>
          <w:sz w:val="24"/>
        </w:rPr>
        <w:t>co najmniej 2 województwa)</w:t>
      </w:r>
    </w:p>
    <w:p w14:paraId="0721817B" w14:textId="77777777" w:rsidR="00CA6F3C" w:rsidRPr="001914F4" w:rsidRDefault="00DC7CB1" w:rsidP="00632CB8">
      <w:pPr>
        <w:pStyle w:val="Tekstpodstawowy"/>
        <w:tabs>
          <w:tab w:val="left" w:pos="540"/>
          <w:tab w:val="left" w:pos="4860"/>
        </w:tabs>
        <w:spacing w:after="0"/>
        <w:jc w:val="left"/>
        <w:rPr>
          <w:sz w:val="24"/>
        </w:rPr>
      </w:pPr>
      <w:r w:rsidRPr="001914F4">
        <w:rPr>
          <w:sz w:val="24"/>
        </w:rPr>
        <w:tab/>
        <w:t>□ regionalny</w:t>
      </w:r>
    </w:p>
    <w:p w14:paraId="2B710082" w14:textId="77777777" w:rsidR="00542750" w:rsidRPr="001914F4" w:rsidRDefault="00382D3F" w:rsidP="00632CB8">
      <w:pPr>
        <w:pStyle w:val="Tekstpodstawowy"/>
        <w:tabs>
          <w:tab w:val="left" w:pos="540"/>
          <w:tab w:val="left" w:pos="4860"/>
        </w:tabs>
        <w:spacing w:after="0"/>
        <w:jc w:val="left"/>
        <w:rPr>
          <w:sz w:val="24"/>
        </w:rPr>
      </w:pPr>
      <w:r w:rsidRPr="001914F4">
        <w:rPr>
          <w:sz w:val="24"/>
        </w:rPr>
        <w:lastRenderedPageBreak/>
        <w:tab/>
        <w:t xml:space="preserve">□ </w:t>
      </w:r>
      <w:r w:rsidR="00E33385" w:rsidRPr="001914F4">
        <w:rPr>
          <w:sz w:val="24"/>
        </w:rPr>
        <w:t>lokalny</w:t>
      </w:r>
    </w:p>
    <w:p w14:paraId="292D573D" w14:textId="77777777" w:rsidR="000D4902" w:rsidRPr="001914F4" w:rsidRDefault="000D4902" w:rsidP="000D4902">
      <w:pPr>
        <w:numPr>
          <w:ilvl w:val="0"/>
          <w:numId w:val="1"/>
        </w:numPr>
        <w:tabs>
          <w:tab w:val="num" w:pos="540"/>
        </w:tabs>
        <w:spacing w:before="100" w:line="360" w:lineRule="auto"/>
        <w:ind w:left="0" w:firstLine="0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Jakiego tematu z zakresu dostępności będzie dotyczył </w:t>
      </w:r>
      <w:r w:rsidR="00AC6AC5" w:rsidRPr="001914F4">
        <w:rPr>
          <w:rFonts w:ascii="Arial" w:hAnsi="Arial" w:cs="Arial"/>
          <w:u w:val="single"/>
        </w:rPr>
        <w:t>projekt</w:t>
      </w:r>
      <w:r w:rsidR="00E1623F" w:rsidRPr="001914F4">
        <w:rPr>
          <w:rFonts w:ascii="Arial" w:hAnsi="Arial" w:cs="Arial"/>
          <w:u w:val="single"/>
        </w:rPr>
        <w:t>:</w:t>
      </w:r>
    </w:p>
    <w:p w14:paraId="4B789B19" w14:textId="77777777" w:rsidR="001D3437" w:rsidRPr="001914F4" w:rsidRDefault="001D3437" w:rsidP="001D3437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programu Dostępność Plus i/lub Ustawy o zapewnieniu dostępności osobom ze szczególnymi potrzebami </w:t>
      </w:r>
    </w:p>
    <w:p w14:paraId="6CE2E30C" w14:textId="77777777" w:rsidR="00EF5EB3" w:rsidRPr="001914F4" w:rsidRDefault="00EF5EB3" w:rsidP="007F4752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wsparcia dla przedsiębiorców </w:t>
      </w:r>
    </w:p>
    <w:p w14:paraId="572D42D0" w14:textId="77777777" w:rsidR="00EF5EB3" w:rsidRPr="001914F4" w:rsidRDefault="00EF5EB3" w:rsidP="00EF5EB3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wsparcia i informacji dla seniorów</w:t>
      </w:r>
    </w:p>
    <w:p w14:paraId="7E68FE59" w14:textId="77777777" w:rsidR="00EF5EB3" w:rsidRPr="001914F4" w:rsidRDefault="00EF5EB3" w:rsidP="00EF5EB3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wsparcia dla osób dorosłych zainteresowanych nabyciem lub rozwinięciem posiadanych kompetencji</w:t>
      </w:r>
    </w:p>
    <w:p w14:paraId="1CF2A5E7" w14:textId="77777777" w:rsidR="00EF5EB3" w:rsidRPr="001914F4" w:rsidRDefault="00EF5EB3" w:rsidP="00EF5EB3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wsparcia dla osób z niepełnosprawnościami</w:t>
      </w:r>
    </w:p>
    <w:p w14:paraId="23D35547" w14:textId="77777777" w:rsidR="001D3437" w:rsidRPr="001914F4" w:rsidRDefault="001D3437" w:rsidP="00EF5EB3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wsparcia na innowacje społeczne</w:t>
      </w:r>
    </w:p>
    <w:p w14:paraId="7D7B4DC5" w14:textId="77777777" w:rsidR="001D3437" w:rsidRPr="001914F4" w:rsidRDefault="001D3437" w:rsidP="00EF5EB3">
      <w:pPr>
        <w:pStyle w:val="Akapitzlist"/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wsparcia dla </w:t>
      </w:r>
      <w:proofErr w:type="spellStart"/>
      <w:r w:rsidRPr="001914F4">
        <w:rPr>
          <w:rFonts w:ascii="Arial" w:hAnsi="Arial" w:cs="Arial"/>
        </w:rPr>
        <w:t>jst</w:t>
      </w:r>
      <w:proofErr w:type="spellEnd"/>
      <w:r w:rsidRPr="001914F4">
        <w:rPr>
          <w:rFonts w:ascii="Arial" w:hAnsi="Arial" w:cs="Arial"/>
        </w:rPr>
        <w:t>, zarządców transportu zbiorowego</w:t>
      </w:r>
    </w:p>
    <w:p w14:paraId="7E637B9E" w14:textId="77777777" w:rsidR="00FA3728" w:rsidRPr="001914F4" w:rsidRDefault="004E5204" w:rsidP="00CE3623">
      <w:pPr>
        <w:numPr>
          <w:ilvl w:val="1"/>
          <w:numId w:val="1"/>
        </w:numPr>
        <w:spacing w:before="100"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i</w:t>
      </w:r>
      <w:r w:rsidR="00FA3728" w:rsidRPr="001914F4">
        <w:rPr>
          <w:rFonts w:ascii="Arial" w:hAnsi="Arial" w:cs="Arial"/>
        </w:rPr>
        <w:t xml:space="preserve">nnemu – jakiemu? </w:t>
      </w:r>
    </w:p>
    <w:p w14:paraId="498A62BF" w14:textId="77777777" w:rsidR="002F1BF0" w:rsidRPr="001914F4" w:rsidRDefault="002F1BF0" w:rsidP="00632CB8">
      <w:pPr>
        <w:pStyle w:val="Tekstpodstawowy"/>
        <w:tabs>
          <w:tab w:val="left" w:pos="540"/>
          <w:tab w:val="left" w:pos="4860"/>
        </w:tabs>
        <w:spacing w:after="0"/>
        <w:jc w:val="left"/>
        <w:rPr>
          <w:sz w:val="24"/>
        </w:rPr>
      </w:pPr>
    </w:p>
    <w:p w14:paraId="5CFB0716" w14:textId="77777777" w:rsidR="002F1BF0" w:rsidRPr="001914F4" w:rsidRDefault="00E1623F" w:rsidP="00B7185E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914F4">
        <w:rPr>
          <w:rFonts w:cs="Arial"/>
        </w:rPr>
        <w:t xml:space="preserve"> </w:t>
      </w:r>
      <w:r w:rsidR="002F1BF0" w:rsidRPr="001914F4">
        <w:rPr>
          <w:rFonts w:ascii="Arial" w:hAnsi="Arial" w:cs="Arial"/>
        </w:rPr>
        <w:t>Proszę wskazać sposób dotarcia do  grupy docelowej i uzasadnić</w:t>
      </w:r>
      <w:r w:rsidR="00FA3728" w:rsidRPr="001914F4">
        <w:rPr>
          <w:rFonts w:ascii="Arial" w:hAnsi="Arial" w:cs="Arial"/>
        </w:rPr>
        <w:t>,</w:t>
      </w:r>
      <w:r w:rsidR="002F1BF0" w:rsidRPr="001914F4">
        <w:rPr>
          <w:rFonts w:ascii="Arial" w:hAnsi="Arial" w:cs="Arial"/>
        </w:rPr>
        <w:t xml:space="preserve"> w jakiej formie p</w:t>
      </w:r>
      <w:r w:rsidR="00035326" w:rsidRPr="001914F4">
        <w:rPr>
          <w:rFonts w:ascii="Arial" w:hAnsi="Arial" w:cs="Arial"/>
        </w:rPr>
        <w:t>l</w:t>
      </w:r>
      <w:r w:rsidR="002F1BF0" w:rsidRPr="001914F4">
        <w:rPr>
          <w:rFonts w:ascii="Arial" w:hAnsi="Arial" w:cs="Arial"/>
        </w:rPr>
        <w:t>anowane jest przeprowadzenie rekrutacji.</w:t>
      </w:r>
    </w:p>
    <w:p w14:paraId="254BBEB2" w14:textId="77777777" w:rsidR="00491788" w:rsidRPr="001914F4" w:rsidRDefault="00491788" w:rsidP="00347868">
      <w:pPr>
        <w:rPr>
          <w:rFonts w:ascii="Arial" w:hAnsi="Arial" w:cs="Arial"/>
          <w:u w:val="single"/>
        </w:rPr>
      </w:pPr>
    </w:p>
    <w:p w14:paraId="65DF7520" w14:textId="77777777" w:rsidR="00491788" w:rsidRPr="001914F4" w:rsidRDefault="00491788" w:rsidP="00347868">
      <w:pPr>
        <w:ind w:firstLine="567"/>
        <w:rPr>
          <w:rFonts w:ascii="Arial" w:hAnsi="Arial" w:cs="Arial"/>
        </w:rPr>
      </w:pPr>
      <w:r w:rsidRPr="001914F4">
        <w:rPr>
          <w:rFonts w:ascii="Arial" w:hAnsi="Arial" w:cs="Arial"/>
        </w:rPr>
        <w:t>…………………………………………………………………………………………….</w:t>
      </w:r>
    </w:p>
    <w:p w14:paraId="489D2AE2" w14:textId="77777777" w:rsidR="00491788" w:rsidRPr="001914F4" w:rsidRDefault="00491788" w:rsidP="00347868">
      <w:pPr>
        <w:ind w:firstLine="567"/>
        <w:rPr>
          <w:rFonts w:ascii="Arial" w:hAnsi="Arial" w:cs="Arial"/>
        </w:rPr>
      </w:pPr>
    </w:p>
    <w:p w14:paraId="50830D45" w14:textId="77777777" w:rsidR="00491788" w:rsidRPr="001914F4" w:rsidRDefault="00491788" w:rsidP="00347868">
      <w:pPr>
        <w:ind w:firstLine="567"/>
        <w:rPr>
          <w:rFonts w:ascii="Arial" w:hAnsi="Arial" w:cs="Arial"/>
          <w:u w:val="single"/>
        </w:rPr>
      </w:pPr>
      <w:r w:rsidRPr="001914F4">
        <w:rPr>
          <w:rFonts w:ascii="Arial" w:hAnsi="Arial" w:cs="Arial"/>
        </w:rPr>
        <w:t>…………………………………………………………………………………………….</w:t>
      </w:r>
    </w:p>
    <w:p w14:paraId="4EA102DB" w14:textId="77777777" w:rsidR="002F1BF0" w:rsidRPr="001914F4" w:rsidRDefault="002F1BF0" w:rsidP="00B7185E">
      <w:pPr>
        <w:spacing w:line="276" w:lineRule="auto"/>
        <w:rPr>
          <w:rFonts w:ascii="Arial" w:hAnsi="Arial" w:cs="Arial"/>
        </w:rPr>
      </w:pPr>
    </w:p>
    <w:p w14:paraId="11F76FE4" w14:textId="77777777" w:rsidR="00542750" w:rsidRPr="001914F4" w:rsidRDefault="00E1623F" w:rsidP="00B7185E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914F4">
        <w:rPr>
          <w:rFonts w:ascii="Arial" w:hAnsi="Arial" w:cs="Arial"/>
          <w:u w:val="single"/>
        </w:rPr>
        <w:t xml:space="preserve"> </w:t>
      </w:r>
      <w:r w:rsidR="00542750" w:rsidRPr="001914F4">
        <w:rPr>
          <w:rFonts w:ascii="Arial" w:hAnsi="Arial" w:cs="Arial"/>
          <w:u w:val="single"/>
        </w:rPr>
        <w:t>Do kogo kierowan</w:t>
      </w:r>
      <w:r w:rsidR="00FA3728" w:rsidRPr="001914F4">
        <w:rPr>
          <w:rFonts w:ascii="Arial" w:hAnsi="Arial" w:cs="Arial"/>
          <w:u w:val="single"/>
        </w:rPr>
        <w:t>y</w:t>
      </w:r>
      <w:r w:rsidR="00542750" w:rsidRPr="001914F4">
        <w:rPr>
          <w:rFonts w:ascii="Arial" w:hAnsi="Arial" w:cs="Arial"/>
          <w:u w:val="single"/>
        </w:rPr>
        <w:t xml:space="preserve"> jest </w:t>
      </w:r>
      <w:r w:rsidR="00942D6F" w:rsidRPr="001914F4">
        <w:rPr>
          <w:rFonts w:ascii="Arial" w:hAnsi="Arial" w:cs="Arial"/>
          <w:u w:val="single"/>
        </w:rPr>
        <w:t>projekt</w:t>
      </w:r>
      <w:r w:rsidR="00CD0602" w:rsidRPr="001914F4">
        <w:rPr>
          <w:rFonts w:ascii="Arial" w:hAnsi="Arial" w:cs="Arial"/>
        </w:rPr>
        <w:t xml:space="preserve"> </w:t>
      </w:r>
      <w:r w:rsidR="00542750" w:rsidRPr="001914F4">
        <w:rPr>
          <w:rFonts w:ascii="Arial" w:hAnsi="Arial" w:cs="Arial"/>
        </w:rPr>
        <w:t>(</w:t>
      </w:r>
      <w:r w:rsidR="00542750" w:rsidRPr="001914F4">
        <w:rPr>
          <w:rFonts w:ascii="Arial" w:hAnsi="Arial" w:cs="Arial"/>
          <w:iCs/>
        </w:rPr>
        <w:t>proszę określić</w:t>
      </w:r>
      <w:r w:rsidR="00FA3728" w:rsidRPr="001914F4">
        <w:rPr>
          <w:rFonts w:ascii="Arial" w:hAnsi="Arial" w:cs="Arial"/>
          <w:iCs/>
        </w:rPr>
        <w:t>,</w:t>
      </w:r>
      <w:r w:rsidR="00542750" w:rsidRPr="001914F4">
        <w:rPr>
          <w:rFonts w:ascii="Arial" w:hAnsi="Arial" w:cs="Arial"/>
          <w:iCs/>
        </w:rPr>
        <w:t xml:space="preserve"> </w:t>
      </w:r>
      <w:r w:rsidRPr="001914F4">
        <w:rPr>
          <w:rFonts w:ascii="Arial" w:hAnsi="Arial" w:cs="Arial"/>
          <w:iCs/>
        </w:rPr>
        <w:t xml:space="preserve">do </w:t>
      </w:r>
      <w:r w:rsidR="00576177" w:rsidRPr="001914F4">
        <w:rPr>
          <w:rFonts w:ascii="Arial" w:hAnsi="Arial" w:cs="Arial"/>
          <w:iCs/>
        </w:rPr>
        <w:t xml:space="preserve">jakiej  grupy </w:t>
      </w:r>
      <w:r w:rsidR="00542750" w:rsidRPr="001914F4">
        <w:rPr>
          <w:rFonts w:ascii="Arial" w:hAnsi="Arial" w:cs="Arial"/>
          <w:iCs/>
        </w:rPr>
        <w:t xml:space="preserve"> docelow</w:t>
      </w:r>
      <w:r w:rsidR="00576177" w:rsidRPr="001914F4">
        <w:rPr>
          <w:rFonts w:ascii="Arial" w:hAnsi="Arial" w:cs="Arial"/>
          <w:iCs/>
        </w:rPr>
        <w:t>ej</w:t>
      </w:r>
      <w:r w:rsidRPr="001914F4">
        <w:rPr>
          <w:rFonts w:ascii="Arial" w:hAnsi="Arial" w:cs="Arial"/>
          <w:iCs/>
        </w:rPr>
        <w:t xml:space="preserve"> </w:t>
      </w:r>
      <w:r w:rsidR="00942D6F" w:rsidRPr="001914F4">
        <w:rPr>
          <w:rFonts w:ascii="Arial" w:hAnsi="Arial" w:cs="Arial"/>
          <w:iCs/>
        </w:rPr>
        <w:t>kierowany</w:t>
      </w:r>
      <w:r w:rsidRPr="001914F4">
        <w:rPr>
          <w:rFonts w:ascii="Arial" w:hAnsi="Arial" w:cs="Arial"/>
          <w:iCs/>
        </w:rPr>
        <w:t xml:space="preserve"> jest </w:t>
      </w:r>
      <w:r w:rsidR="00942D6F" w:rsidRPr="001914F4">
        <w:rPr>
          <w:rFonts w:ascii="Arial" w:hAnsi="Arial" w:cs="Arial"/>
          <w:iCs/>
        </w:rPr>
        <w:t>projekt i</w:t>
      </w:r>
      <w:r w:rsidR="00542750" w:rsidRPr="001914F4">
        <w:rPr>
          <w:rFonts w:ascii="Arial" w:hAnsi="Arial" w:cs="Arial"/>
          <w:iCs/>
        </w:rPr>
        <w:t xml:space="preserve"> </w:t>
      </w:r>
      <w:r w:rsidR="00F412B2" w:rsidRPr="001914F4">
        <w:rPr>
          <w:rFonts w:ascii="Arial" w:hAnsi="Arial" w:cs="Arial"/>
          <w:iCs/>
        </w:rPr>
        <w:t xml:space="preserve">wskazać </w:t>
      </w:r>
      <w:r w:rsidR="00542750" w:rsidRPr="001914F4">
        <w:rPr>
          <w:rFonts w:ascii="Arial" w:hAnsi="Arial" w:cs="Arial"/>
          <w:iCs/>
        </w:rPr>
        <w:t>planowaną liczbę</w:t>
      </w:r>
      <w:r w:rsidRPr="001914F4">
        <w:rPr>
          <w:rFonts w:ascii="Arial" w:hAnsi="Arial" w:cs="Arial"/>
          <w:iCs/>
        </w:rPr>
        <w:t xml:space="preserve"> jego</w:t>
      </w:r>
      <w:r w:rsidR="00542750" w:rsidRPr="001914F4">
        <w:rPr>
          <w:rFonts w:ascii="Arial" w:hAnsi="Arial" w:cs="Arial"/>
          <w:iCs/>
        </w:rPr>
        <w:t xml:space="preserve"> uczestników</w:t>
      </w:r>
      <w:r w:rsidR="00542750" w:rsidRPr="001914F4">
        <w:rPr>
          <w:rFonts w:ascii="Arial" w:hAnsi="Arial" w:cs="Arial"/>
        </w:rPr>
        <w:t xml:space="preserve">)? </w:t>
      </w:r>
    </w:p>
    <w:p w14:paraId="5C8C399F" w14:textId="77777777" w:rsidR="000878A6" w:rsidRPr="001914F4" w:rsidRDefault="00542750" w:rsidP="00347868">
      <w:pPr>
        <w:spacing w:before="100" w:line="360" w:lineRule="auto"/>
        <w:ind w:left="567"/>
        <w:rPr>
          <w:rFonts w:ascii="Arial" w:hAnsi="Arial" w:cs="Arial"/>
          <w:u w:val="single"/>
        </w:rPr>
      </w:pPr>
      <w:r w:rsidRPr="001914F4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  <w:r w:rsidR="009F172E" w:rsidRPr="001914F4">
        <w:rPr>
          <w:rFonts w:ascii="Arial" w:hAnsi="Arial" w:cs="Arial"/>
        </w:rPr>
        <w:t>.....................................................................................................</w:t>
      </w:r>
    </w:p>
    <w:p w14:paraId="0A8B60A8" w14:textId="77777777" w:rsidR="00DC7CB1" w:rsidRPr="001914F4" w:rsidRDefault="00A32C2F" w:rsidP="00632CB8">
      <w:pPr>
        <w:numPr>
          <w:ilvl w:val="0"/>
          <w:numId w:val="1"/>
        </w:numPr>
        <w:tabs>
          <w:tab w:val="num" w:pos="540"/>
        </w:tabs>
        <w:spacing w:before="100" w:line="360" w:lineRule="auto"/>
        <w:ind w:left="0" w:firstLine="0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Szczegółowy </w:t>
      </w:r>
      <w:r w:rsidR="00DC7CB1" w:rsidRPr="001914F4">
        <w:rPr>
          <w:rFonts w:ascii="Arial" w:hAnsi="Arial" w:cs="Arial"/>
          <w:u w:val="single"/>
        </w:rPr>
        <w:t xml:space="preserve">Opis </w:t>
      </w:r>
      <w:r w:rsidR="00942D6F" w:rsidRPr="001914F4">
        <w:rPr>
          <w:rFonts w:ascii="Arial" w:hAnsi="Arial" w:cs="Arial"/>
          <w:u w:val="single"/>
        </w:rPr>
        <w:t>Projektu</w:t>
      </w:r>
      <w:r w:rsidRPr="001914F4">
        <w:rPr>
          <w:rFonts w:ascii="Arial" w:hAnsi="Arial" w:cs="Arial"/>
          <w:u w:val="single"/>
        </w:rPr>
        <w:t xml:space="preserve"> wraz z uzasadnieniem</w:t>
      </w:r>
      <w:r w:rsidR="00DC7CB1" w:rsidRPr="001914F4">
        <w:rPr>
          <w:rFonts w:ascii="Arial" w:hAnsi="Arial" w:cs="Arial"/>
          <w:u w:val="single"/>
        </w:rPr>
        <w:t>:</w:t>
      </w:r>
    </w:p>
    <w:p w14:paraId="2007C2FB" w14:textId="77777777" w:rsidR="00E84CC7" w:rsidRPr="001914F4" w:rsidRDefault="00DC7CB1" w:rsidP="00632CB8">
      <w:pPr>
        <w:spacing w:before="100" w:line="360" w:lineRule="auto"/>
        <w:ind w:left="540"/>
        <w:rPr>
          <w:rFonts w:ascii="Arial" w:hAnsi="Arial" w:cs="Arial"/>
          <w:iCs/>
        </w:rPr>
      </w:pPr>
      <w:r w:rsidRPr="001914F4">
        <w:rPr>
          <w:rFonts w:ascii="Arial" w:hAnsi="Arial" w:cs="Arial"/>
        </w:rPr>
        <w:t>(</w:t>
      </w:r>
      <w:r w:rsidRPr="001914F4">
        <w:rPr>
          <w:rFonts w:ascii="Arial" w:hAnsi="Arial" w:cs="Arial"/>
          <w:iCs/>
        </w:rPr>
        <w:t>W tym punkcie należy</w:t>
      </w:r>
      <w:r w:rsidR="00576177" w:rsidRPr="001914F4">
        <w:rPr>
          <w:rFonts w:ascii="Arial" w:hAnsi="Arial" w:cs="Arial"/>
          <w:iCs/>
        </w:rPr>
        <w:t xml:space="preserve"> szczegółowo</w:t>
      </w:r>
      <w:r w:rsidRPr="001914F4">
        <w:rPr>
          <w:rFonts w:ascii="Arial" w:hAnsi="Arial" w:cs="Arial"/>
          <w:iCs/>
        </w:rPr>
        <w:t xml:space="preserve"> opisać </w:t>
      </w:r>
      <w:r w:rsidR="006A7764" w:rsidRPr="001914F4">
        <w:rPr>
          <w:rFonts w:ascii="Arial" w:hAnsi="Arial" w:cs="Arial"/>
          <w:iCs/>
        </w:rPr>
        <w:t xml:space="preserve">przebieg </w:t>
      </w:r>
      <w:r w:rsidR="00576177" w:rsidRPr="001914F4">
        <w:rPr>
          <w:rFonts w:ascii="Arial" w:hAnsi="Arial" w:cs="Arial"/>
          <w:iCs/>
        </w:rPr>
        <w:t xml:space="preserve">planowanego </w:t>
      </w:r>
      <w:r w:rsidR="00942D6F" w:rsidRPr="001914F4">
        <w:rPr>
          <w:rFonts w:ascii="Arial" w:hAnsi="Arial" w:cs="Arial"/>
          <w:iCs/>
        </w:rPr>
        <w:t>projektu</w:t>
      </w:r>
      <w:r w:rsidR="006A7764" w:rsidRPr="001914F4">
        <w:rPr>
          <w:rFonts w:ascii="Arial" w:hAnsi="Arial" w:cs="Arial"/>
          <w:iCs/>
        </w:rPr>
        <w:t xml:space="preserve">, w tym </w:t>
      </w:r>
      <w:r w:rsidRPr="001914F4">
        <w:rPr>
          <w:rFonts w:ascii="Arial" w:hAnsi="Arial" w:cs="Arial"/>
          <w:iCs/>
        </w:rPr>
        <w:t>m.in</w:t>
      </w:r>
      <w:r w:rsidR="005F4D1C" w:rsidRPr="001914F4">
        <w:rPr>
          <w:rFonts w:ascii="Arial" w:hAnsi="Arial" w:cs="Arial"/>
          <w:iCs/>
        </w:rPr>
        <w:t xml:space="preserve"> </w:t>
      </w:r>
      <w:r w:rsidR="00942D6F" w:rsidRPr="001914F4">
        <w:rPr>
          <w:rFonts w:ascii="Arial" w:hAnsi="Arial" w:cs="Arial"/>
          <w:iCs/>
        </w:rPr>
        <w:t xml:space="preserve">jego </w:t>
      </w:r>
      <w:r w:rsidR="00CA01F7" w:rsidRPr="001914F4">
        <w:rPr>
          <w:rFonts w:ascii="Arial" w:hAnsi="Arial" w:cs="Arial"/>
          <w:iCs/>
        </w:rPr>
        <w:t>zakres tematyczny oraz jego powiązanie z tematyką</w:t>
      </w:r>
      <w:r w:rsidR="00942D6F" w:rsidRPr="001914F4">
        <w:rPr>
          <w:rFonts w:ascii="Arial" w:hAnsi="Arial" w:cs="Arial"/>
          <w:iCs/>
        </w:rPr>
        <w:t xml:space="preserve"> dostępności</w:t>
      </w:r>
      <w:r w:rsidR="00CA01F7" w:rsidRPr="001914F4">
        <w:rPr>
          <w:rFonts w:ascii="Arial" w:hAnsi="Arial" w:cs="Arial"/>
          <w:iCs/>
        </w:rPr>
        <w:t xml:space="preserve"> FE, </w:t>
      </w:r>
      <w:r w:rsidR="006A7764" w:rsidRPr="001914F4">
        <w:rPr>
          <w:rFonts w:ascii="Arial" w:hAnsi="Arial" w:cs="Arial"/>
          <w:iCs/>
        </w:rPr>
        <w:t xml:space="preserve">uszczegółowić </w:t>
      </w:r>
      <w:r w:rsidRPr="001914F4">
        <w:rPr>
          <w:rFonts w:ascii="Arial" w:hAnsi="Arial" w:cs="Arial"/>
          <w:iCs/>
        </w:rPr>
        <w:t xml:space="preserve">program, prelegentów, gości honorowych, </w:t>
      </w:r>
      <w:r w:rsidR="00311147" w:rsidRPr="001914F4">
        <w:rPr>
          <w:rFonts w:ascii="Arial" w:hAnsi="Arial" w:cs="Arial"/>
          <w:iCs/>
        </w:rPr>
        <w:t xml:space="preserve">kwestie promocji, </w:t>
      </w:r>
      <w:r w:rsidRPr="001914F4">
        <w:rPr>
          <w:rFonts w:ascii="Arial" w:hAnsi="Arial" w:cs="Arial"/>
          <w:iCs/>
        </w:rPr>
        <w:t>patronaty instytucjonalne i medialne</w:t>
      </w:r>
      <w:r w:rsidR="00942D6F" w:rsidRPr="001914F4">
        <w:rPr>
          <w:rFonts w:ascii="Arial" w:hAnsi="Arial" w:cs="Arial"/>
          <w:iCs/>
        </w:rPr>
        <w:t xml:space="preserve"> oraz</w:t>
      </w:r>
      <w:r w:rsidR="00F412B2" w:rsidRPr="001914F4">
        <w:rPr>
          <w:rFonts w:ascii="Arial" w:hAnsi="Arial" w:cs="Arial"/>
          <w:iCs/>
        </w:rPr>
        <w:t xml:space="preserve"> czas trwania </w:t>
      </w:r>
      <w:r w:rsidR="00942D6F" w:rsidRPr="001914F4">
        <w:rPr>
          <w:rFonts w:ascii="Arial" w:hAnsi="Arial" w:cs="Arial"/>
          <w:iCs/>
        </w:rPr>
        <w:t xml:space="preserve">projektu </w:t>
      </w:r>
      <w:r w:rsidRPr="001914F4">
        <w:rPr>
          <w:rFonts w:ascii="Arial" w:hAnsi="Arial" w:cs="Arial"/>
          <w:iCs/>
        </w:rPr>
        <w:t>itp.)</w:t>
      </w:r>
    </w:p>
    <w:p w14:paraId="64CFE8A1" w14:textId="77777777" w:rsidR="001D3437" w:rsidRPr="001914F4" w:rsidRDefault="001D3437" w:rsidP="00D93A13">
      <w:pPr>
        <w:pStyle w:val="Akapitzlist"/>
        <w:spacing w:before="100" w:line="360" w:lineRule="auto"/>
        <w:ind w:left="1260"/>
        <w:rPr>
          <w:rFonts w:ascii="Arial" w:hAnsi="Arial" w:cs="Arial"/>
          <w:iCs/>
        </w:rPr>
      </w:pPr>
    </w:p>
    <w:p w14:paraId="171C5357" w14:textId="77777777" w:rsidR="009F55E1" w:rsidRPr="001914F4" w:rsidRDefault="001D3437" w:rsidP="009F55E1">
      <w:pPr>
        <w:spacing w:before="100" w:line="360" w:lineRule="auto"/>
        <w:ind w:left="567"/>
        <w:rPr>
          <w:rFonts w:ascii="Arial" w:hAnsi="Arial" w:cs="Arial"/>
          <w:iCs/>
          <w:color w:val="000000"/>
        </w:rPr>
      </w:pPr>
      <w:r w:rsidRPr="001914F4">
        <w:rPr>
          <w:iCs/>
        </w:rPr>
        <w:t xml:space="preserve">11. </w:t>
      </w:r>
      <w:r w:rsidR="009F55E1" w:rsidRPr="001914F4">
        <w:rPr>
          <w:rFonts w:ascii="Arial" w:hAnsi="Arial" w:cs="Arial"/>
          <w:iCs/>
        </w:rPr>
        <w:t>Proszę podać informacje</w:t>
      </w:r>
      <w:r w:rsidR="00FA3728" w:rsidRPr="001914F4">
        <w:rPr>
          <w:rFonts w:ascii="Arial" w:hAnsi="Arial" w:cs="Arial"/>
          <w:iCs/>
        </w:rPr>
        <w:t>,</w:t>
      </w:r>
      <w:r w:rsidR="009F55E1" w:rsidRPr="001914F4">
        <w:rPr>
          <w:rFonts w:ascii="Arial" w:hAnsi="Arial" w:cs="Arial"/>
          <w:iCs/>
        </w:rPr>
        <w:t xml:space="preserve"> </w:t>
      </w:r>
      <w:r w:rsidR="000D4902" w:rsidRPr="001914F4">
        <w:rPr>
          <w:rFonts w:ascii="Arial" w:hAnsi="Arial" w:cs="Arial"/>
          <w:iCs/>
        </w:rPr>
        <w:t>w jaki sposób</w:t>
      </w:r>
      <w:r w:rsidR="009F55E1" w:rsidRPr="001914F4">
        <w:rPr>
          <w:rFonts w:ascii="Arial" w:hAnsi="Arial" w:cs="Arial"/>
          <w:iCs/>
        </w:rPr>
        <w:t xml:space="preserve"> </w:t>
      </w:r>
      <w:r w:rsidR="00AC6AC5" w:rsidRPr="001914F4">
        <w:rPr>
          <w:rFonts w:ascii="Arial" w:hAnsi="Arial" w:cs="Arial"/>
          <w:iCs/>
        </w:rPr>
        <w:t xml:space="preserve">Projekt </w:t>
      </w:r>
      <w:r w:rsidR="000D4902" w:rsidRPr="001914F4">
        <w:rPr>
          <w:rFonts w:ascii="Arial" w:hAnsi="Arial" w:cs="Arial"/>
          <w:iCs/>
        </w:rPr>
        <w:t>będzie</w:t>
      </w:r>
      <w:r w:rsidR="009F55E1" w:rsidRPr="001914F4">
        <w:rPr>
          <w:rFonts w:ascii="Arial" w:hAnsi="Arial" w:cs="Arial"/>
          <w:iCs/>
        </w:rPr>
        <w:t xml:space="preserve"> </w:t>
      </w:r>
      <w:r w:rsidR="009F55E1" w:rsidRPr="001914F4">
        <w:rPr>
          <w:rFonts w:ascii="Arial" w:hAnsi="Arial" w:cs="Arial"/>
          <w:iCs/>
          <w:color w:val="000000"/>
        </w:rPr>
        <w:t>uwzględnia</w:t>
      </w:r>
      <w:r w:rsidR="000D4902" w:rsidRPr="001914F4">
        <w:rPr>
          <w:rFonts w:ascii="Arial" w:hAnsi="Arial" w:cs="Arial"/>
          <w:iCs/>
          <w:color w:val="000000"/>
        </w:rPr>
        <w:t>ć</w:t>
      </w:r>
      <w:r w:rsidR="009F55E1" w:rsidRPr="001914F4">
        <w:rPr>
          <w:rFonts w:ascii="Arial" w:hAnsi="Arial" w:cs="Arial"/>
          <w:iCs/>
          <w:color w:val="000000"/>
        </w:rPr>
        <w:t xml:space="preserve"> udogodnienia dla osób z niepełnosprawnościami </w:t>
      </w:r>
    </w:p>
    <w:p w14:paraId="34B5E4D5" w14:textId="77777777" w:rsidR="004E5204" w:rsidRPr="001914F4" w:rsidRDefault="004E5204" w:rsidP="004E5204">
      <w:pPr>
        <w:spacing w:before="100" w:line="360" w:lineRule="auto"/>
        <w:ind w:left="567"/>
        <w:rPr>
          <w:rFonts w:ascii="Arial" w:hAnsi="Arial" w:cs="Arial"/>
          <w:iCs/>
          <w:color w:val="000000"/>
        </w:rPr>
      </w:pPr>
      <w:r w:rsidRPr="001914F4">
        <w:rPr>
          <w:rFonts w:ascii="Arial" w:hAnsi="Arial" w:cs="Arial"/>
          <w:iCs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41188A02" w14:textId="77777777" w:rsidR="00B377F0" w:rsidRPr="001914F4" w:rsidRDefault="00B15D56" w:rsidP="00B377F0">
      <w:pPr>
        <w:numPr>
          <w:ilvl w:val="0"/>
          <w:numId w:val="1"/>
        </w:numPr>
        <w:tabs>
          <w:tab w:val="num" w:pos="540"/>
        </w:tabs>
        <w:spacing w:before="100"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 </w:t>
      </w:r>
      <w:r w:rsidR="00B377F0" w:rsidRPr="001914F4">
        <w:rPr>
          <w:rFonts w:ascii="Arial" w:hAnsi="Arial" w:cs="Arial"/>
        </w:rPr>
        <w:t>W jaki sposób zamierzają Państwo zapewnić wysoki poziom merytoryczny w zakresie tematyki Funduszy Europejskich</w:t>
      </w:r>
      <w:r w:rsidR="00CE3623" w:rsidRPr="001914F4">
        <w:rPr>
          <w:rFonts w:ascii="Arial" w:hAnsi="Arial" w:cs="Arial"/>
        </w:rPr>
        <w:t xml:space="preserve"> i </w:t>
      </w:r>
      <w:r w:rsidR="001D3437" w:rsidRPr="001914F4">
        <w:rPr>
          <w:rFonts w:ascii="Arial" w:hAnsi="Arial" w:cs="Arial"/>
        </w:rPr>
        <w:t>dostępności - p</w:t>
      </w:r>
      <w:r w:rsidR="00CE3623" w:rsidRPr="001914F4">
        <w:rPr>
          <w:rFonts w:ascii="Arial" w:hAnsi="Arial" w:cs="Arial"/>
        </w:rPr>
        <w:t>rogramu Dostępność Plus</w:t>
      </w:r>
      <w:r w:rsidR="00B377F0" w:rsidRPr="001914F4">
        <w:rPr>
          <w:rFonts w:ascii="Arial" w:hAnsi="Arial" w:cs="Arial"/>
        </w:rPr>
        <w:t>?</w:t>
      </w:r>
    </w:p>
    <w:p w14:paraId="65734544" w14:textId="77777777" w:rsidR="00B377F0" w:rsidRPr="001914F4" w:rsidRDefault="00B377F0" w:rsidP="007F4752">
      <w:pPr>
        <w:pStyle w:val="Tekstpodstawowy"/>
        <w:tabs>
          <w:tab w:val="left" w:pos="540"/>
          <w:tab w:val="left" w:pos="4860"/>
        </w:tabs>
        <w:spacing w:after="0"/>
        <w:ind w:left="567" w:hanging="567"/>
        <w:jc w:val="left"/>
        <w:rPr>
          <w:sz w:val="24"/>
        </w:rPr>
      </w:pPr>
      <w:r w:rsidRPr="001914F4">
        <w:rPr>
          <w:sz w:val="24"/>
        </w:rPr>
        <w:tab/>
        <w:t>□ udział ekspert</w:t>
      </w:r>
      <w:r w:rsidR="00FA3728" w:rsidRPr="001914F4">
        <w:rPr>
          <w:sz w:val="24"/>
        </w:rPr>
        <w:t xml:space="preserve">a z dziedziny Funduszy Europejskich </w:t>
      </w:r>
      <w:r w:rsidRPr="001914F4">
        <w:rPr>
          <w:iCs/>
          <w:sz w:val="24"/>
        </w:rPr>
        <w:t xml:space="preserve">(proszę wskazać </w:t>
      </w:r>
      <w:r w:rsidR="000878A6" w:rsidRPr="001914F4">
        <w:rPr>
          <w:iCs/>
          <w:sz w:val="24"/>
        </w:rPr>
        <w:t>eksperta</w:t>
      </w:r>
      <w:r w:rsidR="00B15D56" w:rsidRPr="001914F4">
        <w:rPr>
          <w:iCs/>
          <w:sz w:val="24"/>
        </w:rPr>
        <w:t xml:space="preserve"> </w:t>
      </w:r>
      <w:r w:rsidRPr="001914F4">
        <w:rPr>
          <w:iCs/>
          <w:sz w:val="24"/>
        </w:rPr>
        <w:t>uzasadniając ten</w:t>
      </w:r>
      <w:r w:rsidR="000878A6" w:rsidRPr="001914F4">
        <w:rPr>
          <w:iCs/>
          <w:sz w:val="24"/>
        </w:rPr>
        <w:t xml:space="preserve"> </w:t>
      </w:r>
      <w:r w:rsidRPr="001914F4">
        <w:rPr>
          <w:iCs/>
          <w:sz w:val="24"/>
        </w:rPr>
        <w:t>wybór oraz przedstawić</w:t>
      </w:r>
      <w:r w:rsidR="000878A6" w:rsidRPr="001914F4">
        <w:rPr>
          <w:iCs/>
          <w:sz w:val="24"/>
        </w:rPr>
        <w:t xml:space="preserve"> jego</w:t>
      </w:r>
      <w:r w:rsidRPr="001914F4">
        <w:rPr>
          <w:iCs/>
          <w:sz w:val="24"/>
        </w:rPr>
        <w:t xml:space="preserve"> kwalifikacje)</w:t>
      </w:r>
    </w:p>
    <w:p w14:paraId="12353A0B" w14:textId="77777777" w:rsidR="00B377F0" w:rsidRPr="001914F4" w:rsidRDefault="00B377F0" w:rsidP="00347868">
      <w:pPr>
        <w:pStyle w:val="Tekstpodstawowy"/>
        <w:tabs>
          <w:tab w:val="left" w:pos="540"/>
          <w:tab w:val="left" w:pos="4860"/>
        </w:tabs>
        <w:spacing w:after="0"/>
        <w:ind w:firstLine="567"/>
        <w:jc w:val="left"/>
        <w:rPr>
          <w:sz w:val="24"/>
        </w:rPr>
      </w:pPr>
      <w:r w:rsidRPr="001914F4">
        <w:rPr>
          <w:sz w:val="24"/>
        </w:rPr>
        <w:t>………………………………………….…………………………………………………</w:t>
      </w:r>
    </w:p>
    <w:p w14:paraId="1F006089" w14:textId="77777777" w:rsidR="00FA3728" w:rsidRPr="001914F4" w:rsidRDefault="00B15D56" w:rsidP="007F4752">
      <w:pPr>
        <w:pStyle w:val="Tekstpodstawowy"/>
        <w:tabs>
          <w:tab w:val="left" w:pos="540"/>
          <w:tab w:val="left" w:pos="4860"/>
        </w:tabs>
        <w:spacing w:after="0"/>
        <w:ind w:left="426" w:hanging="426"/>
        <w:jc w:val="left"/>
        <w:rPr>
          <w:sz w:val="24"/>
        </w:rPr>
      </w:pPr>
      <w:r w:rsidRPr="001914F4">
        <w:rPr>
          <w:sz w:val="24"/>
        </w:rPr>
        <w:tab/>
      </w:r>
      <w:r w:rsidR="00FA3728" w:rsidRPr="001914F4">
        <w:rPr>
          <w:sz w:val="24"/>
        </w:rPr>
        <w:t>□ udział eksperta z dziedziny dostępności (</w:t>
      </w:r>
      <w:r w:rsidR="00FA3728" w:rsidRPr="001914F4">
        <w:rPr>
          <w:iCs/>
          <w:sz w:val="24"/>
        </w:rPr>
        <w:t>proszę wskazać eksperta uzasadniając ten</w:t>
      </w:r>
      <w:r w:rsidRPr="001914F4">
        <w:rPr>
          <w:iCs/>
          <w:sz w:val="24"/>
        </w:rPr>
        <w:t xml:space="preserve"> </w:t>
      </w:r>
      <w:r w:rsidR="00FA3728" w:rsidRPr="001914F4">
        <w:rPr>
          <w:iCs/>
          <w:sz w:val="24"/>
        </w:rPr>
        <w:t>wybór oraz przedstawić jego kwalifikacje)</w:t>
      </w:r>
    </w:p>
    <w:p w14:paraId="6C842582" w14:textId="77777777" w:rsidR="00FA3728" w:rsidRPr="001914F4" w:rsidRDefault="00FA3728" w:rsidP="00FA3728">
      <w:pPr>
        <w:pStyle w:val="Tekstpodstawowy"/>
        <w:tabs>
          <w:tab w:val="left" w:pos="540"/>
          <w:tab w:val="left" w:pos="4860"/>
        </w:tabs>
        <w:spacing w:after="0"/>
        <w:ind w:firstLine="567"/>
        <w:jc w:val="left"/>
        <w:rPr>
          <w:sz w:val="24"/>
        </w:rPr>
      </w:pPr>
      <w:r w:rsidRPr="001914F4">
        <w:rPr>
          <w:sz w:val="24"/>
        </w:rPr>
        <w:t>………………………………………….…………………………………………………</w:t>
      </w:r>
    </w:p>
    <w:p w14:paraId="249FDFD8" w14:textId="77777777" w:rsidR="00FA3728" w:rsidRPr="001914F4" w:rsidRDefault="00FA3728" w:rsidP="00347868">
      <w:pPr>
        <w:pStyle w:val="Tekstpodstawowy"/>
        <w:tabs>
          <w:tab w:val="left" w:pos="540"/>
          <w:tab w:val="left" w:pos="4860"/>
        </w:tabs>
        <w:spacing w:after="0"/>
        <w:ind w:firstLine="567"/>
        <w:jc w:val="left"/>
        <w:rPr>
          <w:sz w:val="24"/>
        </w:rPr>
      </w:pPr>
    </w:p>
    <w:p w14:paraId="245B1F70" w14:textId="77777777" w:rsidR="00B377F0" w:rsidRPr="001914F4" w:rsidRDefault="00B377F0" w:rsidP="00B377F0">
      <w:pPr>
        <w:pStyle w:val="Tekstpodstawowy"/>
        <w:tabs>
          <w:tab w:val="left" w:pos="540"/>
          <w:tab w:val="left" w:pos="4860"/>
        </w:tabs>
        <w:spacing w:after="0"/>
        <w:ind w:left="709" w:hanging="709"/>
        <w:jc w:val="left"/>
        <w:rPr>
          <w:sz w:val="24"/>
        </w:rPr>
      </w:pPr>
      <w:r w:rsidRPr="001914F4">
        <w:rPr>
          <w:sz w:val="24"/>
        </w:rPr>
        <w:tab/>
        <w:t>□ udział uznanych autorytetów (profesorowie uniwersyteccy, eksperci, analitycy (proszę wskazać kogo uzasadniając ten wybór oraz przedstawić kwalifikacje)</w:t>
      </w:r>
    </w:p>
    <w:p w14:paraId="56D1C77B" w14:textId="77777777" w:rsidR="00B377F0" w:rsidRPr="001914F4" w:rsidRDefault="00B377F0" w:rsidP="00347868">
      <w:pPr>
        <w:pStyle w:val="Tekstpodstawowy"/>
        <w:tabs>
          <w:tab w:val="left" w:pos="540"/>
          <w:tab w:val="left" w:pos="4860"/>
        </w:tabs>
        <w:spacing w:after="0"/>
        <w:ind w:left="709" w:hanging="142"/>
        <w:jc w:val="left"/>
        <w:rPr>
          <w:sz w:val="24"/>
        </w:rPr>
      </w:pPr>
      <w:r w:rsidRPr="001914F4">
        <w:rPr>
          <w:sz w:val="24"/>
        </w:rPr>
        <w:t>…………………….………………………………………………………………………</w:t>
      </w:r>
    </w:p>
    <w:p w14:paraId="48DE9193" w14:textId="77777777" w:rsidR="00B377F0" w:rsidRPr="001914F4" w:rsidRDefault="00B377F0" w:rsidP="00B377F0">
      <w:pPr>
        <w:pStyle w:val="Tekstpodstawowy"/>
        <w:tabs>
          <w:tab w:val="left" w:pos="540"/>
          <w:tab w:val="left" w:pos="4860"/>
        </w:tabs>
        <w:spacing w:after="0"/>
        <w:ind w:left="709" w:hanging="709"/>
        <w:jc w:val="left"/>
        <w:rPr>
          <w:sz w:val="24"/>
        </w:rPr>
      </w:pPr>
      <w:r w:rsidRPr="001914F4">
        <w:rPr>
          <w:sz w:val="24"/>
        </w:rPr>
        <w:tab/>
        <w:t>□ udział przedstawicieli instytucji systemu realizacji Funduszy Europejskich (proszę wskazać kogo uzasadniając ten wybór oraz przedstawić kwalifikacje)</w:t>
      </w:r>
    </w:p>
    <w:p w14:paraId="1D8390B7" w14:textId="77777777" w:rsidR="00B377F0" w:rsidRPr="001914F4" w:rsidRDefault="00B377F0" w:rsidP="00347868">
      <w:pPr>
        <w:pStyle w:val="Tekstpodstawowy"/>
        <w:tabs>
          <w:tab w:val="left" w:pos="540"/>
          <w:tab w:val="left" w:pos="4860"/>
        </w:tabs>
        <w:spacing w:after="0"/>
        <w:ind w:left="709" w:hanging="142"/>
        <w:jc w:val="left"/>
        <w:rPr>
          <w:sz w:val="24"/>
        </w:rPr>
      </w:pPr>
      <w:r w:rsidRPr="001914F4">
        <w:rPr>
          <w:sz w:val="24"/>
        </w:rPr>
        <w:t xml:space="preserve"> ………………………………………………..……………………………………</w:t>
      </w:r>
      <w:r w:rsidR="00484672" w:rsidRPr="001914F4">
        <w:rPr>
          <w:sz w:val="24"/>
        </w:rPr>
        <w:t>.........</w:t>
      </w:r>
    </w:p>
    <w:p w14:paraId="5B538DED" w14:textId="77777777" w:rsidR="00B377F0" w:rsidRPr="001914F4" w:rsidRDefault="00B377F0" w:rsidP="00347868">
      <w:pPr>
        <w:spacing w:before="100" w:line="360" w:lineRule="auto"/>
        <w:ind w:left="567"/>
        <w:rPr>
          <w:rFonts w:ascii="Arial" w:hAnsi="Arial" w:cs="Arial"/>
        </w:rPr>
      </w:pPr>
      <w:r w:rsidRPr="001914F4">
        <w:rPr>
          <w:rFonts w:ascii="Arial" w:hAnsi="Arial" w:cs="Arial"/>
        </w:rPr>
        <w:tab/>
        <w:t>□ inne (proszę uzasadnić)</w:t>
      </w:r>
    </w:p>
    <w:p w14:paraId="2F78A7F2" w14:textId="77777777" w:rsidR="004E5204" w:rsidRPr="001914F4" w:rsidRDefault="004E5204" w:rsidP="00347868">
      <w:pPr>
        <w:spacing w:before="100" w:line="360" w:lineRule="auto"/>
        <w:ind w:left="567"/>
        <w:rPr>
          <w:rFonts w:ascii="Arial" w:hAnsi="Arial" w:cs="Arial"/>
          <w:iCs/>
        </w:rPr>
      </w:pPr>
      <w:r w:rsidRPr="001914F4">
        <w:rPr>
          <w:rFonts w:ascii="Arial" w:hAnsi="Arial" w:cs="Arial"/>
          <w:iCs/>
        </w:rPr>
        <w:t>…………………………………………………………………………………………….</w:t>
      </w:r>
    </w:p>
    <w:p w14:paraId="42CFC981" w14:textId="77777777" w:rsidR="00B377F0" w:rsidRPr="001914F4" w:rsidRDefault="00942D6F" w:rsidP="00B377F0">
      <w:pPr>
        <w:pStyle w:val="Tekstpodstawowy"/>
        <w:numPr>
          <w:ilvl w:val="0"/>
          <w:numId w:val="1"/>
        </w:numPr>
        <w:tabs>
          <w:tab w:val="left" w:pos="540"/>
          <w:tab w:val="left" w:pos="4860"/>
        </w:tabs>
        <w:spacing w:after="0"/>
        <w:jc w:val="left"/>
        <w:rPr>
          <w:sz w:val="24"/>
          <w:u w:val="single"/>
        </w:rPr>
      </w:pPr>
      <w:r w:rsidRPr="001914F4">
        <w:rPr>
          <w:u w:val="single"/>
        </w:rPr>
        <w:t xml:space="preserve"> </w:t>
      </w:r>
      <w:r w:rsidR="00B377F0" w:rsidRPr="001914F4">
        <w:rPr>
          <w:sz w:val="24"/>
          <w:u w:val="single"/>
        </w:rPr>
        <w:t>Czy materiały merytoryczne opracowywane na potrzeby</w:t>
      </w:r>
      <w:r w:rsidRPr="001914F4">
        <w:rPr>
          <w:sz w:val="24"/>
          <w:u w:val="single"/>
        </w:rPr>
        <w:t xml:space="preserve"> projektu</w:t>
      </w:r>
      <w:r w:rsidR="00B377F0" w:rsidRPr="001914F4">
        <w:rPr>
          <w:sz w:val="24"/>
          <w:u w:val="single"/>
        </w:rPr>
        <w:t xml:space="preserve"> będą podlegały akceptacji ekspertów w dziedzinie Funduszy Europejskich</w:t>
      </w:r>
      <w:r w:rsidR="00CE3623" w:rsidRPr="001914F4">
        <w:rPr>
          <w:sz w:val="24"/>
          <w:u w:val="single"/>
        </w:rPr>
        <w:t xml:space="preserve"> i/lub dostępności?</w:t>
      </w:r>
    </w:p>
    <w:p w14:paraId="3872247E" w14:textId="77777777" w:rsidR="002A5137" w:rsidRPr="001914F4" w:rsidRDefault="0037386C" w:rsidP="00B15D56">
      <w:pPr>
        <w:pStyle w:val="Tekstpodstawowy"/>
        <w:tabs>
          <w:tab w:val="left" w:pos="540"/>
          <w:tab w:val="left" w:pos="4860"/>
        </w:tabs>
        <w:spacing w:after="0"/>
        <w:ind w:left="426" w:hanging="426"/>
        <w:jc w:val="left"/>
        <w:rPr>
          <w:sz w:val="24"/>
        </w:rPr>
      </w:pPr>
      <w:r w:rsidRPr="001914F4" w:rsidDel="0037386C">
        <w:rPr>
          <w:sz w:val="24"/>
        </w:rPr>
        <w:t xml:space="preserve"> </w:t>
      </w:r>
      <w:r w:rsidR="002A5137" w:rsidRPr="001914F4">
        <w:rPr>
          <w:sz w:val="24"/>
        </w:rPr>
        <w:tab/>
        <w:t>□ tak (</w:t>
      </w:r>
      <w:r w:rsidR="00B377F0" w:rsidRPr="00B7185E">
        <w:rPr>
          <w:sz w:val="24"/>
        </w:rPr>
        <w:t>proszę o doprecyzowanie na jakiej podstawie, przez kogo i wskazać kwalifikacje tej osoby)</w:t>
      </w:r>
      <w:r w:rsidR="00B377F0" w:rsidRPr="001914F4" w:rsidDel="00B377F0">
        <w:rPr>
          <w:sz w:val="24"/>
        </w:rPr>
        <w:t xml:space="preserve"> </w:t>
      </w:r>
    </w:p>
    <w:p w14:paraId="0DEECC52" w14:textId="77777777" w:rsidR="002A5137" w:rsidRPr="001914F4" w:rsidRDefault="000950CB" w:rsidP="007F4752">
      <w:pPr>
        <w:pStyle w:val="Tekstpodstawowy"/>
        <w:tabs>
          <w:tab w:val="left" w:pos="540"/>
          <w:tab w:val="left" w:pos="4860"/>
        </w:tabs>
        <w:spacing w:before="120" w:after="0"/>
        <w:ind w:left="426"/>
        <w:jc w:val="left"/>
        <w:rPr>
          <w:sz w:val="24"/>
        </w:rPr>
      </w:pPr>
      <w:r w:rsidRPr="001914F4">
        <w:rPr>
          <w:sz w:val="24"/>
        </w:rPr>
        <w:t>.................................................................................................................................</w:t>
      </w:r>
      <w:r w:rsidR="008D0E03" w:rsidRPr="001914F4">
        <w:rPr>
          <w:sz w:val="24"/>
        </w:rPr>
        <w:tab/>
      </w:r>
      <w:r w:rsidR="002A5137" w:rsidRPr="001914F4">
        <w:rPr>
          <w:sz w:val="24"/>
        </w:rPr>
        <w:t xml:space="preserve">□ nie </w:t>
      </w:r>
    </w:p>
    <w:p w14:paraId="1D211166" w14:textId="77777777" w:rsidR="00781A29" w:rsidRPr="001914F4" w:rsidRDefault="00781A29" w:rsidP="00632CB8">
      <w:pPr>
        <w:pStyle w:val="Tekstpodstawowy"/>
        <w:tabs>
          <w:tab w:val="left" w:pos="540"/>
          <w:tab w:val="left" w:pos="4860"/>
        </w:tabs>
        <w:spacing w:after="0"/>
        <w:ind w:left="709" w:hanging="709"/>
        <w:jc w:val="left"/>
        <w:rPr>
          <w:sz w:val="24"/>
        </w:rPr>
      </w:pPr>
      <w:r w:rsidRPr="001914F4">
        <w:rPr>
          <w:sz w:val="24"/>
        </w:rPr>
        <w:tab/>
        <w:t>□ nie dotyczy</w:t>
      </w:r>
    </w:p>
    <w:p w14:paraId="18A544F5" w14:textId="77777777" w:rsidR="00A5311D" w:rsidRPr="001914F4" w:rsidRDefault="00311147" w:rsidP="00632CB8">
      <w:pPr>
        <w:numPr>
          <w:ilvl w:val="0"/>
          <w:numId w:val="1"/>
        </w:numPr>
        <w:tabs>
          <w:tab w:val="num" w:pos="540"/>
        </w:tabs>
        <w:spacing w:before="100" w:line="360" w:lineRule="auto"/>
        <w:ind w:left="0" w:firstLine="0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>C</w:t>
      </w:r>
      <w:r w:rsidR="009F7321" w:rsidRPr="001914F4">
        <w:rPr>
          <w:rFonts w:ascii="Arial" w:hAnsi="Arial" w:cs="Arial"/>
          <w:u w:val="single"/>
        </w:rPr>
        <w:t xml:space="preserve">zy </w:t>
      </w:r>
      <w:r w:rsidR="00396E5C" w:rsidRPr="001914F4">
        <w:rPr>
          <w:rFonts w:ascii="Arial" w:hAnsi="Arial" w:cs="Arial"/>
          <w:u w:val="single"/>
        </w:rPr>
        <w:t xml:space="preserve">dla uczestników </w:t>
      </w:r>
      <w:r w:rsidR="009F7321" w:rsidRPr="001914F4">
        <w:rPr>
          <w:rFonts w:ascii="Arial" w:hAnsi="Arial" w:cs="Arial"/>
          <w:u w:val="single"/>
        </w:rPr>
        <w:t xml:space="preserve">udział w </w:t>
      </w:r>
      <w:r w:rsidR="00942D6F" w:rsidRPr="001914F4">
        <w:rPr>
          <w:rFonts w:ascii="Arial" w:hAnsi="Arial" w:cs="Arial"/>
          <w:u w:val="single"/>
        </w:rPr>
        <w:t>projekcie</w:t>
      </w:r>
      <w:r w:rsidR="009F7321" w:rsidRPr="001914F4">
        <w:rPr>
          <w:rFonts w:ascii="Arial" w:hAnsi="Arial" w:cs="Arial"/>
          <w:u w:val="single"/>
        </w:rPr>
        <w:t xml:space="preserve"> jest odpłatny</w:t>
      </w:r>
      <w:r w:rsidR="00DC7CB1" w:rsidRPr="001914F4">
        <w:rPr>
          <w:rFonts w:ascii="Arial" w:hAnsi="Arial" w:cs="Arial"/>
          <w:u w:val="single"/>
        </w:rPr>
        <w:t xml:space="preserve">: </w:t>
      </w:r>
    </w:p>
    <w:p w14:paraId="175328BF" w14:textId="77777777" w:rsidR="00396E5C" w:rsidRPr="001914F4" w:rsidRDefault="00396E5C" w:rsidP="00632CB8">
      <w:pPr>
        <w:tabs>
          <w:tab w:val="left" w:pos="540"/>
          <w:tab w:val="left" w:pos="4860"/>
        </w:tabs>
        <w:spacing w:before="60" w:line="360" w:lineRule="auto"/>
        <w:ind w:left="567"/>
        <w:rPr>
          <w:rFonts w:ascii="Arial" w:hAnsi="Arial" w:cs="Arial"/>
        </w:rPr>
      </w:pPr>
      <w:r w:rsidRPr="001914F4">
        <w:rPr>
          <w:rFonts w:ascii="Arial" w:hAnsi="Arial" w:cs="Arial"/>
        </w:rPr>
        <w:t>□   tak</w:t>
      </w:r>
    </w:p>
    <w:p w14:paraId="6C4EF4A3" w14:textId="77777777" w:rsidR="00396E5C" w:rsidRPr="001914F4" w:rsidRDefault="00396E5C" w:rsidP="00632CB8">
      <w:pPr>
        <w:tabs>
          <w:tab w:val="left" w:pos="540"/>
          <w:tab w:val="left" w:pos="4860"/>
        </w:tabs>
        <w:spacing w:before="60" w:line="360" w:lineRule="auto"/>
        <w:ind w:left="567"/>
        <w:rPr>
          <w:rFonts w:ascii="Arial" w:hAnsi="Arial" w:cs="Arial"/>
        </w:rPr>
      </w:pPr>
      <w:r w:rsidRPr="001914F4">
        <w:rPr>
          <w:rFonts w:ascii="Arial" w:hAnsi="Arial" w:cs="Arial"/>
        </w:rPr>
        <w:t>□   nie</w:t>
      </w:r>
    </w:p>
    <w:p w14:paraId="2C0BF578" w14:textId="77777777" w:rsidR="00DC7CB1" w:rsidRPr="001914F4" w:rsidRDefault="00B15D56" w:rsidP="00632CB8">
      <w:pPr>
        <w:numPr>
          <w:ilvl w:val="0"/>
          <w:numId w:val="1"/>
        </w:numPr>
        <w:tabs>
          <w:tab w:val="num" w:pos="540"/>
        </w:tabs>
        <w:spacing w:before="100"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lastRenderedPageBreak/>
        <w:t xml:space="preserve"> </w:t>
      </w:r>
      <w:r w:rsidR="00DC7CB1" w:rsidRPr="001914F4">
        <w:rPr>
          <w:rFonts w:ascii="Arial" w:hAnsi="Arial" w:cs="Arial"/>
          <w:u w:val="single"/>
        </w:rPr>
        <w:t xml:space="preserve">Czy </w:t>
      </w:r>
      <w:r w:rsidR="00AC6AC5" w:rsidRPr="001914F4">
        <w:rPr>
          <w:rFonts w:ascii="Arial" w:hAnsi="Arial" w:cs="Arial"/>
          <w:u w:val="single"/>
        </w:rPr>
        <w:t xml:space="preserve">zadanie/projekt współfinansowany </w:t>
      </w:r>
      <w:r w:rsidR="00DC7CB1" w:rsidRPr="001914F4">
        <w:rPr>
          <w:rFonts w:ascii="Arial" w:hAnsi="Arial" w:cs="Arial"/>
          <w:u w:val="single"/>
        </w:rPr>
        <w:t>jest z innych środków pochodzących z Funduszy Europejskich</w:t>
      </w:r>
      <w:r w:rsidR="00A3287C" w:rsidRPr="001914F4">
        <w:rPr>
          <w:rFonts w:ascii="Arial" w:hAnsi="Arial" w:cs="Arial"/>
          <w:u w:val="single"/>
        </w:rPr>
        <w:t>?</w:t>
      </w:r>
    </w:p>
    <w:p w14:paraId="61D4D7EE" w14:textId="77777777" w:rsidR="00720618" w:rsidRPr="001914F4" w:rsidRDefault="00720618" w:rsidP="00632CB8">
      <w:pPr>
        <w:tabs>
          <w:tab w:val="left" w:pos="540"/>
          <w:tab w:val="left" w:pos="4860"/>
        </w:tabs>
        <w:spacing w:before="60" w:line="360" w:lineRule="auto"/>
        <w:ind w:left="567"/>
        <w:rPr>
          <w:rFonts w:ascii="Arial" w:hAnsi="Arial" w:cs="Arial"/>
        </w:rPr>
      </w:pPr>
      <w:r w:rsidRPr="001914F4">
        <w:rPr>
          <w:rFonts w:ascii="Arial" w:hAnsi="Arial" w:cs="Arial"/>
        </w:rPr>
        <w:t>□   tak (proszę określić z jaki</w:t>
      </w:r>
      <w:r w:rsidR="00007D7D" w:rsidRPr="001914F4">
        <w:rPr>
          <w:rFonts w:ascii="Arial" w:hAnsi="Arial" w:cs="Arial"/>
        </w:rPr>
        <w:t>ch</w:t>
      </w:r>
      <w:r w:rsidRPr="001914F4">
        <w:rPr>
          <w:rFonts w:ascii="Arial" w:hAnsi="Arial" w:cs="Arial"/>
        </w:rPr>
        <w:t xml:space="preserve"> środków</w:t>
      </w:r>
      <w:r w:rsidR="00335971" w:rsidRPr="001914F4">
        <w:rPr>
          <w:rFonts w:ascii="Arial" w:hAnsi="Arial" w:cs="Arial"/>
        </w:rPr>
        <w:t xml:space="preserve"> i w jakim zakresie</w:t>
      </w:r>
      <w:r w:rsidRPr="001914F4">
        <w:rPr>
          <w:rFonts w:ascii="Arial" w:hAnsi="Arial" w:cs="Arial"/>
        </w:rPr>
        <w:t>)</w:t>
      </w:r>
      <w:r w:rsidR="008955F7" w:rsidRPr="001914F4">
        <w:rPr>
          <w:rFonts w:ascii="Arial" w:hAnsi="Arial" w:cs="Arial"/>
        </w:rPr>
        <w:t>:</w:t>
      </w:r>
    </w:p>
    <w:p w14:paraId="3D6CAF69" w14:textId="77777777" w:rsidR="0028162F" w:rsidRPr="001914F4" w:rsidRDefault="0028162F" w:rsidP="00632CB8">
      <w:pPr>
        <w:pStyle w:val="Tekstpodstawowy"/>
        <w:tabs>
          <w:tab w:val="left" w:pos="540"/>
          <w:tab w:val="left" w:pos="4860"/>
        </w:tabs>
        <w:spacing w:before="120" w:after="0"/>
        <w:ind w:left="567"/>
        <w:jc w:val="left"/>
        <w:rPr>
          <w:sz w:val="24"/>
        </w:rPr>
      </w:pPr>
      <w:r w:rsidRPr="001914F4">
        <w:rPr>
          <w:sz w:val="24"/>
        </w:rPr>
        <w:t>...............................................................................................................................</w:t>
      </w:r>
    </w:p>
    <w:p w14:paraId="0D9222D8" w14:textId="7964BAFE" w:rsidR="00720618" w:rsidRPr="001914F4" w:rsidRDefault="00720618" w:rsidP="00632CB8">
      <w:pPr>
        <w:tabs>
          <w:tab w:val="left" w:pos="540"/>
          <w:tab w:val="left" w:pos="4860"/>
        </w:tabs>
        <w:spacing w:before="60" w:line="360" w:lineRule="auto"/>
        <w:ind w:left="567"/>
        <w:rPr>
          <w:rFonts w:ascii="Arial" w:hAnsi="Arial" w:cs="Arial"/>
        </w:rPr>
      </w:pPr>
      <w:r w:rsidRPr="001914F4">
        <w:rPr>
          <w:rFonts w:ascii="Arial" w:hAnsi="Arial" w:cs="Arial"/>
        </w:rPr>
        <w:t>□   nie</w:t>
      </w:r>
    </w:p>
    <w:p w14:paraId="3A4F67D3" w14:textId="419A2C5F" w:rsidR="005E6DF7" w:rsidRPr="001914F4" w:rsidRDefault="00C14768" w:rsidP="003B058C">
      <w:pPr>
        <w:pStyle w:val="Akapitzlist"/>
        <w:numPr>
          <w:ilvl w:val="0"/>
          <w:numId w:val="1"/>
        </w:numPr>
        <w:tabs>
          <w:tab w:val="left" w:pos="540"/>
          <w:tab w:val="left" w:pos="4860"/>
        </w:tabs>
        <w:spacing w:before="60" w:line="360" w:lineRule="auto"/>
        <w:rPr>
          <w:rFonts w:ascii="Arial" w:hAnsi="Arial" w:cs="Arial"/>
        </w:rPr>
      </w:pPr>
      <w:r w:rsidRPr="001914F4">
        <w:rPr>
          <w:rFonts w:ascii="Arial" w:hAnsi="Arial"/>
          <w:u w:val="single"/>
        </w:rPr>
        <w:t xml:space="preserve"> </w:t>
      </w:r>
      <w:r w:rsidR="00A5311D" w:rsidRPr="001914F4">
        <w:rPr>
          <w:rFonts w:ascii="Arial" w:hAnsi="Arial" w:cs="Arial"/>
          <w:u w:val="single"/>
        </w:rPr>
        <w:t>Wnioskowana f</w:t>
      </w:r>
      <w:r w:rsidR="00DC7CB1" w:rsidRPr="001914F4">
        <w:rPr>
          <w:rFonts w:ascii="Arial" w:hAnsi="Arial" w:cs="Arial"/>
          <w:u w:val="single"/>
        </w:rPr>
        <w:t>orma współpracy</w:t>
      </w:r>
      <w:r w:rsidR="00542750" w:rsidRPr="001914F4">
        <w:rPr>
          <w:rFonts w:ascii="Arial" w:hAnsi="Arial" w:cs="Arial"/>
        </w:rPr>
        <w:t xml:space="preserve"> (proszę wybrać for</w:t>
      </w:r>
      <w:r w:rsidR="00007D7D" w:rsidRPr="001914F4">
        <w:rPr>
          <w:rFonts w:ascii="Arial" w:hAnsi="Arial" w:cs="Arial"/>
        </w:rPr>
        <w:t>m</w:t>
      </w:r>
      <w:r w:rsidR="00542750" w:rsidRPr="001914F4">
        <w:rPr>
          <w:rFonts w:ascii="Arial" w:hAnsi="Arial" w:cs="Arial"/>
        </w:rPr>
        <w:t>ę współpracy zgodnie z pkt. I</w:t>
      </w:r>
      <w:r w:rsidR="00C428DC" w:rsidRPr="001914F4">
        <w:rPr>
          <w:rFonts w:ascii="Arial" w:hAnsi="Arial" w:cs="Arial"/>
        </w:rPr>
        <w:t>II</w:t>
      </w:r>
      <w:r w:rsidR="00542750" w:rsidRPr="001914F4">
        <w:rPr>
          <w:rFonts w:ascii="Arial" w:hAnsi="Arial" w:cs="Arial"/>
        </w:rPr>
        <w:t xml:space="preserve"> </w:t>
      </w:r>
      <w:r w:rsidR="005E6DF7" w:rsidRPr="001914F4">
        <w:rPr>
          <w:rFonts w:ascii="Arial" w:hAnsi="Arial" w:cs="Arial"/>
        </w:rPr>
        <w:t xml:space="preserve">Zasad naboru ofert </w:t>
      </w:r>
      <w:r w:rsidR="005E6DF7" w:rsidRPr="001914F4">
        <w:rPr>
          <w:rFonts w:ascii="Arial" w:hAnsi="Arial" w:cs="Arial"/>
          <w:bCs/>
        </w:rPr>
        <w:t>na organizowanie działań informacyjno-promocyjnych</w:t>
      </w:r>
      <w:r w:rsidR="00007D7D" w:rsidRPr="001914F4">
        <w:rPr>
          <w:rFonts w:ascii="Arial" w:hAnsi="Arial" w:cs="Arial"/>
          <w:bCs/>
        </w:rPr>
        <w:t>)</w:t>
      </w:r>
      <w:r w:rsidR="00007D7D" w:rsidRPr="001914F4">
        <w:rPr>
          <w:rStyle w:val="Odwoanieprzypisudolnego"/>
          <w:rFonts w:ascii="Arial" w:hAnsi="Arial" w:cs="Arial"/>
          <w:bCs/>
        </w:rPr>
        <w:footnoteReference w:id="5"/>
      </w:r>
    </w:p>
    <w:p w14:paraId="134EDBB4" w14:textId="77777777" w:rsidR="008E6D47" w:rsidRPr="001914F4" w:rsidRDefault="00007D7D" w:rsidP="00632CB8">
      <w:pPr>
        <w:spacing w:line="360" w:lineRule="auto"/>
        <w:ind w:left="851" w:hanging="143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7B4390" w:rsidRPr="001914F4">
        <w:rPr>
          <w:rFonts w:ascii="Arial" w:hAnsi="Arial" w:cs="Arial"/>
        </w:rPr>
        <w:t xml:space="preserve">pokrycie </w:t>
      </w:r>
      <w:r w:rsidR="009A12DE" w:rsidRPr="001914F4">
        <w:rPr>
          <w:rFonts w:ascii="Arial" w:hAnsi="Arial" w:cs="Arial"/>
        </w:rPr>
        <w:t xml:space="preserve">kosztów </w:t>
      </w:r>
      <w:r w:rsidR="00942D6F" w:rsidRPr="001914F4">
        <w:rPr>
          <w:rFonts w:ascii="Arial" w:hAnsi="Arial" w:cs="Arial"/>
        </w:rPr>
        <w:t xml:space="preserve">realizacji projektu </w:t>
      </w:r>
      <w:r w:rsidR="00D90475" w:rsidRPr="001914F4">
        <w:rPr>
          <w:rFonts w:ascii="Arial" w:hAnsi="Arial" w:cs="Arial"/>
        </w:rPr>
        <w:t xml:space="preserve">w kwocie nie wyższej niż </w:t>
      </w:r>
      <w:r w:rsidR="000D4902" w:rsidRPr="001914F4">
        <w:rPr>
          <w:rFonts w:ascii="Arial" w:hAnsi="Arial" w:cs="Arial"/>
        </w:rPr>
        <w:t>5</w:t>
      </w:r>
      <w:r w:rsidR="00D90475" w:rsidRPr="001914F4">
        <w:rPr>
          <w:rFonts w:ascii="Arial" w:hAnsi="Arial" w:cs="Arial"/>
        </w:rPr>
        <w:t>0</w:t>
      </w:r>
      <w:r w:rsidR="007B4390" w:rsidRPr="001914F4">
        <w:rPr>
          <w:rFonts w:ascii="Arial" w:hAnsi="Arial" w:cs="Arial"/>
        </w:rPr>
        <w:t xml:space="preserve"> 000 zł brutto</w:t>
      </w:r>
    </w:p>
    <w:p w14:paraId="534F37E5" w14:textId="77777777" w:rsidR="003A4376" w:rsidRPr="001914F4" w:rsidRDefault="003A4376" w:rsidP="00632CB8">
      <w:pPr>
        <w:spacing w:line="360" w:lineRule="auto"/>
        <w:ind w:left="851" w:hanging="143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E852EE" w:rsidRPr="001914F4">
        <w:rPr>
          <w:rFonts w:ascii="Arial" w:hAnsi="Arial" w:cs="Arial"/>
        </w:rPr>
        <w:t>nieodpłatne udostępnienie Wykonawcy materiałów o tematyce dotyczącej FE: materiałów informacyjnych, promocyjnych</w:t>
      </w:r>
      <w:r w:rsidR="00491788" w:rsidRPr="001914F4">
        <w:rPr>
          <w:rFonts w:ascii="Arial" w:hAnsi="Arial" w:cs="Arial"/>
        </w:rPr>
        <w:t xml:space="preserve"> oraz</w:t>
      </w:r>
      <w:r w:rsidR="00E852EE" w:rsidRPr="001914F4">
        <w:rPr>
          <w:rFonts w:ascii="Arial" w:hAnsi="Arial" w:cs="Arial"/>
        </w:rPr>
        <w:t xml:space="preserve"> </w:t>
      </w:r>
      <w:proofErr w:type="spellStart"/>
      <w:r w:rsidR="00E852EE" w:rsidRPr="001914F4">
        <w:rPr>
          <w:rFonts w:ascii="Arial" w:hAnsi="Arial" w:cs="Arial"/>
        </w:rPr>
        <w:t>roll-up</w:t>
      </w:r>
      <w:proofErr w:type="spellEnd"/>
    </w:p>
    <w:p w14:paraId="21202C2D" w14:textId="77777777" w:rsidR="008E6D47" w:rsidRPr="001914F4" w:rsidRDefault="00007D7D" w:rsidP="00632CB8">
      <w:pPr>
        <w:spacing w:line="360" w:lineRule="auto"/>
        <w:ind w:left="851" w:hanging="143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□ </w:t>
      </w:r>
      <w:r w:rsidR="008E6D47" w:rsidRPr="001914F4">
        <w:rPr>
          <w:rFonts w:ascii="Arial" w:hAnsi="Arial" w:cs="Arial"/>
        </w:rPr>
        <w:t xml:space="preserve">nieodpłatne zapewnienie miejsca wydarzenia w gmachu Ministerstwa </w:t>
      </w:r>
      <w:r w:rsidR="000D4902" w:rsidRPr="001914F4">
        <w:rPr>
          <w:rFonts w:ascii="Arial" w:hAnsi="Arial" w:cs="Arial"/>
        </w:rPr>
        <w:t>Funduszy i Polityki Regionalnej</w:t>
      </w:r>
      <w:r w:rsidRPr="001914F4">
        <w:rPr>
          <w:rStyle w:val="Odwoanieprzypisudolnego"/>
          <w:rFonts w:ascii="Arial" w:hAnsi="Arial" w:cs="Arial"/>
        </w:rPr>
        <w:footnoteReference w:id="6"/>
      </w:r>
      <w:r w:rsidR="008E6D47" w:rsidRPr="001914F4">
        <w:rPr>
          <w:rFonts w:ascii="Arial" w:hAnsi="Arial" w:cs="Arial"/>
        </w:rPr>
        <w:t xml:space="preserve"> </w:t>
      </w:r>
    </w:p>
    <w:p w14:paraId="6A4B87F9" w14:textId="33D1B72F" w:rsidR="00CE4053" w:rsidRPr="001914F4" w:rsidRDefault="00CC6E59" w:rsidP="00347868">
      <w:pPr>
        <w:spacing w:line="360" w:lineRule="auto"/>
        <w:ind w:firstLine="708"/>
        <w:rPr>
          <w:rFonts w:ascii="Arial" w:hAnsi="Arial"/>
        </w:rPr>
      </w:pPr>
      <w:r w:rsidRPr="001914F4">
        <w:rPr>
          <w:rFonts w:ascii="Arial" w:hAnsi="Arial" w:cs="Arial"/>
        </w:rPr>
        <w:t xml:space="preserve">□ </w:t>
      </w:r>
      <w:r w:rsidR="00DC7CB1" w:rsidRPr="001914F4">
        <w:rPr>
          <w:rFonts w:ascii="Arial" w:hAnsi="Arial" w:cs="Arial"/>
        </w:rPr>
        <w:t>inna</w:t>
      </w:r>
      <w:r w:rsidR="004E5204" w:rsidRPr="001914F4">
        <w:rPr>
          <w:rFonts w:ascii="Arial" w:hAnsi="Arial" w:cs="Arial"/>
        </w:rPr>
        <w:t xml:space="preserve"> </w:t>
      </w:r>
      <w:r w:rsidR="00584C2E" w:rsidRPr="001914F4">
        <w:rPr>
          <w:rFonts w:ascii="Arial" w:hAnsi="Arial" w:cs="Arial"/>
        </w:rPr>
        <w:t>………</w:t>
      </w:r>
      <w:r w:rsidRPr="001914F4">
        <w:rPr>
          <w:rFonts w:ascii="Arial" w:hAnsi="Arial" w:cs="Arial"/>
        </w:rPr>
        <w:t>…………………………………………………………………………</w:t>
      </w:r>
    </w:p>
    <w:p w14:paraId="6EAC3C30" w14:textId="53DB3682" w:rsidR="00CA6F3C" w:rsidRPr="001914F4" w:rsidRDefault="00C14768" w:rsidP="003B058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/>
          <w:b/>
        </w:rPr>
        <w:t xml:space="preserve"> </w:t>
      </w:r>
      <w:r w:rsidR="00CA01F7" w:rsidRPr="001914F4">
        <w:rPr>
          <w:rFonts w:ascii="Arial" w:hAnsi="Arial" w:cs="Arial"/>
          <w:b/>
        </w:rPr>
        <w:t xml:space="preserve">Doprecyzowanie </w:t>
      </w:r>
      <w:r w:rsidR="00CA6F3C" w:rsidRPr="001914F4">
        <w:rPr>
          <w:rFonts w:ascii="Arial" w:hAnsi="Arial" w:cs="Arial"/>
          <w:b/>
        </w:rPr>
        <w:t>części merytorycznej</w:t>
      </w:r>
      <w:r w:rsidR="00CA01F7" w:rsidRPr="001914F4">
        <w:rPr>
          <w:rFonts w:ascii="Arial" w:hAnsi="Arial" w:cs="Arial"/>
          <w:b/>
        </w:rPr>
        <w:t xml:space="preserve"> i finansowej</w:t>
      </w:r>
      <w:r w:rsidR="00CA6F3C" w:rsidRPr="001914F4">
        <w:rPr>
          <w:rFonts w:ascii="Arial" w:hAnsi="Arial" w:cs="Arial"/>
        </w:rPr>
        <w:t xml:space="preserve"> (należy </w:t>
      </w:r>
      <w:r w:rsidR="00B377F0" w:rsidRPr="001914F4">
        <w:rPr>
          <w:rFonts w:ascii="Arial" w:hAnsi="Arial" w:cs="Arial"/>
        </w:rPr>
        <w:t>do</w:t>
      </w:r>
      <w:r w:rsidR="00CA6F3C" w:rsidRPr="001914F4">
        <w:rPr>
          <w:rFonts w:ascii="Arial" w:hAnsi="Arial" w:cs="Arial"/>
        </w:rPr>
        <w:t>precyzować wybraną formę współpracy</w:t>
      </w:r>
      <w:r w:rsidR="00CA01F7" w:rsidRPr="001914F4">
        <w:rPr>
          <w:rFonts w:ascii="Arial" w:hAnsi="Arial" w:cs="Arial"/>
        </w:rPr>
        <w:t>,</w:t>
      </w:r>
      <w:r w:rsidR="00CA01F7" w:rsidRPr="001914F4">
        <w:t xml:space="preserve"> </w:t>
      </w:r>
      <w:r w:rsidR="00CA01F7" w:rsidRPr="001914F4">
        <w:rPr>
          <w:rFonts w:ascii="Arial" w:hAnsi="Arial" w:cs="Arial"/>
        </w:rPr>
        <w:t xml:space="preserve">budżet </w:t>
      </w:r>
      <w:r w:rsidR="00AC6AC5" w:rsidRPr="001914F4">
        <w:rPr>
          <w:rFonts w:ascii="Arial" w:hAnsi="Arial" w:cs="Arial"/>
        </w:rPr>
        <w:t xml:space="preserve">Projektu </w:t>
      </w:r>
      <w:r w:rsidR="00CA01F7" w:rsidRPr="001914F4">
        <w:rPr>
          <w:rFonts w:ascii="Arial" w:hAnsi="Arial" w:cs="Arial"/>
        </w:rPr>
        <w:t>oraz celowość zaplanowanych w ramach budżetu wydatków</w:t>
      </w:r>
      <w:r w:rsidR="00CA6F3C" w:rsidRPr="001914F4">
        <w:rPr>
          <w:rFonts w:ascii="Arial" w:hAnsi="Arial" w:cs="Arial"/>
        </w:rPr>
        <w:t>)</w:t>
      </w:r>
    </w:p>
    <w:p w14:paraId="608DEA62" w14:textId="1D27691C" w:rsidR="000950CB" w:rsidRPr="001914F4" w:rsidRDefault="000950CB" w:rsidP="000950CB">
      <w:pPr>
        <w:pStyle w:val="Tekstpodstawowy"/>
        <w:rPr>
          <w:sz w:val="24"/>
        </w:rPr>
      </w:pPr>
      <w:r w:rsidRPr="001914F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58FA3" w14:textId="680EF226" w:rsidR="00DC7CB1" w:rsidRPr="001914F4" w:rsidRDefault="00C14768" w:rsidP="003B058C">
      <w:pPr>
        <w:pStyle w:val="Tekstpodstawowy"/>
        <w:numPr>
          <w:ilvl w:val="0"/>
          <w:numId w:val="1"/>
        </w:numPr>
        <w:rPr>
          <w:u w:val="single"/>
        </w:rPr>
      </w:pPr>
      <w:r w:rsidRPr="001914F4">
        <w:rPr>
          <w:b/>
          <w:sz w:val="24"/>
        </w:rPr>
        <w:t xml:space="preserve"> </w:t>
      </w:r>
      <w:r w:rsidR="00CA6F3C" w:rsidRPr="001914F4">
        <w:rPr>
          <w:b/>
          <w:sz w:val="24"/>
        </w:rPr>
        <w:t>Opis części finansowej</w:t>
      </w:r>
      <w:r w:rsidR="006D47A6" w:rsidRPr="001914F4">
        <w:rPr>
          <w:rStyle w:val="Odwoanieprzypisudolnego"/>
          <w:b/>
          <w:sz w:val="24"/>
          <w:u w:val="single"/>
        </w:rPr>
        <w:footnoteReference w:id="7"/>
      </w:r>
      <w:r w:rsidR="00CA6F3C" w:rsidRPr="001914F4">
        <w:rPr>
          <w:sz w:val="24"/>
        </w:rPr>
        <w:t xml:space="preserve"> (kalkulacja przewidywanych kosztów realizacji </w:t>
      </w:r>
      <w:r w:rsidR="00AC6AC5" w:rsidRPr="001914F4">
        <w:rPr>
          <w:sz w:val="24"/>
        </w:rPr>
        <w:t>Projektu</w:t>
      </w:r>
      <w:r w:rsidR="00CA6F3C" w:rsidRPr="001914F4">
        <w:rPr>
          <w:sz w:val="24"/>
        </w:rPr>
        <w:t xml:space="preserve">) </w:t>
      </w:r>
      <w:r w:rsidR="001D4294" w:rsidRPr="001914F4">
        <w:rPr>
          <w:sz w:val="24"/>
        </w:rPr>
        <w:t>z wyszczególnieniem kwoty do</w:t>
      </w:r>
      <w:r w:rsidR="00007D7D" w:rsidRPr="001914F4">
        <w:rPr>
          <w:sz w:val="24"/>
        </w:rPr>
        <w:t xml:space="preserve"> pokrycia</w:t>
      </w:r>
      <w:r w:rsidR="00AC6AC5" w:rsidRPr="001914F4">
        <w:rPr>
          <w:sz w:val="24"/>
        </w:rPr>
        <w:t>:</w:t>
      </w:r>
      <w:r w:rsidR="00770FEC" w:rsidRPr="001914F4">
        <w:rPr>
          <w:sz w:val="24"/>
        </w:rPr>
        <w:t xml:space="preserve"> 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843"/>
        <w:gridCol w:w="992"/>
        <w:gridCol w:w="1559"/>
        <w:gridCol w:w="1559"/>
      </w:tblGrid>
      <w:tr w:rsidR="00165775" w:rsidRPr="001914F4" w14:paraId="54B9C6D2" w14:textId="77777777" w:rsidTr="00165775">
        <w:tc>
          <w:tcPr>
            <w:tcW w:w="709" w:type="dxa"/>
          </w:tcPr>
          <w:p w14:paraId="3644387B" w14:textId="77777777" w:rsidR="00165775" w:rsidRPr="001914F4" w:rsidRDefault="00165775" w:rsidP="00632CB8">
            <w:pPr>
              <w:rPr>
                <w:rFonts w:ascii="Arial" w:hAnsi="Arial" w:cs="Arial"/>
                <w:b/>
              </w:rPr>
            </w:pPr>
            <w:r w:rsidRPr="001914F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410" w:type="dxa"/>
          </w:tcPr>
          <w:p w14:paraId="72379F79" w14:textId="77777777" w:rsidR="00165775" w:rsidRPr="001914F4" w:rsidRDefault="00165775" w:rsidP="00632CB8">
            <w:pPr>
              <w:rPr>
                <w:rFonts w:ascii="Arial" w:hAnsi="Arial" w:cs="Arial"/>
                <w:b/>
              </w:rPr>
            </w:pPr>
            <w:r w:rsidRPr="001914F4">
              <w:rPr>
                <w:rFonts w:ascii="Arial" w:hAnsi="Arial" w:cs="Arial"/>
                <w:b/>
              </w:rPr>
              <w:t xml:space="preserve">Rodzaj </w:t>
            </w:r>
          </w:p>
          <w:p w14:paraId="5AEDC829" w14:textId="44207FC4" w:rsidR="00165775" w:rsidRPr="001914F4" w:rsidRDefault="00165775" w:rsidP="00632CB8">
            <w:pPr>
              <w:rPr>
                <w:rFonts w:ascii="Arial" w:hAnsi="Arial" w:cs="Arial"/>
                <w:b/>
              </w:rPr>
            </w:pPr>
            <w:r w:rsidRPr="001914F4">
              <w:rPr>
                <w:rFonts w:ascii="Arial" w:hAnsi="Arial" w:cs="Arial"/>
              </w:rPr>
              <w:t xml:space="preserve">(m.in. broszura, ulotka, tłumaczenie ustne konsekutywne/ symultaniczne, tłumaczenie pisemne, catering, nagłośnienie, </w:t>
            </w:r>
            <w:r w:rsidRPr="001914F4">
              <w:rPr>
                <w:rFonts w:ascii="Arial" w:hAnsi="Arial" w:cs="Arial"/>
              </w:rPr>
              <w:lastRenderedPageBreak/>
              <w:t xml:space="preserve">wynajem sali, </w:t>
            </w:r>
            <w:r w:rsidR="005C0264" w:rsidRPr="001914F4">
              <w:rPr>
                <w:rFonts w:ascii="Arial" w:hAnsi="Arial" w:cs="Arial"/>
              </w:rPr>
              <w:t xml:space="preserve">zapewnienie transmisji on-line, dostosowanie wydarzenia dla osób z niepełnosprawnościami, </w:t>
            </w:r>
            <w:r w:rsidRPr="001914F4">
              <w:rPr>
                <w:rFonts w:ascii="Arial" w:hAnsi="Arial" w:cs="Arial"/>
              </w:rPr>
              <w:t>zapewnienie transportu inne, wynagrodzenie trenerów, prelegenta)</w:t>
            </w:r>
          </w:p>
        </w:tc>
        <w:tc>
          <w:tcPr>
            <w:tcW w:w="1843" w:type="dxa"/>
          </w:tcPr>
          <w:p w14:paraId="6F24B99D" w14:textId="77777777" w:rsidR="00165775" w:rsidRPr="001914F4" w:rsidRDefault="00165775" w:rsidP="00632CB8">
            <w:pPr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  <w:b/>
              </w:rPr>
              <w:lastRenderedPageBreak/>
              <w:t xml:space="preserve">Parametry techniczne </w:t>
            </w:r>
            <w:r w:rsidRPr="001914F4">
              <w:rPr>
                <w:rFonts w:ascii="Arial" w:hAnsi="Arial" w:cs="Arial"/>
              </w:rPr>
              <w:t>(format, gramatura, nakład, liczba stron/godzin, liczba osób [np. tłumaczy], język, itd.)</w:t>
            </w:r>
            <w:r w:rsidRPr="001914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14:paraId="6EF1AB60" w14:textId="77777777" w:rsidR="00165775" w:rsidRPr="001914F4" w:rsidRDefault="00165775" w:rsidP="00632CB8">
            <w:pPr>
              <w:rPr>
                <w:rFonts w:ascii="Arial" w:hAnsi="Arial" w:cs="Arial"/>
                <w:b/>
              </w:rPr>
            </w:pPr>
            <w:r w:rsidRPr="001914F4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559" w:type="dxa"/>
          </w:tcPr>
          <w:p w14:paraId="48487F14" w14:textId="77777777" w:rsidR="00165775" w:rsidRPr="001914F4" w:rsidRDefault="00165775" w:rsidP="00AC6AC5">
            <w:pPr>
              <w:rPr>
                <w:rFonts w:ascii="Arial" w:hAnsi="Arial" w:cs="Arial"/>
                <w:b/>
              </w:rPr>
            </w:pPr>
            <w:r w:rsidRPr="001914F4">
              <w:rPr>
                <w:rFonts w:ascii="Arial" w:hAnsi="Arial" w:cs="Arial"/>
                <w:b/>
              </w:rPr>
              <w:t xml:space="preserve">Całkowity koszt projektu brutto </w:t>
            </w:r>
          </w:p>
        </w:tc>
        <w:tc>
          <w:tcPr>
            <w:tcW w:w="1559" w:type="dxa"/>
          </w:tcPr>
          <w:p w14:paraId="20401030" w14:textId="77777777" w:rsidR="00165775" w:rsidRPr="001914F4" w:rsidRDefault="00165775" w:rsidP="00AC6AC5">
            <w:pPr>
              <w:rPr>
                <w:rFonts w:ascii="Arial" w:hAnsi="Arial" w:cs="Arial"/>
                <w:b/>
              </w:rPr>
            </w:pPr>
            <w:r w:rsidRPr="001914F4">
              <w:rPr>
                <w:rFonts w:ascii="Arial" w:hAnsi="Arial" w:cs="Arial"/>
                <w:b/>
              </w:rPr>
              <w:t xml:space="preserve">Proponowany udział </w:t>
            </w:r>
            <w:proofErr w:type="spellStart"/>
            <w:r w:rsidRPr="001914F4">
              <w:rPr>
                <w:rFonts w:ascii="Arial" w:hAnsi="Arial" w:cs="Arial"/>
                <w:b/>
              </w:rPr>
              <w:t>MFiPR</w:t>
            </w:r>
            <w:proofErr w:type="spellEnd"/>
            <w:r w:rsidRPr="001914F4">
              <w:rPr>
                <w:rFonts w:ascii="Arial" w:hAnsi="Arial" w:cs="Arial"/>
                <w:b/>
              </w:rPr>
              <w:t xml:space="preserve"> w kosztach wydarzenia brutto</w:t>
            </w:r>
          </w:p>
        </w:tc>
      </w:tr>
      <w:tr w:rsidR="00165775" w:rsidRPr="001914F4" w14:paraId="21EEFB6E" w14:textId="77777777" w:rsidTr="00165775">
        <w:tc>
          <w:tcPr>
            <w:tcW w:w="709" w:type="dxa"/>
          </w:tcPr>
          <w:p w14:paraId="760D47C5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410" w:type="dxa"/>
          </w:tcPr>
          <w:p w14:paraId="76873677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4174A2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243901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ABA026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2BA1E8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165775" w:rsidRPr="001914F4" w14:paraId="6B881D58" w14:textId="77777777" w:rsidTr="00165775">
        <w:tc>
          <w:tcPr>
            <w:tcW w:w="709" w:type="dxa"/>
          </w:tcPr>
          <w:p w14:paraId="68305CA3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14:paraId="225EC377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7D7570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0F0EEB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BC4748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075D04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165775" w:rsidRPr="001914F4" w14:paraId="2E7AAB6D" w14:textId="77777777" w:rsidTr="00165775">
        <w:tc>
          <w:tcPr>
            <w:tcW w:w="5954" w:type="dxa"/>
            <w:gridSpan w:val="4"/>
          </w:tcPr>
          <w:p w14:paraId="5FDAB054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  <w:r w:rsidRPr="001914F4">
              <w:rPr>
                <w:rFonts w:ascii="Arial" w:hAnsi="Arial" w:cs="Arial"/>
              </w:rPr>
              <w:t>Suma</w:t>
            </w:r>
          </w:p>
        </w:tc>
        <w:tc>
          <w:tcPr>
            <w:tcW w:w="1559" w:type="dxa"/>
          </w:tcPr>
          <w:p w14:paraId="63AB6DFD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A77D31" w14:textId="77777777" w:rsidR="00165775" w:rsidRPr="001914F4" w:rsidRDefault="00165775" w:rsidP="00632CB8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</w:tbl>
    <w:p w14:paraId="330F3A48" w14:textId="77777777" w:rsidR="00F67C70" w:rsidRPr="001914F4" w:rsidRDefault="00F67C70" w:rsidP="00632CB8">
      <w:pPr>
        <w:rPr>
          <w:rFonts w:ascii="Arial" w:hAnsi="Arial" w:cs="Arial"/>
        </w:rPr>
      </w:pPr>
    </w:p>
    <w:p w14:paraId="6A3BB325" w14:textId="77777777" w:rsidR="008B1757" w:rsidRPr="001914F4" w:rsidRDefault="008B1757" w:rsidP="00632CB8">
      <w:pPr>
        <w:rPr>
          <w:rFonts w:ascii="Arial" w:hAnsi="Arial" w:cs="Arial"/>
        </w:rPr>
      </w:pPr>
      <w:r w:rsidRPr="001914F4">
        <w:rPr>
          <w:rFonts w:ascii="Arial" w:hAnsi="Arial" w:cs="Arial"/>
        </w:rPr>
        <w:t>Całkowit</w:t>
      </w:r>
      <w:r w:rsidR="000610EF" w:rsidRPr="001914F4">
        <w:rPr>
          <w:rFonts w:ascii="Arial" w:hAnsi="Arial" w:cs="Arial"/>
        </w:rPr>
        <w:t>y</w:t>
      </w:r>
      <w:r w:rsidRPr="001914F4">
        <w:rPr>
          <w:rFonts w:ascii="Arial" w:hAnsi="Arial" w:cs="Arial"/>
        </w:rPr>
        <w:t xml:space="preserve"> k</w:t>
      </w:r>
      <w:r w:rsidR="000610EF" w:rsidRPr="001914F4">
        <w:rPr>
          <w:rFonts w:ascii="Arial" w:hAnsi="Arial" w:cs="Arial"/>
        </w:rPr>
        <w:t xml:space="preserve">oszt </w:t>
      </w:r>
      <w:r w:rsidR="00AF2CCC" w:rsidRPr="001914F4">
        <w:rPr>
          <w:rFonts w:ascii="Arial" w:hAnsi="Arial" w:cs="Arial"/>
        </w:rPr>
        <w:t xml:space="preserve">organizacji </w:t>
      </w:r>
      <w:r w:rsidR="00AC6AC5" w:rsidRPr="001914F4">
        <w:rPr>
          <w:rFonts w:ascii="Arial" w:hAnsi="Arial" w:cs="Arial"/>
        </w:rPr>
        <w:t xml:space="preserve">Projektu </w:t>
      </w:r>
      <w:r w:rsidRPr="001914F4">
        <w:rPr>
          <w:rFonts w:ascii="Arial" w:hAnsi="Arial" w:cs="Arial"/>
        </w:rPr>
        <w:t>wynosi…………………</w:t>
      </w:r>
      <w:r w:rsidR="000950CB" w:rsidRPr="001914F4">
        <w:rPr>
          <w:rFonts w:ascii="Arial" w:hAnsi="Arial" w:cs="Arial"/>
        </w:rPr>
        <w:t>…..</w:t>
      </w:r>
      <w:r w:rsidRPr="001914F4">
        <w:rPr>
          <w:rFonts w:ascii="Arial" w:hAnsi="Arial" w:cs="Arial"/>
        </w:rPr>
        <w:t xml:space="preserve">…………zł </w:t>
      </w:r>
      <w:r w:rsidR="000610EF" w:rsidRPr="001914F4">
        <w:rPr>
          <w:rFonts w:ascii="Arial" w:hAnsi="Arial" w:cs="Arial"/>
        </w:rPr>
        <w:t xml:space="preserve"> </w:t>
      </w:r>
      <w:r w:rsidR="007D1D35" w:rsidRPr="001914F4">
        <w:rPr>
          <w:rFonts w:ascii="Arial" w:hAnsi="Arial" w:cs="Arial"/>
        </w:rPr>
        <w:t>brutto</w:t>
      </w:r>
      <w:r w:rsidR="000610EF" w:rsidRPr="001914F4">
        <w:rPr>
          <w:rFonts w:ascii="Arial" w:hAnsi="Arial" w:cs="Arial"/>
        </w:rPr>
        <w:t>.</w:t>
      </w:r>
    </w:p>
    <w:p w14:paraId="0F548E3A" w14:textId="77777777" w:rsidR="00347868" w:rsidRPr="001914F4" w:rsidRDefault="00347868" w:rsidP="00632CB8">
      <w:pPr>
        <w:spacing w:before="100" w:line="360" w:lineRule="auto"/>
        <w:rPr>
          <w:rFonts w:ascii="Arial" w:hAnsi="Arial" w:cs="Arial"/>
          <w:u w:val="single"/>
        </w:rPr>
      </w:pPr>
    </w:p>
    <w:p w14:paraId="39E0FD3F" w14:textId="77777777" w:rsidR="00B15D56" w:rsidRPr="001914F4" w:rsidRDefault="00165775" w:rsidP="00632CB8">
      <w:pPr>
        <w:spacing w:before="100"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 xml:space="preserve">Proponowany udział </w:t>
      </w:r>
      <w:proofErr w:type="spellStart"/>
      <w:r w:rsidRPr="001914F4">
        <w:rPr>
          <w:rFonts w:ascii="Arial" w:hAnsi="Arial" w:cs="Arial"/>
          <w:u w:val="single"/>
        </w:rPr>
        <w:t>MFiPR</w:t>
      </w:r>
      <w:proofErr w:type="spellEnd"/>
      <w:r w:rsidRPr="001914F4">
        <w:rPr>
          <w:rFonts w:ascii="Arial" w:hAnsi="Arial" w:cs="Arial"/>
          <w:u w:val="single"/>
        </w:rPr>
        <w:t xml:space="preserve"> w kosztach organizacji Wydarzenia wynosi………………………zł brutto.</w:t>
      </w:r>
    </w:p>
    <w:p w14:paraId="076019E1" w14:textId="77777777" w:rsidR="00B15D56" w:rsidRPr="001914F4" w:rsidRDefault="00B15D56" w:rsidP="00632CB8">
      <w:pPr>
        <w:spacing w:before="100" w:line="360" w:lineRule="auto"/>
        <w:rPr>
          <w:rFonts w:ascii="Arial" w:hAnsi="Arial" w:cs="Arial"/>
          <w:u w:val="single"/>
        </w:rPr>
      </w:pPr>
    </w:p>
    <w:p w14:paraId="0CCD84DD" w14:textId="77777777" w:rsidR="009F7321" w:rsidRPr="001914F4" w:rsidRDefault="00CA6F3C" w:rsidP="00632CB8">
      <w:pPr>
        <w:spacing w:before="100" w:line="360" w:lineRule="auto"/>
        <w:rPr>
          <w:rFonts w:ascii="Arial" w:hAnsi="Arial" w:cs="Arial"/>
          <w:u w:val="single"/>
        </w:rPr>
      </w:pPr>
      <w:r w:rsidRPr="001914F4">
        <w:rPr>
          <w:rFonts w:ascii="Arial" w:hAnsi="Arial" w:cs="Arial"/>
          <w:u w:val="single"/>
        </w:rPr>
        <w:t>Załączniki:</w:t>
      </w:r>
    </w:p>
    <w:p w14:paraId="436EC7A2" w14:textId="77777777" w:rsidR="003D283A" w:rsidRPr="001914F4" w:rsidRDefault="00FE28B6" w:rsidP="00B7185E">
      <w:pPr>
        <w:spacing w:line="360" w:lineRule="auto"/>
        <w:rPr>
          <w:rFonts w:ascii="Arial" w:hAnsi="Arial" w:cs="Arial"/>
        </w:rPr>
      </w:pPr>
      <w:r w:rsidRPr="001914F4">
        <w:rPr>
          <w:rFonts w:ascii="Arial" w:hAnsi="Arial" w:cs="Arial"/>
          <w:b/>
          <w:bCs/>
        </w:rPr>
        <w:t>Oświadczam(-my), że:</w:t>
      </w:r>
      <w:r w:rsidRPr="001914F4">
        <w:rPr>
          <w:rFonts w:ascii="Arial" w:hAnsi="Arial" w:cs="Arial"/>
        </w:rPr>
        <w:t xml:space="preserve"> </w:t>
      </w:r>
    </w:p>
    <w:p w14:paraId="0BED7848" w14:textId="77777777" w:rsidR="003D283A" w:rsidRPr="001914F4" w:rsidRDefault="00AC6AC5" w:rsidP="00B7185E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 xml:space="preserve">Projekt </w:t>
      </w:r>
      <w:r w:rsidR="00FE28B6" w:rsidRPr="001914F4">
        <w:rPr>
          <w:rFonts w:ascii="Arial" w:hAnsi="Arial" w:cs="Arial"/>
        </w:rPr>
        <w:t xml:space="preserve">w całości mieści się w zakresie działalności gospodarczej / statutowej naszej organizacji pozarządowej*/ podmiotu*/ jednostki organizacyjnej*, </w:t>
      </w:r>
    </w:p>
    <w:p w14:paraId="302C213F" w14:textId="77777777" w:rsidR="00F67C70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W</w:t>
      </w:r>
      <w:r w:rsidR="00FE28B6" w:rsidRPr="001914F4">
        <w:rPr>
          <w:rFonts w:ascii="Arial" w:hAnsi="Arial" w:cs="Arial"/>
        </w:rPr>
        <w:t xml:space="preserve">szystkie podane w </w:t>
      </w:r>
      <w:r w:rsidR="00AF2CCC" w:rsidRPr="001914F4">
        <w:rPr>
          <w:rFonts w:ascii="Arial" w:hAnsi="Arial" w:cs="Arial"/>
        </w:rPr>
        <w:t xml:space="preserve">Formularzu </w:t>
      </w:r>
      <w:r w:rsidR="009F7321" w:rsidRPr="001914F4">
        <w:rPr>
          <w:rFonts w:ascii="Arial" w:hAnsi="Arial" w:cs="Arial"/>
        </w:rPr>
        <w:t xml:space="preserve">Ofertowym </w:t>
      </w:r>
      <w:r w:rsidR="00FE28B6" w:rsidRPr="001914F4">
        <w:rPr>
          <w:rFonts w:ascii="Arial" w:hAnsi="Arial" w:cs="Arial"/>
        </w:rPr>
        <w:t>informacje są zgodne z aktualnym stanem prawnym i faktycznym,</w:t>
      </w:r>
    </w:p>
    <w:p w14:paraId="2804457B" w14:textId="77777777" w:rsidR="003D283A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N</w:t>
      </w:r>
      <w:r w:rsidR="00F67C70" w:rsidRPr="001914F4">
        <w:rPr>
          <w:rFonts w:ascii="Arial" w:hAnsi="Arial" w:cs="Arial"/>
        </w:rPr>
        <w:t xml:space="preserve">asza organizacja pozarządowa*/ podmiot*/ jednostka organizacyjna* może*/ nie może* odzyskać podatku VAT, w związku z powyższym jego wysokość została*/nie została* zawarta w budżecie projektu. </w:t>
      </w:r>
    </w:p>
    <w:p w14:paraId="46EA401F" w14:textId="77777777" w:rsidR="00FE28B6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914F4">
        <w:rPr>
          <w:rFonts w:ascii="Arial" w:hAnsi="Arial" w:cs="Arial"/>
        </w:rPr>
        <w:t>N</w:t>
      </w:r>
      <w:r w:rsidR="00FE28B6" w:rsidRPr="001914F4">
        <w:rPr>
          <w:rFonts w:ascii="Arial" w:hAnsi="Arial" w:cs="Arial"/>
        </w:rPr>
        <w:t xml:space="preserve">asza/nasz organizacja pozarządowa */ podmiot*/ jednostka organizacyjna*: </w:t>
      </w:r>
    </w:p>
    <w:p w14:paraId="23AAC732" w14:textId="77777777" w:rsidR="00CB6FF2" w:rsidRPr="001914F4" w:rsidRDefault="00FE28B6" w:rsidP="00B7185E">
      <w:pPr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1914F4">
        <w:rPr>
          <w:rFonts w:ascii="Arial" w:hAnsi="Arial" w:cs="Arial"/>
        </w:rPr>
        <w:t xml:space="preserve">spełnia kryteria podmiotowe określone </w:t>
      </w:r>
      <w:r w:rsidR="00811205" w:rsidRPr="001914F4">
        <w:rPr>
          <w:rFonts w:ascii="Arial" w:hAnsi="Arial" w:cs="Arial"/>
        </w:rPr>
        <w:t xml:space="preserve">rozdziale </w:t>
      </w:r>
      <w:r w:rsidR="00767AED" w:rsidRPr="001914F4">
        <w:rPr>
          <w:rFonts w:ascii="Arial" w:hAnsi="Arial" w:cs="Arial"/>
          <w:bCs/>
        </w:rPr>
        <w:t>I</w:t>
      </w:r>
      <w:r w:rsidR="00811205" w:rsidRPr="001914F4">
        <w:rPr>
          <w:rFonts w:ascii="Arial" w:hAnsi="Arial" w:cs="Arial"/>
          <w:bCs/>
        </w:rPr>
        <w:t xml:space="preserve"> PARTNERZY </w:t>
      </w:r>
      <w:r w:rsidR="00811205" w:rsidRPr="001914F4">
        <w:rPr>
          <w:rFonts w:ascii="Arial" w:hAnsi="Arial" w:cs="Arial"/>
        </w:rPr>
        <w:t xml:space="preserve">pkt </w:t>
      </w:r>
      <w:r w:rsidR="00767AED" w:rsidRPr="001914F4">
        <w:rPr>
          <w:rFonts w:ascii="Arial" w:hAnsi="Arial" w:cs="Arial"/>
        </w:rPr>
        <w:t xml:space="preserve">1 </w:t>
      </w:r>
      <w:r w:rsidR="00CB6FF2" w:rsidRPr="001914F4">
        <w:rPr>
          <w:rFonts w:ascii="Arial" w:hAnsi="Arial" w:cs="Arial"/>
        </w:rPr>
        <w:t xml:space="preserve">Zasad naboru ofert </w:t>
      </w:r>
      <w:r w:rsidR="00CB6FF2" w:rsidRPr="001914F4">
        <w:rPr>
          <w:rFonts w:ascii="Arial" w:hAnsi="Arial" w:cs="Arial"/>
          <w:bCs/>
        </w:rPr>
        <w:t>na organizowanie działań informacyjno-promocyjnych pn. „</w:t>
      </w:r>
      <w:r w:rsidR="00346EF2" w:rsidRPr="001914F4">
        <w:rPr>
          <w:rFonts w:ascii="Arial" w:hAnsi="Arial" w:cs="Arial"/>
          <w:bCs/>
        </w:rPr>
        <w:t>Fundusz</w:t>
      </w:r>
      <w:r w:rsidR="001D3437" w:rsidRPr="001914F4">
        <w:rPr>
          <w:rFonts w:ascii="Arial" w:hAnsi="Arial" w:cs="Arial"/>
          <w:bCs/>
        </w:rPr>
        <w:t>e</w:t>
      </w:r>
      <w:r w:rsidR="00346EF2" w:rsidRPr="001914F4">
        <w:rPr>
          <w:rFonts w:ascii="Arial" w:hAnsi="Arial" w:cs="Arial"/>
          <w:bCs/>
        </w:rPr>
        <w:t xml:space="preserve"> Europejsk</w:t>
      </w:r>
      <w:r w:rsidR="001D3437" w:rsidRPr="001914F4">
        <w:rPr>
          <w:rFonts w:ascii="Arial" w:hAnsi="Arial" w:cs="Arial"/>
          <w:bCs/>
        </w:rPr>
        <w:t xml:space="preserve">ie </w:t>
      </w:r>
      <w:r w:rsidR="00523AF0" w:rsidRPr="001914F4">
        <w:rPr>
          <w:rFonts w:ascii="Arial" w:hAnsi="Arial" w:cs="Arial"/>
          <w:bCs/>
        </w:rPr>
        <w:t>dla</w:t>
      </w:r>
      <w:r w:rsidR="001D3437" w:rsidRPr="001914F4">
        <w:rPr>
          <w:rFonts w:ascii="Arial" w:hAnsi="Arial" w:cs="Arial"/>
          <w:bCs/>
        </w:rPr>
        <w:t xml:space="preserve"> dostępności</w:t>
      </w:r>
      <w:r w:rsidR="00346EF2" w:rsidRPr="001914F4">
        <w:rPr>
          <w:rFonts w:ascii="Arial" w:hAnsi="Arial" w:cs="Arial"/>
          <w:bCs/>
        </w:rPr>
        <w:t>”</w:t>
      </w:r>
      <w:r w:rsidR="00CB6FF2" w:rsidRPr="001914F4">
        <w:rPr>
          <w:rFonts w:ascii="Arial" w:hAnsi="Arial" w:cs="Arial"/>
          <w:bCs/>
        </w:rPr>
        <w:t>,</w:t>
      </w:r>
    </w:p>
    <w:p w14:paraId="0C6F1D03" w14:textId="77777777" w:rsidR="002A603A" w:rsidRPr="001914F4" w:rsidRDefault="00FE28B6" w:rsidP="00B7185E">
      <w:pPr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1914F4">
        <w:rPr>
          <w:rFonts w:ascii="Arial" w:hAnsi="Arial" w:cs="Arial"/>
        </w:rPr>
        <w:t xml:space="preserve">nie został/a postawiony w stan upadłości lub likwidacji, do kierowania jego działalnością został powołany zarząd komisaryczny, zawarł ugodę z </w:t>
      </w:r>
      <w:r w:rsidRPr="001914F4">
        <w:rPr>
          <w:rFonts w:ascii="Arial" w:hAnsi="Arial" w:cs="Arial"/>
        </w:rPr>
        <w:lastRenderedPageBreak/>
        <w:t xml:space="preserve">wierzycielami, zawiesił swoją działalność lub znajduje się w podobnej sytuacji wynikającej z prawa polskiego, </w:t>
      </w:r>
    </w:p>
    <w:p w14:paraId="1DB8A4C8" w14:textId="77777777" w:rsidR="00520AA9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1914F4">
        <w:rPr>
          <w:rFonts w:ascii="Arial" w:hAnsi="Arial" w:cs="Arial"/>
        </w:rPr>
        <w:t>N</w:t>
      </w:r>
      <w:r w:rsidR="00FE28B6" w:rsidRPr="001914F4">
        <w:rPr>
          <w:rFonts w:ascii="Arial" w:hAnsi="Arial" w:cs="Arial"/>
        </w:rPr>
        <w:t>ie stwierdzono niewywiązywania się przez naszą/nasz organizację pozarządową*/ podmiot*/ jednostkę organizacyjną* z obowiązków w związku z innym kontraktem lub inną procedurą przyznawania</w:t>
      </w:r>
      <w:r w:rsidR="004320E6" w:rsidRPr="001914F4">
        <w:rPr>
          <w:rFonts w:ascii="Arial" w:hAnsi="Arial" w:cs="Arial"/>
        </w:rPr>
        <w:t xml:space="preserve"> wsparcia </w:t>
      </w:r>
      <w:r w:rsidR="00FE28B6" w:rsidRPr="001914F4">
        <w:rPr>
          <w:rFonts w:ascii="Arial" w:hAnsi="Arial" w:cs="Arial"/>
        </w:rPr>
        <w:t xml:space="preserve">z Funduszy Europejskich, </w:t>
      </w:r>
    </w:p>
    <w:p w14:paraId="4F9648F7" w14:textId="77777777" w:rsidR="00520AA9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1914F4">
        <w:rPr>
          <w:rFonts w:ascii="Arial" w:hAnsi="Arial" w:cs="Arial"/>
        </w:rPr>
        <w:t>N</w:t>
      </w:r>
      <w:r w:rsidR="00FE28B6" w:rsidRPr="001914F4">
        <w:rPr>
          <w:rFonts w:ascii="Arial" w:hAnsi="Arial" w:cs="Arial"/>
        </w:rPr>
        <w:t xml:space="preserve">ie zostały wydane prawomocne orzeczenia na niekorzyść naszej/naszego organizacji pozarządowej*/ podmiotu*/ jednostki organizacyjnej* w sprawach o naruszenie etyki zawodowej na zasadach res iudicata (tj. od których nie jest możliwe odwołanie), </w:t>
      </w:r>
    </w:p>
    <w:p w14:paraId="5379FECA" w14:textId="77777777" w:rsidR="00FE28B6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1914F4">
        <w:rPr>
          <w:rFonts w:ascii="Arial" w:hAnsi="Arial" w:cs="Arial"/>
        </w:rPr>
        <w:t>N</w:t>
      </w:r>
      <w:r w:rsidR="00FE28B6" w:rsidRPr="001914F4">
        <w:rPr>
          <w:rFonts w:ascii="Arial" w:hAnsi="Arial" w:cs="Arial"/>
        </w:rPr>
        <w:t>ie zostały wydane prawomocne orzeczenia na zasadach res iudicata w sprawach o nadużycie, korupcję, uczestnictwo w organizacjach przestępczych lub każdej innej nielegalnej działalności dotyczące naszej/naszego organizacji pozarządowej*/ podmi</w:t>
      </w:r>
      <w:r w:rsidR="005601AA" w:rsidRPr="001914F4">
        <w:rPr>
          <w:rFonts w:ascii="Arial" w:hAnsi="Arial" w:cs="Arial"/>
        </w:rPr>
        <w:t>otu*/ jednostki organizacyjnej</w:t>
      </w:r>
      <w:r w:rsidRPr="001914F4">
        <w:rPr>
          <w:rStyle w:val="Odwoanieprzypisudolnego"/>
          <w:rFonts w:ascii="Arial" w:hAnsi="Arial"/>
        </w:rPr>
        <w:footnoteReference w:id="8"/>
      </w:r>
      <w:r w:rsidR="005601AA" w:rsidRPr="001914F4">
        <w:rPr>
          <w:rFonts w:ascii="Arial" w:hAnsi="Arial" w:cs="Arial"/>
        </w:rPr>
        <w:t>,</w:t>
      </w:r>
    </w:p>
    <w:p w14:paraId="0A305F75" w14:textId="77777777" w:rsidR="00FE28B6" w:rsidRPr="001914F4" w:rsidRDefault="004E5204" w:rsidP="00B7185E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1914F4">
        <w:rPr>
          <w:rFonts w:ascii="Arial" w:hAnsi="Arial" w:cs="Arial"/>
          <w:bCs/>
        </w:rPr>
        <w:t>R</w:t>
      </w:r>
      <w:r w:rsidR="005E239F" w:rsidRPr="001914F4">
        <w:rPr>
          <w:rFonts w:ascii="Arial" w:hAnsi="Arial" w:cs="Arial"/>
          <w:bCs/>
        </w:rPr>
        <w:t xml:space="preserve">ealizując </w:t>
      </w:r>
      <w:r w:rsidR="009F7321" w:rsidRPr="001914F4">
        <w:rPr>
          <w:rFonts w:ascii="Arial" w:hAnsi="Arial" w:cs="Arial"/>
          <w:bCs/>
        </w:rPr>
        <w:t>zadania wnikające z Formularza Ofertowego</w:t>
      </w:r>
      <w:r w:rsidR="005E239F" w:rsidRPr="001914F4">
        <w:rPr>
          <w:rFonts w:ascii="Arial" w:hAnsi="Arial" w:cs="Arial"/>
          <w:bCs/>
        </w:rPr>
        <w:t xml:space="preserve"> nie planujemy osiągnięcia zysku finansowego z </w:t>
      </w:r>
      <w:r w:rsidR="009F7321" w:rsidRPr="001914F4">
        <w:rPr>
          <w:rFonts w:ascii="Arial" w:hAnsi="Arial" w:cs="Arial"/>
          <w:bCs/>
        </w:rPr>
        <w:t xml:space="preserve">realizacji </w:t>
      </w:r>
      <w:r w:rsidR="00F96FCE" w:rsidRPr="001914F4">
        <w:rPr>
          <w:rFonts w:ascii="Arial" w:hAnsi="Arial" w:cs="Arial"/>
          <w:bCs/>
        </w:rPr>
        <w:t>Projektu</w:t>
      </w:r>
      <w:r w:rsidR="00680B11" w:rsidRPr="001914F4">
        <w:rPr>
          <w:rFonts w:ascii="Arial" w:hAnsi="Arial" w:cs="Arial"/>
          <w:bCs/>
        </w:rPr>
        <w:t>.</w:t>
      </w:r>
    </w:p>
    <w:p w14:paraId="7CCAB755" w14:textId="77777777" w:rsidR="0043335E" w:rsidRPr="001914F4" w:rsidRDefault="0043335E" w:rsidP="00B7185E">
      <w:pPr>
        <w:spacing w:before="100" w:line="360" w:lineRule="auto"/>
        <w:rPr>
          <w:rFonts w:ascii="Arial" w:hAnsi="Arial" w:cs="Arial"/>
          <w:u w:val="single"/>
        </w:rPr>
      </w:pPr>
    </w:p>
    <w:p w14:paraId="07E8420D" w14:textId="77777777" w:rsidR="0043335E" w:rsidRPr="001914F4" w:rsidRDefault="0043335E" w:rsidP="00632CB8">
      <w:pPr>
        <w:spacing w:before="100" w:line="360" w:lineRule="auto"/>
        <w:rPr>
          <w:rFonts w:ascii="Arial" w:hAnsi="Arial" w:cs="Arial"/>
          <w:u w:val="single"/>
        </w:rPr>
      </w:pPr>
    </w:p>
    <w:p w14:paraId="743A9E19" w14:textId="77777777" w:rsidR="00AC251A" w:rsidRPr="001914F4" w:rsidRDefault="00AC251A" w:rsidP="00632CB8">
      <w:pPr>
        <w:spacing w:before="100" w:line="360" w:lineRule="auto"/>
        <w:rPr>
          <w:rFonts w:ascii="Arial" w:hAnsi="Arial" w:cs="Arial"/>
          <w:u w:val="single"/>
        </w:rPr>
      </w:pPr>
    </w:p>
    <w:p w14:paraId="07D019D3" w14:textId="77777777" w:rsidR="00DC7CB1" w:rsidRPr="001914F4" w:rsidRDefault="00DC7CB1" w:rsidP="00632CB8">
      <w:pPr>
        <w:pStyle w:val="Nagwek2"/>
        <w:tabs>
          <w:tab w:val="clear" w:pos="8460"/>
          <w:tab w:val="center" w:pos="1620"/>
          <w:tab w:val="center" w:pos="7020"/>
        </w:tabs>
        <w:spacing w:after="0" w:line="360" w:lineRule="auto"/>
        <w:jc w:val="left"/>
        <w:rPr>
          <w:i w:val="0"/>
          <w:sz w:val="24"/>
        </w:rPr>
      </w:pPr>
      <w:r w:rsidRPr="001914F4">
        <w:rPr>
          <w:i w:val="0"/>
          <w:sz w:val="24"/>
        </w:rPr>
        <w:t>...........................................</w:t>
      </w:r>
      <w:r w:rsidRPr="001914F4">
        <w:rPr>
          <w:i w:val="0"/>
          <w:sz w:val="24"/>
        </w:rPr>
        <w:tab/>
        <w:t>......................................................................</w:t>
      </w:r>
    </w:p>
    <w:p w14:paraId="557B6721" w14:textId="77777777" w:rsidR="00DC7CB1" w:rsidRPr="001914F4" w:rsidRDefault="00DC7CB1" w:rsidP="00632CB8">
      <w:pPr>
        <w:pStyle w:val="Nagwek2"/>
        <w:tabs>
          <w:tab w:val="clear" w:pos="8460"/>
          <w:tab w:val="center" w:pos="1620"/>
          <w:tab w:val="center" w:pos="7020"/>
        </w:tabs>
        <w:spacing w:after="0" w:line="360" w:lineRule="auto"/>
        <w:jc w:val="left"/>
        <w:rPr>
          <w:i w:val="0"/>
          <w:sz w:val="24"/>
        </w:rPr>
      </w:pPr>
      <w:r w:rsidRPr="001914F4">
        <w:rPr>
          <w:i w:val="0"/>
          <w:sz w:val="24"/>
        </w:rPr>
        <w:tab/>
        <w:t>Data</w:t>
      </w:r>
      <w:r w:rsidRPr="001914F4">
        <w:rPr>
          <w:i w:val="0"/>
          <w:sz w:val="24"/>
        </w:rPr>
        <w:tab/>
        <w:t xml:space="preserve">Podpis </w:t>
      </w:r>
      <w:r w:rsidR="00AE2B0D" w:rsidRPr="001914F4">
        <w:rPr>
          <w:i w:val="0"/>
          <w:sz w:val="24"/>
        </w:rPr>
        <w:t>wykonawcy</w:t>
      </w:r>
    </w:p>
    <w:sectPr w:rsidR="00DC7CB1" w:rsidRPr="001914F4" w:rsidSect="00733103">
      <w:headerReference w:type="default" r:id="rId13"/>
      <w:footerReference w:type="even" r:id="rId14"/>
      <w:footerReference w:type="default" r:id="rId15"/>
      <w:pgSz w:w="11906" w:h="16838"/>
      <w:pgMar w:top="1134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AA135" w14:textId="77777777" w:rsidR="003E4E41" w:rsidRDefault="003E4E41">
      <w:r>
        <w:separator/>
      </w:r>
    </w:p>
  </w:endnote>
  <w:endnote w:type="continuationSeparator" w:id="0">
    <w:p w14:paraId="5AC530F7" w14:textId="77777777" w:rsidR="003E4E41" w:rsidRDefault="003E4E41">
      <w:r>
        <w:continuationSeparator/>
      </w:r>
    </w:p>
  </w:endnote>
  <w:endnote w:type="continuationNotice" w:id="1">
    <w:p w14:paraId="10F3D64D" w14:textId="77777777" w:rsidR="003E4E41" w:rsidRDefault="003E4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04B1" w14:textId="77777777" w:rsidR="00584C2E" w:rsidRDefault="00584C2E" w:rsidP="00282A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5EB72" w14:textId="77777777" w:rsidR="00584C2E" w:rsidRDefault="00584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D5523" w14:textId="77777777" w:rsidR="00584C2E" w:rsidRPr="00262AA4" w:rsidRDefault="00584C2E" w:rsidP="00282A23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262AA4">
      <w:rPr>
        <w:rStyle w:val="Numerstrony"/>
        <w:rFonts w:ascii="Arial" w:hAnsi="Arial" w:cs="Arial"/>
        <w:sz w:val="16"/>
        <w:szCs w:val="16"/>
      </w:rPr>
      <w:fldChar w:fldCharType="begin"/>
    </w:r>
    <w:r w:rsidRPr="00262AA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262AA4">
      <w:rPr>
        <w:rStyle w:val="Numerstrony"/>
        <w:rFonts w:ascii="Arial" w:hAnsi="Arial" w:cs="Arial"/>
        <w:sz w:val="16"/>
        <w:szCs w:val="16"/>
      </w:rPr>
      <w:fldChar w:fldCharType="separate"/>
    </w:r>
    <w:r w:rsidR="00EB30A1">
      <w:rPr>
        <w:rStyle w:val="Numerstrony"/>
        <w:rFonts w:ascii="Arial" w:hAnsi="Arial" w:cs="Arial"/>
        <w:noProof/>
        <w:sz w:val="16"/>
        <w:szCs w:val="16"/>
      </w:rPr>
      <w:t>1</w:t>
    </w:r>
    <w:r w:rsidRPr="00262AA4">
      <w:rPr>
        <w:rStyle w:val="Numerstrony"/>
        <w:rFonts w:ascii="Arial" w:hAnsi="Arial" w:cs="Arial"/>
        <w:sz w:val="16"/>
        <w:szCs w:val="16"/>
      </w:rPr>
      <w:fldChar w:fldCharType="end"/>
    </w:r>
  </w:p>
  <w:p w14:paraId="2277EF5E" w14:textId="77777777" w:rsidR="00584C2E" w:rsidRDefault="00584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CCD7" w14:textId="77777777" w:rsidR="003E4E41" w:rsidRDefault="003E4E41">
      <w:r>
        <w:separator/>
      </w:r>
    </w:p>
  </w:footnote>
  <w:footnote w:type="continuationSeparator" w:id="0">
    <w:p w14:paraId="103DF033" w14:textId="77777777" w:rsidR="003E4E41" w:rsidRDefault="003E4E41">
      <w:r>
        <w:continuationSeparator/>
      </w:r>
    </w:p>
  </w:footnote>
  <w:footnote w:type="continuationNotice" w:id="1">
    <w:p w14:paraId="7FD9D0F9" w14:textId="77777777" w:rsidR="003E4E41" w:rsidRDefault="003E4E41"/>
  </w:footnote>
  <w:footnote w:id="2">
    <w:p w14:paraId="06292416" w14:textId="77777777" w:rsidR="000154F5" w:rsidRDefault="00584C2E" w:rsidP="00131922">
      <w:pPr>
        <w:pStyle w:val="Tekstprzypisudolnego"/>
        <w:jc w:val="both"/>
      </w:pPr>
      <w:r w:rsidRPr="00DA71B1">
        <w:rPr>
          <w:rStyle w:val="Odwoanieprzypisudolnego"/>
          <w:rFonts w:ascii="Arial" w:hAnsi="Arial" w:cs="Arial"/>
          <w:sz w:val="16"/>
          <w:szCs w:val="16"/>
        </w:rPr>
        <w:footnoteRef/>
      </w:r>
      <w:r w:rsidR="00B46621" w:rsidRPr="00DA71B1">
        <w:rPr>
          <w:rFonts w:ascii="Arial" w:hAnsi="Arial" w:cs="Arial"/>
          <w:sz w:val="16"/>
          <w:szCs w:val="16"/>
        </w:rPr>
        <w:t xml:space="preserve"> Numer</w:t>
      </w:r>
      <w:r w:rsidRPr="00DA71B1">
        <w:rPr>
          <w:rFonts w:ascii="Arial" w:hAnsi="Arial" w:cs="Arial"/>
          <w:sz w:val="16"/>
          <w:szCs w:val="16"/>
        </w:rPr>
        <w:t xml:space="preserve"> formularza jest nadawany przez przyjmującego zgłoszenie</w:t>
      </w:r>
      <w:r w:rsidR="00395C19" w:rsidRPr="00DA71B1">
        <w:rPr>
          <w:rFonts w:ascii="Arial" w:hAnsi="Arial" w:cs="Arial"/>
          <w:sz w:val="16"/>
          <w:szCs w:val="16"/>
        </w:rPr>
        <w:t>, przedstawiciela M</w:t>
      </w:r>
      <w:r w:rsidR="00E1623F">
        <w:rPr>
          <w:rFonts w:ascii="Arial" w:hAnsi="Arial" w:cs="Arial"/>
          <w:sz w:val="16"/>
          <w:szCs w:val="16"/>
        </w:rPr>
        <w:t>FiPR</w:t>
      </w:r>
      <w:r w:rsidR="00B46621" w:rsidRPr="00B80DCD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735A024E" w14:textId="77777777" w:rsidR="000154F5" w:rsidRDefault="005F4D1C" w:rsidP="005F4D1C">
      <w:pPr>
        <w:pStyle w:val="Tekstprzypisudolnego"/>
        <w:jc w:val="both"/>
      </w:pPr>
      <w:r w:rsidRPr="00DA71B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71B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ta wpływu jest nadawana</w:t>
      </w:r>
      <w:r w:rsidRPr="00DA71B1">
        <w:rPr>
          <w:rFonts w:ascii="Arial" w:hAnsi="Arial" w:cs="Arial"/>
          <w:sz w:val="16"/>
          <w:szCs w:val="16"/>
        </w:rPr>
        <w:t xml:space="preserve"> przez przyjmującego zgłoszenie, przedstawiciela M</w:t>
      </w:r>
      <w:r w:rsidR="00E1623F">
        <w:rPr>
          <w:rFonts w:ascii="Arial" w:hAnsi="Arial" w:cs="Arial"/>
          <w:sz w:val="16"/>
          <w:szCs w:val="16"/>
        </w:rPr>
        <w:t>FiPR</w:t>
      </w:r>
      <w:r w:rsidRPr="00B80DCD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5F1771E1" w14:textId="77777777" w:rsidR="000154F5" w:rsidRDefault="00D84085">
      <w:pPr>
        <w:pStyle w:val="Tekstprzypisudolnego"/>
      </w:pPr>
      <w:r w:rsidRPr="00330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0D0D">
        <w:rPr>
          <w:rFonts w:ascii="Arial" w:hAnsi="Arial" w:cs="Arial"/>
          <w:sz w:val="16"/>
          <w:szCs w:val="16"/>
        </w:rPr>
        <w:t xml:space="preserve"> </w:t>
      </w:r>
      <w:r w:rsidR="00EB30F7" w:rsidRPr="00330D0D">
        <w:rPr>
          <w:rFonts w:ascii="Arial" w:hAnsi="Arial" w:cs="Arial"/>
          <w:bCs/>
          <w:sz w:val="16"/>
          <w:szCs w:val="16"/>
        </w:rPr>
        <w:t xml:space="preserve">Wykonawca może wystąpić z prośbą o </w:t>
      </w:r>
      <w:r w:rsidR="00DA71B1" w:rsidRPr="00B80DCD">
        <w:rPr>
          <w:rFonts w:ascii="Arial" w:hAnsi="Arial" w:cs="Arial"/>
          <w:bCs/>
          <w:sz w:val="16"/>
          <w:szCs w:val="16"/>
        </w:rPr>
        <w:t>zmian</w:t>
      </w:r>
      <w:r w:rsidR="00DA71B1">
        <w:rPr>
          <w:rFonts w:ascii="Arial" w:hAnsi="Arial" w:cs="Arial"/>
          <w:bCs/>
          <w:sz w:val="16"/>
          <w:szCs w:val="16"/>
        </w:rPr>
        <w:t>ę</w:t>
      </w:r>
      <w:r w:rsidR="00EB30F7" w:rsidRPr="00330D0D">
        <w:rPr>
          <w:rFonts w:ascii="Arial" w:hAnsi="Arial" w:cs="Arial"/>
          <w:bCs/>
          <w:sz w:val="16"/>
          <w:szCs w:val="16"/>
        </w:rPr>
        <w:t xml:space="preserve"> miejsca </w:t>
      </w:r>
      <w:r w:rsidR="00DA71B1" w:rsidRPr="00330D0D">
        <w:rPr>
          <w:rFonts w:ascii="Arial" w:hAnsi="Arial" w:cs="Arial"/>
          <w:bCs/>
          <w:sz w:val="16"/>
          <w:szCs w:val="16"/>
        </w:rPr>
        <w:t xml:space="preserve">i terminu </w:t>
      </w:r>
      <w:r w:rsidR="00EB30F7" w:rsidRPr="00330D0D">
        <w:rPr>
          <w:rFonts w:ascii="Arial" w:hAnsi="Arial" w:cs="Arial"/>
          <w:bCs/>
          <w:sz w:val="16"/>
          <w:szCs w:val="16"/>
        </w:rPr>
        <w:t>realizacji</w:t>
      </w:r>
      <w:r w:rsidR="002F1640">
        <w:rPr>
          <w:rFonts w:ascii="Arial" w:hAnsi="Arial" w:cs="Arial"/>
          <w:bCs/>
          <w:sz w:val="16"/>
          <w:szCs w:val="16"/>
        </w:rPr>
        <w:t xml:space="preserve"> </w:t>
      </w:r>
      <w:r w:rsidR="00AC6AC5">
        <w:rPr>
          <w:rFonts w:ascii="Arial" w:hAnsi="Arial" w:cs="Arial"/>
          <w:bCs/>
          <w:sz w:val="16"/>
          <w:szCs w:val="16"/>
        </w:rPr>
        <w:t>Projektu</w:t>
      </w:r>
      <w:r w:rsidR="00AC6AC5" w:rsidRPr="00330D0D">
        <w:rPr>
          <w:rFonts w:ascii="Arial" w:hAnsi="Arial" w:cs="Arial"/>
          <w:bCs/>
          <w:sz w:val="16"/>
          <w:szCs w:val="16"/>
        </w:rPr>
        <w:t xml:space="preserve"> </w:t>
      </w:r>
      <w:r w:rsidR="00EB30F7" w:rsidRPr="00330D0D">
        <w:rPr>
          <w:rFonts w:ascii="Arial" w:hAnsi="Arial" w:cs="Arial"/>
          <w:bCs/>
          <w:sz w:val="16"/>
          <w:szCs w:val="16"/>
        </w:rPr>
        <w:t xml:space="preserve">bez konieczności </w:t>
      </w:r>
      <w:r w:rsidR="00D26978">
        <w:rPr>
          <w:rFonts w:ascii="Arial" w:hAnsi="Arial" w:cs="Arial"/>
          <w:bCs/>
          <w:sz w:val="16"/>
          <w:szCs w:val="16"/>
        </w:rPr>
        <w:t xml:space="preserve">zawarcia aneksu do </w:t>
      </w:r>
      <w:r w:rsidR="00EB30F7" w:rsidRPr="00330D0D">
        <w:rPr>
          <w:rFonts w:ascii="Arial" w:hAnsi="Arial" w:cs="Arial"/>
          <w:bCs/>
          <w:sz w:val="16"/>
          <w:szCs w:val="16"/>
        </w:rPr>
        <w:t xml:space="preserve">umowy. Prośba ta musi zostać zaakceptowana </w:t>
      </w:r>
      <w:r w:rsidR="003A4376">
        <w:rPr>
          <w:rFonts w:ascii="Arial" w:hAnsi="Arial" w:cs="Arial"/>
          <w:bCs/>
          <w:sz w:val="16"/>
          <w:szCs w:val="16"/>
        </w:rPr>
        <w:t xml:space="preserve">przez </w:t>
      </w:r>
      <w:r w:rsidR="00EB30F7" w:rsidRPr="00330D0D">
        <w:rPr>
          <w:rFonts w:ascii="Arial" w:hAnsi="Arial" w:cs="Arial"/>
          <w:bCs/>
          <w:sz w:val="16"/>
          <w:szCs w:val="16"/>
        </w:rPr>
        <w:t>Dyrektora DIP.</w:t>
      </w:r>
    </w:p>
  </w:footnote>
  <w:footnote w:id="5">
    <w:p w14:paraId="2178B535" w14:textId="77777777" w:rsidR="000154F5" w:rsidRDefault="00007D7D">
      <w:pPr>
        <w:pStyle w:val="Tekstprzypisudolnego"/>
      </w:pPr>
      <w:r w:rsidRPr="00330D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30D0D">
        <w:rPr>
          <w:rFonts w:ascii="Arial" w:hAnsi="Arial" w:cs="Arial"/>
          <w:sz w:val="18"/>
          <w:szCs w:val="18"/>
        </w:rPr>
        <w:t xml:space="preserve"> Można zaznaczyć więcej niż jedną formę</w:t>
      </w:r>
    </w:p>
  </w:footnote>
  <w:footnote w:id="6">
    <w:p w14:paraId="2ECC7E62" w14:textId="77777777" w:rsidR="000154F5" w:rsidRDefault="00007D7D">
      <w:pPr>
        <w:pStyle w:val="Tekstprzypisudolnego"/>
      </w:pPr>
      <w:r w:rsidRPr="00330D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30D0D">
        <w:rPr>
          <w:rFonts w:ascii="Arial" w:hAnsi="Arial" w:cs="Arial"/>
          <w:sz w:val="18"/>
          <w:szCs w:val="18"/>
        </w:rPr>
        <w:t xml:space="preserve"> </w:t>
      </w:r>
      <w:r w:rsidR="000610EF">
        <w:rPr>
          <w:rFonts w:ascii="Arial" w:hAnsi="Arial" w:cs="Arial"/>
          <w:sz w:val="18"/>
          <w:szCs w:val="18"/>
        </w:rPr>
        <w:t>W</w:t>
      </w:r>
      <w:r w:rsidR="000610EF" w:rsidRPr="002069D1">
        <w:rPr>
          <w:rFonts w:ascii="Arial" w:hAnsi="Arial" w:cs="Arial"/>
          <w:sz w:val="18"/>
          <w:szCs w:val="18"/>
        </w:rPr>
        <w:t xml:space="preserve"> przypadku </w:t>
      </w:r>
      <w:r w:rsidRPr="00330D0D">
        <w:rPr>
          <w:rFonts w:ascii="Arial" w:hAnsi="Arial" w:cs="Arial"/>
          <w:sz w:val="18"/>
          <w:szCs w:val="18"/>
        </w:rPr>
        <w:t>uzasadniony</w:t>
      </w:r>
      <w:r w:rsidR="000610EF">
        <w:rPr>
          <w:rFonts w:ascii="Arial" w:hAnsi="Arial" w:cs="Arial"/>
          <w:sz w:val="18"/>
          <w:szCs w:val="18"/>
        </w:rPr>
        <w:t>m</w:t>
      </w:r>
      <w:r w:rsidRPr="00330D0D">
        <w:rPr>
          <w:rFonts w:ascii="Arial" w:hAnsi="Arial" w:cs="Arial"/>
          <w:sz w:val="18"/>
          <w:szCs w:val="18"/>
        </w:rPr>
        <w:t xml:space="preserve"> charakterem i rangą wydarzenia oraz w miarę możliwości organizacyjnych i w konsultacji ze służbami administracyjnymi urzędu</w:t>
      </w:r>
      <w:r w:rsidR="009F2F5E" w:rsidRPr="00330D0D">
        <w:rPr>
          <w:rFonts w:ascii="Arial" w:hAnsi="Arial" w:cs="Arial"/>
          <w:sz w:val="18"/>
          <w:szCs w:val="18"/>
        </w:rPr>
        <w:t>.</w:t>
      </w:r>
    </w:p>
  </w:footnote>
  <w:footnote w:id="7">
    <w:p w14:paraId="76193E0E" w14:textId="77777777" w:rsidR="000154F5" w:rsidRDefault="006D47A6">
      <w:pPr>
        <w:pStyle w:val="Tekstprzypisudolnego"/>
      </w:pPr>
      <w:r w:rsidRPr="00330D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30D0D">
        <w:rPr>
          <w:rFonts w:ascii="Arial" w:hAnsi="Arial" w:cs="Arial"/>
          <w:sz w:val="18"/>
          <w:szCs w:val="18"/>
        </w:rPr>
        <w:t xml:space="preserve"> </w:t>
      </w:r>
      <w:r w:rsidR="000610EF">
        <w:rPr>
          <w:rFonts w:ascii="Arial" w:hAnsi="Arial" w:cs="Arial"/>
          <w:sz w:val="18"/>
          <w:szCs w:val="18"/>
        </w:rPr>
        <w:t>W</w:t>
      </w:r>
      <w:r w:rsidRPr="00330D0D">
        <w:rPr>
          <w:rFonts w:ascii="Arial" w:hAnsi="Arial" w:cs="Arial"/>
          <w:sz w:val="18"/>
          <w:szCs w:val="18"/>
        </w:rPr>
        <w:t xml:space="preserve"> </w:t>
      </w:r>
      <w:r w:rsidR="000610EF" w:rsidRPr="00FC345A">
        <w:rPr>
          <w:rFonts w:ascii="Arial" w:hAnsi="Arial" w:cs="Arial"/>
          <w:sz w:val="18"/>
          <w:szCs w:val="18"/>
        </w:rPr>
        <w:t>uzasadnionych</w:t>
      </w:r>
      <w:r w:rsidR="000610EF" w:rsidRPr="000610EF">
        <w:rPr>
          <w:rFonts w:ascii="Arial" w:hAnsi="Arial" w:cs="Arial"/>
          <w:sz w:val="18"/>
          <w:szCs w:val="18"/>
        </w:rPr>
        <w:t xml:space="preserve"> </w:t>
      </w:r>
      <w:r w:rsidRPr="00330D0D">
        <w:rPr>
          <w:rFonts w:ascii="Arial" w:hAnsi="Arial" w:cs="Arial"/>
          <w:sz w:val="18"/>
          <w:szCs w:val="18"/>
        </w:rPr>
        <w:t xml:space="preserve">przypadkach istnieje możliwość </w:t>
      </w:r>
      <w:r w:rsidR="001D0088" w:rsidRPr="00330D0D">
        <w:rPr>
          <w:rFonts w:ascii="Arial" w:hAnsi="Arial" w:cs="Arial"/>
          <w:sz w:val="18"/>
          <w:szCs w:val="18"/>
        </w:rPr>
        <w:t>dokonania</w:t>
      </w:r>
      <w:r w:rsidRPr="00330D0D">
        <w:rPr>
          <w:rFonts w:ascii="Arial" w:hAnsi="Arial" w:cs="Arial"/>
          <w:sz w:val="18"/>
          <w:szCs w:val="18"/>
        </w:rPr>
        <w:t xml:space="preserve"> przesunięć </w:t>
      </w:r>
      <w:r w:rsidR="001D0088" w:rsidRPr="00330D0D">
        <w:rPr>
          <w:rFonts w:ascii="Arial" w:hAnsi="Arial" w:cs="Arial"/>
          <w:bCs/>
          <w:sz w:val="18"/>
          <w:szCs w:val="18"/>
        </w:rPr>
        <w:t>pomiędzy kategoriami wydatków</w:t>
      </w:r>
      <w:r w:rsidR="000610EF">
        <w:rPr>
          <w:rFonts w:ascii="Arial" w:hAnsi="Arial" w:cs="Arial"/>
          <w:bCs/>
          <w:sz w:val="18"/>
          <w:szCs w:val="18"/>
        </w:rPr>
        <w:t xml:space="preserve"> w kosztorysie</w:t>
      </w:r>
      <w:r w:rsidR="001D0088" w:rsidRPr="00330D0D">
        <w:rPr>
          <w:rFonts w:ascii="Arial" w:hAnsi="Arial" w:cs="Arial"/>
          <w:bCs/>
          <w:sz w:val="18"/>
          <w:szCs w:val="18"/>
        </w:rPr>
        <w:t xml:space="preserve"> maksymalnie do 10 %</w:t>
      </w:r>
      <w:r w:rsidR="002B1ADF" w:rsidRPr="00330D0D">
        <w:rPr>
          <w:rFonts w:ascii="Arial" w:hAnsi="Arial" w:cs="Arial"/>
          <w:bCs/>
          <w:sz w:val="18"/>
          <w:szCs w:val="18"/>
        </w:rPr>
        <w:t xml:space="preserve"> całkowitej kwoty. </w:t>
      </w:r>
      <w:r w:rsidR="00CD3E21" w:rsidRPr="00330D0D">
        <w:rPr>
          <w:rFonts w:ascii="Arial" w:hAnsi="Arial" w:cs="Arial"/>
          <w:bCs/>
          <w:sz w:val="18"/>
          <w:szCs w:val="18"/>
        </w:rPr>
        <w:t>Przesuni</w:t>
      </w:r>
      <w:r w:rsidR="000610EF">
        <w:rPr>
          <w:rFonts w:ascii="Arial" w:hAnsi="Arial" w:cs="Arial"/>
          <w:bCs/>
          <w:sz w:val="18"/>
          <w:szCs w:val="18"/>
        </w:rPr>
        <w:t>ę</w:t>
      </w:r>
      <w:r w:rsidR="00CD3E21" w:rsidRPr="00330D0D">
        <w:rPr>
          <w:rFonts w:ascii="Arial" w:hAnsi="Arial" w:cs="Arial"/>
          <w:bCs/>
          <w:sz w:val="18"/>
          <w:szCs w:val="18"/>
        </w:rPr>
        <w:t xml:space="preserve">cie to nie skutkuje </w:t>
      </w:r>
      <w:r w:rsidR="00D26978">
        <w:rPr>
          <w:rFonts w:ascii="Arial" w:hAnsi="Arial" w:cs="Arial"/>
          <w:bCs/>
          <w:sz w:val="18"/>
          <w:szCs w:val="18"/>
        </w:rPr>
        <w:t xml:space="preserve">koniecznością zawarcia aneksu do </w:t>
      </w:r>
      <w:r w:rsidR="00CD3E21" w:rsidRPr="00330D0D">
        <w:rPr>
          <w:rFonts w:ascii="Arial" w:hAnsi="Arial" w:cs="Arial"/>
          <w:bCs/>
          <w:sz w:val="18"/>
          <w:szCs w:val="18"/>
        </w:rPr>
        <w:t>umowy</w:t>
      </w:r>
      <w:r w:rsidR="000610EF">
        <w:rPr>
          <w:rFonts w:ascii="Arial" w:hAnsi="Arial" w:cs="Arial"/>
          <w:bCs/>
          <w:sz w:val="18"/>
          <w:szCs w:val="18"/>
        </w:rPr>
        <w:t>,</w:t>
      </w:r>
      <w:r w:rsidR="00CD3E21" w:rsidRPr="00330D0D">
        <w:rPr>
          <w:rFonts w:ascii="Arial" w:hAnsi="Arial" w:cs="Arial"/>
          <w:bCs/>
          <w:sz w:val="18"/>
          <w:szCs w:val="18"/>
        </w:rPr>
        <w:t xml:space="preserve"> ale wymaga pisemnej zgody Dyrektora DIP</w:t>
      </w:r>
      <w:r w:rsidR="00B70250">
        <w:rPr>
          <w:rFonts w:ascii="Arial" w:hAnsi="Arial" w:cs="Arial"/>
          <w:bCs/>
          <w:sz w:val="18"/>
          <w:szCs w:val="18"/>
        </w:rPr>
        <w:t>.</w:t>
      </w:r>
    </w:p>
  </w:footnote>
  <w:footnote w:id="8">
    <w:p w14:paraId="416E91BA" w14:textId="77777777" w:rsidR="000154F5" w:rsidRDefault="004E5204">
      <w:pPr>
        <w:pStyle w:val="Tekstprzypisudolnego"/>
      </w:pPr>
      <w:r w:rsidRPr="00BB704D">
        <w:rPr>
          <w:rStyle w:val="Odwoanieprzypisudolnego"/>
          <w:rFonts w:ascii="Arial" w:hAnsi="Arial" w:cs="Arial"/>
        </w:rPr>
        <w:footnoteRef/>
      </w:r>
      <w:r w:rsidRPr="00BB704D">
        <w:rPr>
          <w:rFonts w:ascii="Arial" w:hAnsi="Arial" w:cs="Arial"/>
        </w:rPr>
        <w:t xml:space="preserve"> </w:t>
      </w:r>
      <w:r w:rsidRPr="00BB704D">
        <w:rPr>
          <w:rFonts w:ascii="Arial" w:hAnsi="Arial" w:cs="Arial"/>
          <w:sz w:val="18"/>
          <w:szCs w:val="18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8DA9" w14:textId="77777777" w:rsidR="005D3FEC" w:rsidRPr="005D3FEC" w:rsidRDefault="00A16270" w:rsidP="00D3572B">
    <w:pPr>
      <w:pStyle w:val="Stopka"/>
      <w:jc w:val="center"/>
      <w:rPr>
        <w:sz w:val="16"/>
        <w:szCs w:val="16"/>
      </w:rPr>
    </w:pPr>
    <w:r w:rsidRPr="00D40055">
      <w:rPr>
        <w:noProof/>
      </w:rPr>
      <w:drawing>
        <wp:inline distT="0" distB="0" distL="0" distR="0" wp14:anchorId="54FB6FDF" wp14:editId="4CFFA350">
          <wp:extent cx="3819525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34963" w14:textId="392A0DB2" w:rsidR="005D3FEC" w:rsidRPr="00D93A13" w:rsidRDefault="00E814C6" w:rsidP="005D3FEC">
    <w:pPr>
      <w:pStyle w:val="Stopka"/>
      <w:jc w:val="center"/>
      <w:rPr>
        <w:rFonts w:ascii="Arial" w:hAnsi="Arial" w:cs="Arial"/>
        <w:sz w:val="22"/>
        <w:szCs w:val="22"/>
      </w:rPr>
    </w:pPr>
    <w:r>
      <w:rPr>
        <w:sz w:val="16"/>
        <w:szCs w:val="16"/>
      </w:rPr>
      <w:t xml:space="preserve"> </w:t>
    </w:r>
    <w:r w:rsidR="005D3FEC" w:rsidRPr="005D3FE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2632F42" w14:textId="77777777" w:rsidR="00395C19" w:rsidRDefault="00395C19" w:rsidP="00395C19">
    <w:pPr>
      <w:pStyle w:val="Stopka"/>
      <w:jc w:val="center"/>
      <w:rPr>
        <w:sz w:val="16"/>
        <w:szCs w:val="16"/>
      </w:rPr>
    </w:pPr>
  </w:p>
  <w:p w14:paraId="7218DE13" w14:textId="77777777" w:rsidR="00E758C8" w:rsidRPr="00167230" w:rsidRDefault="00E758C8" w:rsidP="00167230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131"/>
    <w:multiLevelType w:val="hybridMultilevel"/>
    <w:tmpl w:val="6EB44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27333"/>
    <w:multiLevelType w:val="hybridMultilevel"/>
    <w:tmpl w:val="9BA6B5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53C23"/>
    <w:multiLevelType w:val="multilevel"/>
    <w:tmpl w:val="C84C82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AD0B8E"/>
    <w:multiLevelType w:val="hybridMultilevel"/>
    <w:tmpl w:val="1750AA6A"/>
    <w:lvl w:ilvl="0" w:tplc="3E4EC1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24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A5884"/>
    <w:multiLevelType w:val="hybridMultilevel"/>
    <w:tmpl w:val="0110434A"/>
    <w:lvl w:ilvl="0" w:tplc="1E2CFD6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804363"/>
    <w:multiLevelType w:val="hybridMultilevel"/>
    <w:tmpl w:val="C02252D0"/>
    <w:lvl w:ilvl="0" w:tplc="0415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7396111"/>
    <w:multiLevelType w:val="hybridMultilevel"/>
    <w:tmpl w:val="8D741EC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862716B"/>
    <w:multiLevelType w:val="hybridMultilevel"/>
    <w:tmpl w:val="76E4A162"/>
    <w:lvl w:ilvl="0" w:tplc="D58862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228C"/>
    <w:multiLevelType w:val="multilevel"/>
    <w:tmpl w:val="6EB4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883373"/>
    <w:multiLevelType w:val="hybridMultilevel"/>
    <w:tmpl w:val="E13C6C04"/>
    <w:lvl w:ilvl="0" w:tplc="F9FCF9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204D"/>
    <w:multiLevelType w:val="hybridMultilevel"/>
    <w:tmpl w:val="BF24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8851D3"/>
    <w:multiLevelType w:val="hybridMultilevel"/>
    <w:tmpl w:val="4FC0E9E4"/>
    <w:lvl w:ilvl="0" w:tplc="6F383BE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635FD4"/>
    <w:multiLevelType w:val="multilevel"/>
    <w:tmpl w:val="C84C82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2E5674A"/>
    <w:multiLevelType w:val="hybridMultilevel"/>
    <w:tmpl w:val="A70AC906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7022B38"/>
    <w:multiLevelType w:val="hybridMultilevel"/>
    <w:tmpl w:val="D3F850D0"/>
    <w:lvl w:ilvl="0" w:tplc="D5664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DF5513"/>
    <w:multiLevelType w:val="hybridMultilevel"/>
    <w:tmpl w:val="37D8ECD8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BB0C1A"/>
    <w:multiLevelType w:val="hybridMultilevel"/>
    <w:tmpl w:val="9844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B153E3"/>
    <w:multiLevelType w:val="hybridMultilevel"/>
    <w:tmpl w:val="6764E2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9562773"/>
    <w:multiLevelType w:val="hybridMultilevel"/>
    <w:tmpl w:val="3C701E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5"/>
  </w:num>
  <w:num w:numId="9">
    <w:abstractNumId w:val="11"/>
  </w:num>
  <w:num w:numId="10">
    <w:abstractNumId w:val="19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8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B1"/>
    <w:rsid w:val="00002217"/>
    <w:rsid w:val="00002CE4"/>
    <w:rsid w:val="00003588"/>
    <w:rsid w:val="000036E4"/>
    <w:rsid w:val="00006AE0"/>
    <w:rsid w:val="00007D7D"/>
    <w:rsid w:val="000140DE"/>
    <w:rsid w:val="000154F5"/>
    <w:rsid w:val="00015E5A"/>
    <w:rsid w:val="000316B1"/>
    <w:rsid w:val="00034ED8"/>
    <w:rsid w:val="00035326"/>
    <w:rsid w:val="0003575C"/>
    <w:rsid w:val="00041CFD"/>
    <w:rsid w:val="000426A1"/>
    <w:rsid w:val="00043EC0"/>
    <w:rsid w:val="00055E2D"/>
    <w:rsid w:val="000572D3"/>
    <w:rsid w:val="0005739A"/>
    <w:rsid w:val="000610EF"/>
    <w:rsid w:val="00061CC0"/>
    <w:rsid w:val="00074ACD"/>
    <w:rsid w:val="000878A6"/>
    <w:rsid w:val="00091C46"/>
    <w:rsid w:val="000950CB"/>
    <w:rsid w:val="000955BF"/>
    <w:rsid w:val="00097B4A"/>
    <w:rsid w:val="000A38BD"/>
    <w:rsid w:val="000A6215"/>
    <w:rsid w:val="000B0F41"/>
    <w:rsid w:val="000B3A8C"/>
    <w:rsid w:val="000C201C"/>
    <w:rsid w:val="000C43FC"/>
    <w:rsid w:val="000C7FAE"/>
    <w:rsid w:val="000D4902"/>
    <w:rsid w:val="000E0325"/>
    <w:rsid w:val="000E13F0"/>
    <w:rsid w:val="000E2EE0"/>
    <w:rsid w:val="000E68FF"/>
    <w:rsid w:val="000E7FF5"/>
    <w:rsid w:val="000F4ABD"/>
    <w:rsid w:val="000F73BC"/>
    <w:rsid w:val="00101665"/>
    <w:rsid w:val="00112349"/>
    <w:rsid w:val="001153B4"/>
    <w:rsid w:val="001175ED"/>
    <w:rsid w:val="00123FB4"/>
    <w:rsid w:val="001270BE"/>
    <w:rsid w:val="00131922"/>
    <w:rsid w:val="00133125"/>
    <w:rsid w:val="00133A9D"/>
    <w:rsid w:val="00151479"/>
    <w:rsid w:val="00152C61"/>
    <w:rsid w:val="0016004E"/>
    <w:rsid w:val="00160218"/>
    <w:rsid w:val="00162078"/>
    <w:rsid w:val="00165775"/>
    <w:rsid w:val="001668A1"/>
    <w:rsid w:val="00167230"/>
    <w:rsid w:val="00177AA8"/>
    <w:rsid w:val="00185F24"/>
    <w:rsid w:val="00186073"/>
    <w:rsid w:val="00187C5E"/>
    <w:rsid w:val="001914F4"/>
    <w:rsid w:val="00192B7C"/>
    <w:rsid w:val="001946A3"/>
    <w:rsid w:val="00196989"/>
    <w:rsid w:val="001A2BD0"/>
    <w:rsid w:val="001A36FB"/>
    <w:rsid w:val="001C2359"/>
    <w:rsid w:val="001C7A45"/>
    <w:rsid w:val="001D0088"/>
    <w:rsid w:val="001D17BE"/>
    <w:rsid w:val="001D3437"/>
    <w:rsid w:val="001D4294"/>
    <w:rsid w:val="001E0374"/>
    <w:rsid w:val="001E4115"/>
    <w:rsid w:val="001E4376"/>
    <w:rsid w:val="001E6382"/>
    <w:rsid w:val="001F0542"/>
    <w:rsid w:val="001F3830"/>
    <w:rsid w:val="001F3CCC"/>
    <w:rsid w:val="001F428A"/>
    <w:rsid w:val="001F679B"/>
    <w:rsid w:val="00202C69"/>
    <w:rsid w:val="002069D1"/>
    <w:rsid w:val="00217CC2"/>
    <w:rsid w:val="00226E51"/>
    <w:rsid w:val="00240E49"/>
    <w:rsid w:val="002422BB"/>
    <w:rsid w:val="00255076"/>
    <w:rsid w:val="002565EF"/>
    <w:rsid w:val="00262AA4"/>
    <w:rsid w:val="0026523F"/>
    <w:rsid w:val="00272B2E"/>
    <w:rsid w:val="002730F5"/>
    <w:rsid w:val="002735CE"/>
    <w:rsid w:val="00276BB9"/>
    <w:rsid w:val="0028162F"/>
    <w:rsid w:val="00282A23"/>
    <w:rsid w:val="00286B8C"/>
    <w:rsid w:val="002928DB"/>
    <w:rsid w:val="002A38A3"/>
    <w:rsid w:val="002A5137"/>
    <w:rsid w:val="002A603A"/>
    <w:rsid w:val="002A692C"/>
    <w:rsid w:val="002B1ADF"/>
    <w:rsid w:val="002C01C2"/>
    <w:rsid w:val="002C0C86"/>
    <w:rsid w:val="002C1531"/>
    <w:rsid w:val="002C1CC8"/>
    <w:rsid w:val="002C3A9A"/>
    <w:rsid w:val="002D19BA"/>
    <w:rsid w:val="002E1C50"/>
    <w:rsid w:val="002E3D55"/>
    <w:rsid w:val="002E7E83"/>
    <w:rsid w:val="002F1640"/>
    <w:rsid w:val="002F1BF0"/>
    <w:rsid w:val="002F5DD1"/>
    <w:rsid w:val="002F6753"/>
    <w:rsid w:val="0030062F"/>
    <w:rsid w:val="0030651C"/>
    <w:rsid w:val="003104EA"/>
    <w:rsid w:val="00311147"/>
    <w:rsid w:val="00315204"/>
    <w:rsid w:val="00330D0D"/>
    <w:rsid w:val="003317E8"/>
    <w:rsid w:val="00334D15"/>
    <w:rsid w:val="00335971"/>
    <w:rsid w:val="00337FE9"/>
    <w:rsid w:val="00342B8D"/>
    <w:rsid w:val="00346EF2"/>
    <w:rsid w:val="00347868"/>
    <w:rsid w:val="003509EA"/>
    <w:rsid w:val="00352753"/>
    <w:rsid w:val="00356660"/>
    <w:rsid w:val="0037386C"/>
    <w:rsid w:val="00376D5D"/>
    <w:rsid w:val="00382335"/>
    <w:rsid w:val="00382D3F"/>
    <w:rsid w:val="0039363A"/>
    <w:rsid w:val="00395C19"/>
    <w:rsid w:val="00396E5C"/>
    <w:rsid w:val="003A09B3"/>
    <w:rsid w:val="003A4376"/>
    <w:rsid w:val="003B058C"/>
    <w:rsid w:val="003B1D09"/>
    <w:rsid w:val="003B6B9E"/>
    <w:rsid w:val="003B79C4"/>
    <w:rsid w:val="003C0736"/>
    <w:rsid w:val="003C2F73"/>
    <w:rsid w:val="003C35E2"/>
    <w:rsid w:val="003C5E86"/>
    <w:rsid w:val="003D25CF"/>
    <w:rsid w:val="003D283A"/>
    <w:rsid w:val="003D4F5B"/>
    <w:rsid w:val="003E02F7"/>
    <w:rsid w:val="003E4E41"/>
    <w:rsid w:val="003E662D"/>
    <w:rsid w:val="003F2319"/>
    <w:rsid w:val="003F4C29"/>
    <w:rsid w:val="003F79FB"/>
    <w:rsid w:val="00405C4D"/>
    <w:rsid w:val="00407977"/>
    <w:rsid w:val="00414FF6"/>
    <w:rsid w:val="00420B3C"/>
    <w:rsid w:val="00430BAF"/>
    <w:rsid w:val="004320E6"/>
    <w:rsid w:val="00432D87"/>
    <w:rsid w:val="0043335E"/>
    <w:rsid w:val="00442181"/>
    <w:rsid w:val="00444535"/>
    <w:rsid w:val="00445760"/>
    <w:rsid w:val="00462EBF"/>
    <w:rsid w:val="00467F57"/>
    <w:rsid w:val="00476EFF"/>
    <w:rsid w:val="00484672"/>
    <w:rsid w:val="00491788"/>
    <w:rsid w:val="004B328D"/>
    <w:rsid w:val="004C4677"/>
    <w:rsid w:val="004C7E05"/>
    <w:rsid w:val="004D2170"/>
    <w:rsid w:val="004D2284"/>
    <w:rsid w:val="004E3F69"/>
    <w:rsid w:val="004E5204"/>
    <w:rsid w:val="004F1E04"/>
    <w:rsid w:val="004F1F10"/>
    <w:rsid w:val="004F35EF"/>
    <w:rsid w:val="00505643"/>
    <w:rsid w:val="0051020D"/>
    <w:rsid w:val="00512DA2"/>
    <w:rsid w:val="00517791"/>
    <w:rsid w:val="00520AA9"/>
    <w:rsid w:val="00521F68"/>
    <w:rsid w:val="00523AF0"/>
    <w:rsid w:val="00526662"/>
    <w:rsid w:val="00526D8D"/>
    <w:rsid w:val="00530228"/>
    <w:rsid w:val="0053280E"/>
    <w:rsid w:val="00535A29"/>
    <w:rsid w:val="005368AA"/>
    <w:rsid w:val="00542750"/>
    <w:rsid w:val="005568E3"/>
    <w:rsid w:val="005601AA"/>
    <w:rsid w:val="005616D4"/>
    <w:rsid w:val="00562F0A"/>
    <w:rsid w:val="00565E0F"/>
    <w:rsid w:val="00570DB3"/>
    <w:rsid w:val="00571EFC"/>
    <w:rsid w:val="00572901"/>
    <w:rsid w:val="00576177"/>
    <w:rsid w:val="005845C3"/>
    <w:rsid w:val="00584C2E"/>
    <w:rsid w:val="005856E0"/>
    <w:rsid w:val="005924B0"/>
    <w:rsid w:val="005A3B9F"/>
    <w:rsid w:val="005B2D3F"/>
    <w:rsid w:val="005C0264"/>
    <w:rsid w:val="005C2E29"/>
    <w:rsid w:val="005C50CC"/>
    <w:rsid w:val="005C6CE2"/>
    <w:rsid w:val="005D22F5"/>
    <w:rsid w:val="005D3FEC"/>
    <w:rsid w:val="005E239F"/>
    <w:rsid w:val="005E6934"/>
    <w:rsid w:val="005E6DF7"/>
    <w:rsid w:val="005F1A1F"/>
    <w:rsid w:val="005F4D1C"/>
    <w:rsid w:val="00606291"/>
    <w:rsid w:val="006103F3"/>
    <w:rsid w:val="006110FC"/>
    <w:rsid w:val="00616D73"/>
    <w:rsid w:val="00616E55"/>
    <w:rsid w:val="00617445"/>
    <w:rsid w:val="00620D69"/>
    <w:rsid w:val="0062224A"/>
    <w:rsid w:val="00622BEE"/>
    <w:rsid w:val="006254D2"/>
    <w:rsid w:val="006324B0"/>
    <w:rsid w:val="00632928"/>
    <w:rsid w:val="00632CB8"/>
    <w:rsid w:val="00634080"/>
    <w:rsid w:val="00635D10"/>
    <w:rsid w:val="0064611B"/>
    <w:rsid w:val="00652E49"/>
    <w:rsid w:val="00653630"/>
    <w:rsid w:val="00657E66"/>
    <w:rsid w:val="006609C4"/>
    <w:rsid w:val="00665FFA"/>
    <w:rsid w:val="00672A34"/>
    <w:rsid w:val="00675475"/>
    <w:rsid w:val="00677E51"/>
    <w:rsid w:val="00680B11"/>
    <w:rsid w:val="00680B8E"/>
    <w:rsid w:val="00687D72"/>
    <w:rsid w:val="006A34F5"/>
    <w:rsid w:val="006A7764"/>
    <w:rsid w:val="006B61AF"/>
    <w:rsid w:val="006C38E1"/>
    <w:rsid w:val="006D118D"/>
    <w:rsid w:val="006D47A6"/>
    <w:rsid w:val="006D4AE0"/>
    <w:rsid w:val="006D68CB"/>
    <w:rsid w:val="006E2ACE"/>
    <w:rsid w:val="006E4BCA"/>
    <w:rsid w:val="006E5B0C"/>
    <w:rsid w:val="006F7008"/>
    <w:rsid w:val="006F7D70"/>
    <w:rsid w:val="006F7F75"/>
    <w:rsid w:val="00701A2F"/>
    <w:rsid w:val="00712D94"/>
    <w:rsid w:val="00720618"/>
    <w:rsid w:val="00722472"/>
    <w:rsid w:val="0072684B"/>
    <w:rsid w:val="0073041A"/>
    <w:rsid w:val="00733103"/>
    <w:rsid w:val="00746631"/>
    <w:rsid w:val="0075277B"/>
    <w:rsid w:val="00760613"/>
    <w:rsid w:val="00767AED"/>
    <w:rsid w:val="00770FEC"/>
    <w:rsid w:val="00781A29"/>
    <w:rsid w:val="00785392"/>
    <w:rsid w:val="007B0F34"/>
    <w:rsid w:val="007B4390"/>
    <w:rsid w:val="007B7125"/>
    <w:rsid w:val="007C057E"/>
    <w:rsid w:val="007C1733"/>
    <w:rsid w:val="007C5017"/>
    <w:rsid w:val="007C632D"/>
    <w:rsid w:val="007C766C"/>
    <w:rsid w:val="007C7EAA"/>
    <w:rsid w:val="007D1D35"/>
    <w:rsid w:val="007E2D81"/>
    <w:rsid w:val="007F074D"/>
    <w:rsid w:val="007F4752"/>
    <w:rsid w:val="008013E1"/>
    <w:rsid w:val="0080598D"/>
    <w:rsid w:val="00811205"/>
    <w:rsid w:val="008145AD"/>
    <w:rsid w:val="00815F3C"/>
    <w:rsid w:val="00821CE7"/>
    <w:rsid w:val="0082427E"/>
    <w:rsid w:val="008245A8"/>
    <w:rsid w:val="008335E8"/>
    <w:rsid w:val="00862A5F"/>
    <w:rsid w:val="008640D7"/>
    <w:rsid w:val="008656B4"/>
    <w:rsid w:val="0087070A"/>
    <w:rsid w:val="00883344"/>
    <w:rsid w:val="00886321"/>
    <w:rsid w:val="008950B7"/>
    <w:rsid w:val="008955F7"/>
    <w:rsid w:val="008A7EBF"/>
    <w:rsid w:val="008B1757"/>
    <w:rsid w:val="008B71ED"/>
    <w:rsid w:val="008C12E2"/>
    <w:rsid w:val="008C5C42"/>
    <w:rsid w:val="008D0956"/>
    <w:rsid w:val="008D0E03"/>
    <w:rsid w:val="008D6609"/>
    <w:rsid w:val="008E5534"/>
    <w:rsid w:val="008E6D47"/>
    <w:rsid w:val="008F1628"/>
    <w:rsid w:val="00902829"/>
    <w:rsid w:val="00902AF9"/>
    <w:rsid w:val="00903643"/>
    <w:rsid w:val="00903AFE"/>
    <w:rsid w:val="009145AB"/>
    <w:rsid w:val="00927F30"/>
    <w:rsid w:val="009311F4"/>
    <w:rsid w:val="00931771"/>
    <w:rsid w:val="00931FD1"/>
    <w:rsid w:val="00932CAA"/>
    <w:rsid w:val="00937859"/>
    <w:rsid w:val="00940869"/>
    <w:rsid w:val="00942D6F"/>
    <w:rsid w:val="00951C3D"/>
    <w:rsid w:val="009531BC"/>
    <w:rsid w:val="00965772"/>
    <w:rsid w:val="009659C3"/>
    <w:rsid w:val="00993B06"/>
    <w:rsid w:val="009A12DE"/>
    <w:rsid w:val="009A18DB"/>
    <w:rsid w:val="009A3AF2"/>
    <w:rsid w:val="009A5842"/>
    <w:rsid w:val="009B3411"/>
    <w:rsid w:val="009C212C"/>
    <w:rsid w:val="009D4883"/>
    <w:rsid w:val="009E6120"/>
    <w:rsid w:val="009F0CE8"/>
    <w:rsid w:val="009F172E"/>
    <w:rsid w:val="009F2F5E"/>
    <w:rsid w:val="009F55E1"/>
    <w:rsid w:val="009F5E1B"/>
    <w:rsid w:val="009F7321"/>
    <w:rsid w:val="00A05FA3"/>
    <w:rsid w:val="00A1178C"/>
    <w:rsid w:val="00A11DC6"/>
    <w:rsid w:val="00A14F9F"/>
    <w:rsid w:val="00A16270"/>
    <w:rsid w:val="00A17F45"/>
    <w:rsid w:val="00A27309"/>
    <w:rsid w:val="00A27E4F"/>
    <w:rsid w:val="00A27EE1"/>
    <w:rsid w:val="00A3287C"/>
    <w:rsid w:val="00A32C2F"/>
    <w:rsid w:val="00A335AE"/>
    <w:rsid w:val="00A37628"/>
    <w:rsid w:val="00A42801"/>
    <w:rsid w:val="00A5311D"/>
    <w:rsid w:val="00A536C1"/>
    <w:rsid w:val="00A55BD5"/>
    <w:rsid w:val="00A62BD7"/>
    <w:rsid w:val="00A66623"/>
    <w:rsid w:val="00A710A1"/>
    <w:rsid w:val="00A75E09"/>
    <w:rsid w:val="00A77F5A"/>
    <w:rsid w:val="00A81B0D"/>
    <w:rsid w:val="00A87B45"/>
    <w:rsid w:val="00AB6146"/>
    <w:rsid w:val="00AC072D"/>
    <w:rsid w:val="00AC251A"/>
    <w:rsid w:val="00AC2FB3"/>
    <w:rsid w:val="00AC57A4"/>
    <w:rsid w:val="00AC6AC5"/>
    <w:rsid w:val="00AD0A0A"/>
    <w:rsid w:val="00AD5895"/>
    <w:rsid w:val="00AE2B0D"/>
    <w:rsid w:val="00AE3BA9"/>
    <w:rsid w:val="00AE6EAE"/>
    <w:rsid w:val="00AF072A"/>
    <w:rsid w:val="00AF2CCC"/>
    <w:rsid w:val="00AF314D"/>
    <w:rsid w:val="00AF3B21"/>
    <w:rsid w:val="00AF5E8D"/>
    <w:rsid w:val="00AF7852"/>
    <w:rsid w:val="00B018C5"/>
    <w:rsid w:val="00B02065"/>
    <w:rsid w:val="00B02851"/>
    <w:rsid w:val="00B1182F"/>
    <w:rsid w:val="00B12092"/>
    <w:rsid w:val="00B15D56"/>
    <w:rsid w:val="00B167D3"/>
    <w:rsid w:val="00B17328"/>
    <w:rsid w:val="00B230DF"/>
    <w:rsid w:val="00B27253"/>
    <w:rsid w:val="00B377F0"/>
    <w:rsid w:val="00B409DC"/>
    <w:rsid w:val="00B46621"/>
    <w:rsid w:val="00B47A6E"/>
    <w:rsid w:val="00B52881"/>
    <w:rsid w:val="00B52996"/>
    <w:rsid w:val="00B70250"/>
    <w:rsid w:val="00B7185E"/>
    <w:rsid w:val="00B80DCD"/>
    <w:rsid w:val="00B84DD3"/>
    <w:rsid w:val="00B90B24"/>
    <w:rsid w:val="00B935D0"/>
    <w:rsid w:val="00BB2336"/>
    <w:rsid w:val="00BB49D4"/>
    <w:rsid w:val="00BB4F89"/>
    <w:rsid w:val="00BB704D"/>
    <w:rsid w:val="00BB7275"/>
    <w:rsid w:val="00BC3A5D"/>
    <w:rsid w:val="00BC4330"/>
    <w:rsid w:val="00BC5C36"/>
    <w:rsid w:val="00BC5F17"/>
    <w:rsid w:val="00BD0B96"/>
    <w:rsid w:val="00BF42CA"/>
    <w:rsid w:val="00BF4DC7"/>
    <w:rsid w:val="00BF794F"/>
    <w:rsid w:val="00C049F1"/>
    <w:rsid w:val="00C04D07"/>
    <w:rsid w:val="00C05C5A"/>
    <w:rsid w:val="00C07605"/>
    <w:rsid w:val="00C1294D"/>
    <w:rsid w:val="00C14768"/>
    <w:rsid w:val="00C169BE"/>
    <w:rsid w:val="00C17052"/>
    <w:rsid w:val="00C31BA6"/>
    <w:rsid w:val="00C329A7"/>
    <w:rsid w:val="00C428DC"/>
    <w:rsid w:val="00C553A1"/>
    <w:rsid w:val="00C67DCF"/>
    <w:rsid w:val="00C67DD2"/>
    <w:rsid w:val="00C71F47"/>
    <w:rsid w:val="00C721B6"/>
    <w:rsid w:val="00C75282"/>
    <w:rsid w:val="00C76147"/>
    <w:rsid w:val="00C83097"/>
    <w:rsid w:val="00CA01F7"/>
    <w:rsid w:val="00CA12E9"/>
    <w:rsid w:val="00CA6F3C"/>
    <w:rsid w:val="00CB6FF2"/>
    <w:rsid w:val="00CC0861"/>
    <w:rsid w:val="00CC64CD"/>
    <w:rsid w:val="00CC6E59"/>
    <w:rsid w:val="00CD0602"/>
    <w:rsid w:val="00CD20E5"/>
    <w:rsid w:val="00CD249C"/>
    <w:rsid w:val="00CD3A93"/>
    <w:rsid w:val="00CD3E21"/>
    <w:rsid w:val="00CE3303"/>
    <w:rsid w:val="00CE3623"/>
    <w:rsid w:val="00CE4053"/>
    <w:rsid w:val="00CF552E"/>
    <w:rsid w:val="00D05718"/>
    <w:rsid w:val="00D11492"/>
    <w:rsid w:val="00D15747"/>
    <w:rsid w:val="00D16909"/>
    <w:rsid w:val="00D23945"/>
    <w:rsid w:val="00D26978"/>
    <w:rsid w:val="00D273E7"/>
    <w:rsid w:val="00D27FFC"/>
    <w:rsid w:val="00D31308"/>
    <w:rsid w:val="00D31B4C"/>
    <w:rsid w:val="00D33700"/>
    <w:rsid w:val="00D353C5"/>
    <w:rsid w:val="00D356BF"/>
    <w:rsid w:val="00D3572B"/>
    <w:rsid w:val="00D40055"/>
    <w:rsid w:val="00D4432D"/>
    <w:rsid w:val="00D47624"/>
    <w:rsid w:val="00D4776D"/>
    <w:rsid w:val="00D51A00"/>
    <w:rsid w:val="00D60E45"/>
    <w:rsid w:val="00D6468B"/>
    <w:rsid w:val="00D64AAA"/>
    <w:rsid w:val="00D6752C"/>
    <w:rsid w:val="00D7563F"/>
    <w:rsid w:val="00D769D8"/>
    <w:rsid w:val="00D84085"/>
    <w:rsid w:val="00D90475"/>
    <w:rsid w:val="00D93A13"/>
    <w:rsid w:val="00DA39E2"/>
    <w:rsid w:val="00DA475E"/>
    <w:rsid w:val="00DA55F9"/>
    <w:rsid w:val="00DA65D9"/>
    <w:rsid w:val="00DA70EC"/>
    <w:rsid w:val="00DA71B1"/>
    <w:rsid w:val="00DB0907"/>
    <w:rsid w:val="00DB4D78"/>
    <w:rsid w:val="00DC1DD9"/>
    <w:rsid w:val="00DC7CB1"/>
    <w:rsid w:val="00DD6131"/>
    <w:rsid w:val="00DD719F"/>
    <w:rsid w:val="00DE3A35"/>
    <w:rsid w:val="00DE5985"/>
    <w:rsid w:val="00DE7CD5"/>
    <w:rsid w:val="00DF19E1"/>
    <w:rsid w:val="00DF7DA6"/>
    <w:rsid w:val="00E02447"/>
    <w:rsid w:val="00E044C4"/>
    <w:rsid w:val="00E119D0"/>
    <w:rsid w:val="00E1623F"/>
    <w:rsid w:val="00E1676D"/>
    <w:rsid w:val="00E16A9E"/>
    <w:rsid w:val="00E232E8"/>
    <w:rsid w:val="00E32FE0"/>
    <w:rsid w:val="00E33385"/>
    <w:rsid w:val="00E348B4"/>
    <w:rsid w:val="00E34FB3"/>
    <w:rsid w:val="00E37134"/>
    <w:rsid w:val="00E41957"/>
    <w:rsid w:val="00E57438"/>
    <w:rsid w:val="00E6569D"/>
    <w:rsid w:val="00E758C8"/>
    <w:rsid w:val="00E814C6"/>
    <w:rsid w:val="00E83349"/>
    <w:rsid w:val="00E84CC7"/>
    <w:rsid w:val="00E852EE"/>
    <w:rsid w:val="00E87012"/>
    <w:rsid w:val="00E90B19"/>
    <w:rsid w:val="00E93AA4"/>
    <w:rsid w:val="00EA178C"/>
    <w:rsid w:val="00EA28B1"/>
    <w:rsid w:val="00EA2910"/>
    <w:rsid w:val="00EA3972"/>
    <w:rsid w:val="00EA4A1A"/>
    <w:rsid w:val="00EB305F"/>
    <w:rsid w:val="00EB30A1"/>
    <w:rsid w:val="00EB30F7"/>
    <w:rsid w:val="00ED1070"/>
    <w:rsid w:val="00ED3147"/>
    <w:rsid w:val="00ED415E"/>
    <w:rsid w:val="00ED65A2"/>
    <w:rsid w:val="00ED6A0E"/>
    <w:rsid w:val="00ED6ABE"/>
    <w:rsid w:val="00EE0A10"/>
    <w:rsid w:val="00EE46AA"/>
    <w:rsid w:val="00EE4CE3"/>
    <w:rsid w:val="00EE563B"/>
    <w:rsid w:val="00EE7C9E"/>
    <w:rsid w:val="00EF5EB3"/>
    <w:rsid w:val="00F003E6"/>
    <w:rsid w:val="00F17230"/>
    <w:rsid w:val="00F17FA9"/>
    <w:rsid w:val="00F331C8"/>
    <w:rsid w:val="00F40EC9"/>
    <w:rsid w:val="00F412B2"/>
    <w:rsid w:val="00F5117E"/>
    <w:rsid w:val="00F62438"/>
    <w:rsid w:val="00F646D5"/>
    <w:rsid w:val="00F67C70"/>
    <w:rsid w:val="00F75268"/>
    <w:rsid w:val="00F87260"/>
    <w:rsid w:val="00F90AE1"/>
    <w:rsid w:val="00F910D0"/>
    <w:rsid w:val="00F91C7C"/>
    <w:rsid w:val="00F93C8F"/>
    <w:rsid w:val="00F96FCE"/>
    <w:rsid w:val="00FA0E66"/>
    <w:rsid w:val="00FA2DA3"/>
    <w:rsid w:val="00FA3728"/>
    <w:rsid w:val="00FB1C2F"/>
    <w:rsid w:val="00FB292F"/>
    <w:rsid w:val="00FB31B9"/>
    <w:rsid w:val="00FC345A"/>
    <w:rsid w:val="00FC443E"/>
    <w:rsid w:val="00FC53A2"/>
    <w:rsid w:val="00FE28B6"/>
    <w:rsid w:val="00FE7303"/>
    <w:rsid w:val="00FF4640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E47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6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7CB1"/>
    <w:pPr>
      <w:keepNext/>
      <w:tabs>
        <w:tab w:val="right" w:leader="dot" w:pos="8460"/>
      </w:tabs>
      <w:spacing w:after="120"/>
      <w:jc w:val="right"/>
      <w:outlineLvl w:val="1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C7CB1"/>
    <w:pPr>
      <w:spacing w:after="120" w:line="360" w:lineRule="auto"/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C7CB1"/>
    <w:pPr>
      <w:spacing w:after="12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7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DC7CB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A7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8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8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147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2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58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D228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2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5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51479"/>
    <w:rPr>
      <w:rFonts w:cs="Times New Roman"/>
      <w:b/>
    </w:rPr>
  </w:style>
  <w:style w:type="character" w:customStyle="1" w:styleId="st">
    <w:name w:val="st"/>
    <w:rsid w:val="00576177"/>
  </w:style>
  <w:style w:type="character" w:styleId="Uwydatnienie">
    <w:name w:val="Emphasis"/>
    <w:basedOn w:val="Domylnaczcionkaakapitu"/>
    <w:uiPriority w:val="20"/>
    <w:qFormat/>
    <w:rsid w:val="00576177"/>
    <w:rPr>
      <w:rFonts w:cs="Times New Roman"/>
      <w:i/>
    </w:rPr>
  </w:style>
  <w:style w:type="paragraph" w:styleId="Tekstprzypisukocowego">
    <w:name w:val="endnote text"/>
    <w:basedOn w:val="Normalny"/>
    <w:link w:val="TekstprzypisukocowegoZnak"/>
    <w:uiPriority w:val="99"/>
    <w:rsid w:val="00660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609C4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6609C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1623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5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6E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7CB1"/>
    <w:pPr>
      <w:keepNext/>
      <w:tabs>
        <w:tab w:val="right" w:leader="dot" w:pos="8460"/>
      </w:tabs>
      <w:spacing w:after="120"/>
      <w:jc w:val="right"/>
      <w:outlineLvl w:val="1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C7CB1"/>
    <w:pPr>
      <w:spacing w:after="120" w:line="360" w:lineRule="auto"/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C7CB1"/>
    <w:pPr>
      <w:spacing w:after="12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7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DC7CB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A7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8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8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147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2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58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D228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2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5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51479"/>
    <w:rPr>
      <w:rFonts w:cs="Times New Roman"/>
      <w:b/>
    </w:rPr>
  </w:style>
  <w:style w:type="character" w:customStyle="1" w:styleId="st">
    <w:name w:val="st"/>
    <w:rsid w:val="00576177"/>
  </w:style>
  <w:style w:type="character" w:styleId="Uwydatnienie">
    <w:name w:val="Emphasis"/>
    <w:basedOn w:val="Domylnaczcionkaakapitu"/>
    <w:uiPriority w:val="20"/>
    <w:qFormat/>
    <w:rsid w:val="00576177"/>
    <w:rPr>
      <w:rFonts w:cs="Times New Roman"/>
      <w:i/>
    </w:rPr>
  </w:style>
  <w:style w:type="paragraph" w:styleId="Tekstprzypisukocowego">
    <w:name w:val="endnote text"/>
    <w:basedOn w:val="Normalny"/>
    <w:link w:val="TekstprzypisukocowegoZnak"/>
    <w:uiPriority w:val="99"/>
    <w:rsid w:val="00660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609C4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6609C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1623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4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58A4172F08147BA51FC7ECBAD3C85" ma:contentTypeVersion="3" ma:contentTypeDescription="Utwórz nowy dokument." ma:contentTypeScope="" ma:versionID="373f132984e55852d6d4d679faf875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4b715de381b0b6869625d1c61182f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0B93-1702-4B48-8B9E-8822A14E2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8BD965-9479-43CD-B54D-75088B1CDA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17D626-C158-4C05-B780-2D66A7F7D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50396-7B30-4372-89BA-84CAEE73A2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3192F7-7FA0-4D99-A5EF-347F1A7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44</Words>
  <Characters>9042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RR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Aleksandra_Ciopinska</dc:creator>
  <cp:lastModifiedBy>Agnieszka Palenik</cp:lastModifiedBy>
  <cp:revision>4</cp:revision>
  <cp:lastPrinted>2019-02-01T07:30:00Z</cp:lastPrinted>
  <dcterms:created xsi:type="dcterms:W3CDTF">2020-06-04T08:57:00Z</dcterms:created>
  <dcterms:modified xsi:type="dcterms:W3CDTF">2020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